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A4" w:rsidRDefault="00D659A4" w:rsidP="00E707C9">
      <w:pPr>
        <w:pStyle w:val="Title"/>
        <w:jc w:val="center"/>
        <w:rPr>
          <w:rFonts w:eastAsia="Calibri"/>
          <w:lang w:val="de-DE"/>
        </w:rPr>
      </w:pPr>
      <w:r w:rsidRPr="00B213DB">
        <w:rPr>
          <w:rFonts w:eastAsia="Calibri"/>
          <w:lang w:val="de-DE"/>
        </w:rPr>
        <w:t>Upravljanje projekt</w:t>
      </w:r>
      <w:r w:rsidR="00F7524D">
        <w:rPr>
          <w:rFonts w:eastAsia="Calibri"/>
          <w:lang w:val="de-DE"/>
        </w:rPr>
        <w:t>n</w:t>
      </w:r>
      <w:r w:rsidRPr="00B213DB">
        <w:rPr>
          <w:rFonts w:eastAsia="Calibri"/>
          <w:lang w:val="de-DE"/>
        </w:rPr>
        <w:t>im ciklusom</w:t>
      </w:r>
    </w:p>
    <w:p w:rsidR="00004DB6" w:rsidRPr="00E707C9" w:rsidRDefault="00004DB6" w:rsidP="00D659A4">
      <w:pPr>
        <w:jc w:val="center"/>
        <w:rPr>
          <w:rFonts w:ascii="Calibri" w:eastAsia="Calibri" w:hAnsi="Calibri" w:cs="Arial"/>
          <w:b/>
          <w:sz w:val="20"/>
          <w:szCs w:val="20"/>
          <w:lang w:val="de-DE"/>
        </w:rPr>
      </w:pPr>
    </w:p>
    <w:p w:rsidR="00BF2003" w:rsidRDefault="00BF2003" w:rsidP="00BF2003">
      <w:pPr>
        <w:jc w:val="center"/>
        <w:rPr>
          <w:rFonts w:ascii="Calibri" w:hAnsi="Calibri" w:cs="Arial"/>
          <w:b/>
          <w:noProof/>
          <w:sz w:val="30"/>
          <w:szCs w:val="30"/>
        </w:rPr>
      </w:pPr>
      <w:r w:rsidRPr="008C5E92">
        <w:rPr>
          <w:rFonts w:ascii="Calibri" w:eastAsia="Calibri" w:hAnsi="Calibri" w:cs="Arial"/>
          <w:b/>
          <w:noProof/>
          <w:sz w:val="30"/>
          <w:szCs w:val="30"/>
        </w:rPr>
        <w:t>Agenda</w:t>
      </w:r>
      <w:r w:rsidRPr="008C5E92">
        <w:rPr>
          <w:rFonts w:ascii="Calibri" w:hAnsi="Calibri" w:cs="Arial"/>
          <w:b/>
          <w:noProof/>
          <w:sz w:val="30"/>
          <w:szCs w:val="30"/>
        </w:rPr>
        <w:t xml:space="preserve"> i plan rada</w:t>
      </w:r>
    </w:p>
    <w:p w:rsidR="00285F0C" w:rsidRDefault="004C01C4" w:rsidP="00BF2003">
      <w:pPr>
        <w:jc w:val="center"/>
        <w:rPr>
          <w:rFonts w:ascii="Calibri" w:eastAsia="Calibri" w:hAnsi="Calibri" w:cs="Arial"/>
          <w:b/>
          <w:lang w:val="de-DE"/>
        </w:rPr>
      </w:pPr>
      <w:r w:rsidRPr="00B213DB">
        <w:rPr>
          <w:rFonts w:ascii="Calibri" w:eastAsia="Calibri" w:hAnsi="Calibri" w:cs="Arial"/>
          <w:b/>
          <w:lang w:val="de-DE"/>
        </w:rPr>
        <w:t>Mesto održavanja:</w:t>
      </w:r>
      <w:r>
        <w:rPr>
          <w:rFonts w:ascii="Calibri" w:eastAsia="Calibri" w:hAnsi="Calibri" w:cs="Arial"/>
          <w:b/>
          <w:lang w:val="de-DE"/>
        </w:rPr>
        <w:t xml:space="preserve"> </w:t>
      </w:r>
      <w:hyperlink r:id="rId9" w:history="1">
        <w:r w:rsidR="00C94A6B" w:rsidRPr="008F17BA">
          <w:rPr>
            <w:rStyle w:val="Hyperlink"/>
            <w:rFonts w:ascii="Calibri" w:eastAsia="Calibri" w:hAnsi="Calibri" w:cs="Arial"/>
            <w:b/>
            <w:lang w:val="de-DE"/>
          </w:rPr>
          <w:t>In Centar</w:t>
        </w:r>
      </w:hyperlink>
    </w:p>
    <w:p w:rsidR="00285F0C" w:rsidRPr="008F17BA" w:rsidRDefault="00285F0C" w:rsidP="008F17BA">
      <w:pPr>
        <w:jc w:val="center"/>
        <w:rPr>
          <w:rFonts w:ascii="Calibri" w:eastAsia="Calibri" w:hAnsi="Calibri" w:cs="Arial"/>
          <w:b/>
          <w:lang w:val="de-DE"/>
        </w:rPr>
      </w:pPr>
      <w:r w:rsidRPr="00285F0C">
        <w:rPr>
          <w:rFonts w:ascii="Calibri" w:eastAsia="Calibri" w:hAnsi="Calibri" w:cs="Arial"/>
          <w:b/>
          <w:lang w:val="de-DE"/>
        </w:rPr>
        <w:t xml:space="preserve"> (</w:t>
      </w:r>
      <w:r w:rsidR="00C94A6B">
        <w:rPr>
          <w:rFonts w:ascii="Calibri" w:eastAsia="Calibri" w:hAnsi="Calibri" w:cs="Arial"/>
          <w:b/>
          <w:lang w:val="de-DE"/>
        </w:rPr>
        <w:t>Beograd, Stari gra</w:t>
      </w:r>
      <w:r w:rsidR="00A42B30">
        <w:rPr>
          <w:rFonts w:ascii="Calibri" w:eastAsia="Calibri" w:hAnsi="Calibri" w:cs="Arial"/>
          <w:b/>
          <w:lang w:val="de-DE"/>
        </w:rPr>
        <w:t>d</w:t>
      </w:r>
      <w:r w:rsidR="00C94A6B">
        <w:rPr>
          <w:rFonts w:ascii="Calibri" w:eastAsia="Calibri" w:hAnsi="Calibri" w:cs="Arial"/>
          <w:b/>
          <w:lang w:val="de-DE"/>
        </w:rPr>
        <w:t>, Ulica Cara Lazara 5-7</w:t>
      </w:r>
      <w:r w:rsidRPr="00285F0C">
        <w:rPr>
          <w:rFonts w:ascii="Calibri" w:eastAsia="Calibri" w:hAnsi="Calibri" w:cs="Arial"/>
          <w:b/>
          <w:lang w:val="de-DE"/>
        </w:rPr>
        <w:t>)</w:t>
      </w:r>
    </w:p>
    <w:p w:rsidR="00285F0C" w:rsidRPr="00BF5359" w:rsidRDefault="00285F0C" w:rsidP="00BF2003">
      <w:pPr>
        <w:jc w:val="center"/>
        <w:rPr>
          <w:rFonts w:ascii="Calibri" w:hAnsi="Calibri" w:cs="Arial"/>
          <w:b/>
          <w:sz w:val="20"/>
          <w:szCs w:val="20"/>
          <w:lang w:val="de-DE"/>
        </w:rPr>
      </w:pPr>
    </w:p>
    <w:p w:rsidR="00D659A4" w:rsidRPr="009744D1" w:rsidRDefault="00BF2003" w:rsidP="00D659A4">
      <w:pPr>
        <w:jc w:val="center"/>
        <w:rPr>
          <w:rFonts w:ascii="Calibri" w:eastAsia="Calibri" w:hAnsi="Calibri" w:cs="Arial"/>
          <w:b/>
          <w:bCs/>
          <w:lang w:val="de-DE"/>
        </w:rPr>
      </w:pPr>
      <w:r w:rsidRPr="00182C24">
        <w:rPr>
          <w:rFonts w:ascii="Calibri" w:hAnsi="Calibri" w:cs="Arial"/>
          <w:b/>
          <w:lang w:val="nl-NL"/>
        </w:rPr>
        <w:t xml:space="preserve">Dan </w:t>
      </w:r>
      <w:r w:rsidR="00B213DB" w:rsidRPr="00182C24">
        <w:rPr>
          <w:rFonts w:ascii="Calibri" w:hAnsi="Calibri" w:cs="Arial"/>
          <w:b/>
          <w:lang w:val="nl-NL"/>
        </w:rPr>
        <w:t>1</w:t>
      </w:r>
      <w:r w:rsidRPr="00182C24">
        <w:rPr>
          <w:rFonts w:ascii="Calibri" w:hAnsi="Calibri" w:cs="Arial"/>
          <w:b/>
          <w:lang w:val="nl-NL"/>
        </w:rPr>
        <w:t>:</w:t>
      </w:r>
      <w:r w:rsidRPr="00182C24">
        <w:rPr>
          <w:rFonts w:ascii="Calibri" w:eastAsia="Calibri" w:hAnsi="Calibri" w:cs="Arial"/>
          <w:b/>
          <w:lang w:val="nl-NL"/>
        </w:rPr>
        <w:t xml:space="preserve"> </w:t>
      </w:r>
      <w:r w:rsidR="006B3F01">
        <w:rPr>
          <w:rFonts w:ascii="Calibri" w:eastAsia="Calibri" w:hAnsi="Calibri" w:cs="Arial"/>
          <w:b/>
          <w:lang w:val="nl-NL"/>
        </w:rPr>
        <w:t>sreda</w:t>
      </w:r>
      <w:r w:rsidR="003C0A96">
        <w:rPr>
          <w:rFonts w:ascii="Calibri" w:eastAsia="Calibri" w:hAnsi="Calibri" w:cs="Arial"/>
          <w:b/>
          <w:lang w:val="nl-NL"/>
        </w:rPr>
        <w:t xml:space="preserve"> </w:t>
      </w:r>
      <w:r w:rsidR="002D00C1">
        <w:rPr>
          <w:rFonts w:ascii="Calibri" w:eastAsia="Calibri" w:hAnsi="Calibri" w:cs="Arial"/>
          <w:b/>
          <w:lang w:val="sr-Cyrl-RS"/>
        </w:rPr>
        <w:t>8</w:t>
      </w:r>
      <w:r w:rsidR="003C0A96">
        <w:rPr>
          <w:rFonts w:ascii="Calibri" w:eastAsia="Calibri" w:hAnsi="Calibri" w:cs="Arial"/>
          <w:b/>
          <w:lang w:val="nl-NL"/>
        </w:rPr>
        <w:t>.</w:t>
      </w:r>
      <w:r w:rsidR="00B213DB" w:rsidRPr="00182C24">
        <w:rPr>
          <w:rFonts w:ascii="Calibri" w:eastAsia="Calibri" w:hAnsi="Calibri" w:cs="Arial"/>
          <w:b/>
          <w:lang w:val="nl-NL"/>
        </w:rPr>
        <w:t xml:space="preserve"> </w:t>
      </w:r>
      <w:r w:rsidR="002D00C1">
        <w:rPr>
          <w:rFonts w:ascii="Calibri" w:eastAsia="Calibri" w:hAnsi="Calibri" w:cs="Arial"/>
          <w:b/>
          <w:lang w:val="sr-Cyrl-RS"/>
        </w:rPr>
        <w:t>jun</w:t>
      </w:r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C511BF" w:rsidRPr="009744D1">
        <w:rPr>
          <w:rFonts w:ascii="Calibri" w:eastAsia="Calibri" w:hAnsi="Calibri" w:cs="Arial"/>
          <w:b/>
          <w:bCs/>
          <w:lang w:val="de-DE"/>
        </w:rPr>
        <w:t>09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:</w:t>
      </w:r>
      <w:r w:rsidR="00D659A4" w:rsidRPr="009744D1">
        <w:rPr>
          <w:rFonts w:ascii="Calibri" w:eastAsia="Calibri" w:hAnsi="Calibri" w:cs="Arial"/>
          <w:b/>
          <w:bCs/>
          <w:lang w:val="de-DE"/>
        </w:rPr>
        <w:t xml:space="preserve">00 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–</w:t>
      </w:r>
      <w:r w:rsidR="00D659A4" w:rsidRPr="009744D1">
        <w:rPr>
          <w:rFonts w:ascii="Calibri" w:eastAsia="Calibri" w:hAnsi="Calibri" w:cs="Arial"/>
          <w:b/>
          <w:bCs/>
          <w:lang w:val="de-DE"/>
        </w:rPr>
        <w:t xml:space="preserve"> 1</w:t>
      </w:r>
      <w:r w:rsidR="00182C24" w:rsidRPr="009744D1">
        <w:rPr>
          <w:rFonts w:ascii="Calibri" w:eastAsia="Calibri" w:hAnsi="Calibri" w:cs="Arial"/>
          <w:b/>
          <w:bCs/>
          <w:lang w:val="de-DE"/>
        </w:rPr>
        <w:t>7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:</w:t>
      </w:r>
      <w:r w:rsidR="005B1D71" w:rsidRPr="009744D1">
        <w:rPr>
          <w:rFonts w:ascii="Calibri" w:eastAsia="Calibri" w:hAnsi="Calibri" w:cs="Arial"/>
          <w:b/>
          <w:bCs/>
          <w:lang w:val="de-DE"/>
        </w:rPr>
        <w:t>0</w:t>
      </w:r>
      <w:r w:rsidR="00D659A4" w:rsidRPr="009744D1">
        <w:rPr>
          <w:rFonts w:ascii="Calibri" w:eastAsia="Calibri" w:hAnsi="Calibri" w:cs="Arial"/>
          <w:b/>
          <w:bCs/>
          <w:lang w:val="de-DE"/>
        </w:rPr>
        <w:t>0 h</w:t>
      </w:r>
    </w:p>
    <w:p w:rsidR="00B213DB" w:rsidRDefault="00B213DB" w:rsidP="00D659A4">
      <w:pPr>
        <w:jc w:val="center"/>
        <w:rPr>
          <w:rFonts w:ascii="Calibri" w:eastAsia="Calibri" w:hAnsi="Calibri" w:cs="Arial"/>
          <w:b/>
          <w:bCs/>
          <w:lang w:val="de-DE"/>
        </w:rPr>
      </w:pPr>
    </w:p>
    <w:tbl>
      <w:tblPr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7460"/>
      </w:tblGrid>
      <w:tr w:rsidR="005B1D71" w:rsidRPr="009744D1" w:rsidTr="00182C24">
        <w:trPr>
          <w:trHeight w:val="442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C511BF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9</w:t>
            </w:r>
            <w:r w:rsidR="005B1D71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00 – 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="005B1D71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 xml:space="preserve">.3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182C24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Uvod u rad. U</w:t>
            </w:r>
            <w:r w:rsidR="005B1D71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poznavanje (</w:t>
            </w:r>
            <w:r w:rsidR="00C511BF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predavač</w:t>
            </w:r>
            <w:r w:rsidR="005B1D71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 xml:space="preserve"> i polaznici). Očekivanja </w:t>
            </w:r>
          </w:p>
        </w:tc>
      </w:tr>
      <w:tr w:rsidR="005B1D71" w:rsidRPr="00662D78" w:rsidTr="00182C24">
        <w:trPr>
          <w:trHeight w:val="508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30– 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1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</w:t>
            </w:r>
            <w:r w:rsidR="00182C24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 xml:space="preserve">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 xml:space="preserve">Upravljanje projektima, razvojni projekti, primeri projekata </w:t>
            </w:r>
          </w:p>
        </w:tc>
      </w:tr>
      <w:tr w:rsidR="005B1D71" w:rsidRPr="005B1D71" w:rsidTr="00182C24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182C24">
        <w:trPr>
          <w:trHeight w:val="495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– 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Upravljanje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ojektni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cikluso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incip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razloz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osnove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BD3AAB" w:rsidRPr="005B1D71" w:rsidTr="00425241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42524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>za</w:t>
            </w:r>
            <w:proofErr w:type="spellEnd"/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>ručak</w:t>
            </w:r>
            <w:proofErr w:type="spellEnd"/>
          </w:p>
        </w:tc>
      </w:tr>
      <w:tr w:rsidR="00BD3AAB" w:rsidRPr="005B1D71" w:rsidTr="00BD3AAB">
        <w:trPr>
          <w:trHeight w:val="527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4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BD3AAB" w:rsidRDefault="008165CB" w:rsidP="00425241">
            <w:pPr>
              <w:rPr>
                <w:rFonts w:ascii="Calibri" w:eastAsia="Calibri" w:hAnsi="Calibri" w:cs="Arial"/>
                <w:bCs/>
                <w:sz w:val="22"/>
                <w:szCs w:val="22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Upravljanje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ojektni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cikluso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incip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razloz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osnove</w:t>
            </w:r>
            <w:proofErr w:type="spellEnd"/>
            <w:r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eastAsia="Calibri" w:hAnsi="Calibri" w:cs="Arial"/>
                <w:bCs/>
                <w:sz w:val="22"/>
                <w:szCs w:val="22"/>
              </w:rPr>
              <w:t>nastavak</w:t>
            </w:r>
            <w:proofErr w:type="spellEnd"/>
            <w:r>
              <w:rPr>
                <w:rFonts w:ascii="Calibri" w:eastAsia="Calibri" w:hAnsi="Calibri" w:cs="Arial"/>
                <w:bCs/>
                <w:sz w:val="22"/>
                <w:szCs w:val="22"/>
              </w:rPr>
              <w:t>)</w:t>
            </w:r>
          </w:p>
        </w:tc>
      </w:tr>
      <w:tr w:rsidR="00BD3AAB" w:rsidRPr="005B1D71" w:rsidTr="00425241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42524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BD3AAB" w:rsidRPr="005B1D71" w:rsidTr="00BD3AAB">
        <w:trPr>
          <w:trHeight w:val="527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 xml:space="preserve">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7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8165CB" w:rsidRDefault="008165CB" w:rsidP="008165C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Pristup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logičk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matric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.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Uvod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, faze,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razlozi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upotreb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5B1D71" w:rsidRPr="005B1D71" w:rsidRDefault="005B1D71" w:rsidP="00D659A4">
      <w:pPr>
        <w:jc w:val="center"/>
        <w:rPr>
          <w:rFonts w:ascii="Calibri" w:eastAsia="Calibri" w:hAnsi="Calibri" w:cs="Arial"/>
          <w:b/>
          <w:bCs/>
          <w:lang w:val="en-US"/>
        </w:rPr>
      </w:pPr>
    </w:p>
    <w:p w:rsidR="005B1D71" w:rsidRPr="00B213DB" w:rsidRDefault="005B1D71" w:rsidP="005B1D71">
      <w:pPr>
        <w:jc w:val="center"/>
        <w:rPr>
          <w:rFonts w:ascii="Calibri" w:eastAsia="Calibri" w:hAnsi="Calibri" w:cs="Arial"/>
          <w:b/>
          <w:bCs/>
        </w:rPr>
      </w:pPr>
      <w:r w:rsidRPr="00B213DB">
        <w:rPr>
          <w:rFonts w:ascii="Calibri" w:hAnsi="Calibri" w:cs="Arial"/>
          <w:b/>
        </w:rPr>
        <w:t xml:space="preserve">Dan </w:t>
      </w:r>
      <w:r>
        <w:rPr>
          <w:rFonts w:ascii="Calibri" w:hAnsi="Calibri" w:cs="Arial"/>
          <w:b/>
        </w:rPr>
        <w:t>2</w:t>
      </w:r>
      <w:r w:rsidRPr="00B213DB">
        <w:rPr>
          <w:rFonts w:ascii="Calibri" w:hAnsi="Calibri" w:cs="Arial"/>
          <w:b/>
        </w:rPr>
        <w:t>:</w:t>
      </w:r>
      <w:r w:rsidRPr="00B213DB">
        <w:rPr>
          <w:rFonts w:ascii="Calibri" w:eastAsia="Calibri" w:hAnsi="Calibri" w:cs="Arial"/>
          <w:b/>
        </w:rPr>
        <w:t xml:space="preserve"> </w:t>
      </w:r>
      <w:r w:rsidR="006B3F01">
        <w:rPr>
          <w:rFonts w:ascii="Calibri" w:eastAsia="Calibri" w:hAnsi="Calibri" w:cs="Arial"/>
          <w:b/>
          <w:lang w:val="nl-NL"/>
        </w:rPr>
        <w:t>četvrtak</w:t>
      </w:r>
      <w:r w:rsidR="00BD3AAB" w:rsidRPr="00182C24">
        <w:rPr>
          <w:rFonts w:ascii="Calibri" w:eastAsia="Calibri" w:hAnsi="Calibri" w:cs="Arial"/>
          <w:b/>
          <w:lang w:val="nl-NL"/>
        </w:rPr>
        <w:t xml:space="preserve"> </w:t>
      </w:r>
      <w:r w:rsidR="002D00C1">
        <w:rPr>
          <w:rFonts w:ascii="Calibri" w:eastAsia="Calibri" w:hAnsi="Calibri" w:cs="Arial"/>
          <w:b/>
          <w:lang w:val="sr-Cyrl-RS"/>
        </w:rPr>
        <w:t>9</w:t>
      </w:r>
      <w:r w:rsidR="003C0A96">
        <w:rPr>
          <w:rFonts w:ascii="Calibri" w:eastAsia="Calibri" w:hAnsi="Calibri" w:cs="Arial"/>
          <w:b/>
          <w:lang w:val="nl-NL"/>
        </w:rPr>
        <w:t>.</w:t>
      </w:r>
      <w:r w:rsidR="00BD3AAB" w:rsidRPr="00182C24">
        <w:rPr>
          <w:rFonts w:ascii="Calibri" w:eastAsia="Calibri" w:hAnsi="Calibri" w:cs="Arial"/>
          <w:b/>
          <w:lang w:val="nl-NL"/>
        </w:rPr>
        <w:t xml:space="preserve"> </w:t>
      </w:r>
      <w:r w:rsidR="002D00C1">
        <w:rPr>
          <w:rFonts w:ascii="Calibri" w:eastAsia="Calibri" w:hAnsi="Calibri" w:cs="Arial"/>
          <w:b/>
          <w:lang w:val="sr-Cyrl-RS"/>
        </w:rPr>
        <w:t>jun</w:t>
      </w:r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4B10AC">
        <w:rPr>
          <w:rFonts w:ascii="Calibri" w:eastAsia="Calibri" w:hAnsi="Calibri" w:cs="Arial"/>
          <w:b/>
          <w:bCs/>
        </w:rPr>
        <w:t>09</w:t>
      </w:r>
      <w:r w:rsidR="003C0A96">
        <w:rPr>
          <w:rFonts w:ascii="Calibri" w:eastAsia="Calibri" w:hAnsi="Calibri" w:cs="Arial"/>
          <w:b/>
          <w:bCs/>
        </w:rPr>
        <w:t>:</w:t>
      </w:r>
      <w:r w:rsidRPr="00B213DB">
        <w:rPr>
          <w:rFonts w:ascii="Calibri" w:eastAsia="Calibri" w:hAnsi="Calibri" w:cs="Arial"/>
          <w:b/>
          <w:bCs/>
        </w:rPr>
        <w:t xml:space="preserve">00 </w:t>
      </w:r>
      <w:r w:rsidR="003C0A96">
        <w:rPr>
          <w:rFonts w:ascii="Calibri" w:eastAsia="Calibri" w:hAnsi="Calibri" w:cs="Arial"/>
          <w:b/>
          <w:bCs/>
        </w:rPr>
        <w:t>–</w:t>
      </w:r>
      <w:r w:rsidRPr="00B213DB">
        <w:rPr>
          <w:rFonts w:ascii="Calibri" w:eastAsia="Calibri" w:hAnsi="Calibri" w:cs="Arial"/>
          <w:b/>
          <w:bCs/>
        </w:rPr>
        <w:t xml:space="preserve"> 1</w:t>
      </w:r>
      <w:r w:rsidR="00C511BF">
        <w:rPr>
          <w:rFonts w:ascii="Calibri" w:eastAsia="Calibri" w:hAnsi="Calibri" w:cs="Arial"/>
          <w:b/>
          <w:bCs/>
        </w:rPr>
        <w:t>7</w:t>
      </w:r>
      <w:r w:rsidR="003C0A96">
        <w:rPr>
          <w:rFonts w:ascii="Calibri" w:eastAsia="Calibri" w:hAnsi="Calibri" w:cs="Arial"/>
          <w:b/>
          <w:bCs/>
        </w:rPr>
        <w:t>:</w:t>
      </w:r>
      <w:r>
        <w:rPr>
          <w:rFonts w:ascii="Calibri" w:eastAsia="Calibri" w:hAnsi="Calibri" w:cs="Arial"/>
          <w:b/>
          <w:bCs/>
        </w:rPr>
        <w:t>0</w:t>
      </w:r>
      <w:r w:rsidRPr="00B213DB">
        <w:rPr>
          <w:rFonts w:ascii="Calibri" w:eastAsia="Calibri" w:hAnsi="Calibri" w:cs="Arial"/>
          <w:b/>
          <w:bCs/>
        </w:rPr>
        <w:t>0 h</w:t>
      </w:r>
    </w:p>
    <w:p w:rsidR="00D659A4" w:rsidRPr="00CE038E" w:rsidRDefault="00D659A4" w:rsidP="00D659A4">
      <w:pPr>
        <w:jc w:val="center"/>
        <w:rPr>
          <w:rFonts w:ascii="Calibri" w:eastAsia="Calibri" w:hAnsi="Calibri" w:cs="Arial"/>
          <w:b/>
          <w:bCs/>
          <w:sz w:val="12"/>
          <w:szCs w:val="12"/>
        </w:rPr>
      </w:pPr>
    </w:p>
    <w:p w:rsidR="00CE31DD" w:rsidRDefault="00CE31DD" w:rsidP="00CE31DD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tbl>
      <w:tblPr>
        <w:tblW w:w="9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7512"/>
      </w:tblGrid>
      <w:tr w:rsidR="005B1D71" w:rsidRPr="005B1D71" w:rsidTr="005B1D71">
        <w:trPr>
          <w:trHeight w:val="718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9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 – 1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165CB" w:rsidRDefault="008165CB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Pristup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logičk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matric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Konkursn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dokumentacija</w:t>
            </w:r>
            <w:proofErr w:type="spellEnd"/>
            <w:r w:rsidR="00CD2DE1">
              <w:rPr>
                <w:rFonts w:ascii="Calibri" w:hAnsi="Calibri" w:cs="Arial"/>
                <w:bCs/>
                <w:sz w:val="22"/>
                <w:szCs w:val="22"/>
              </w:rPr>
              <w:t>, Concept Note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Projektn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idej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Formiranj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grup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662D78" w:rsidTr="005B1D71">
        <w:trPr>
          <w:trHeight w:val="391"/>
        </w:trPr>
        <w:tc>
          <w:tcPr>
            <w:tcW w:w="2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3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u w:val="single"/>
                <w:lang w:val="de-DE"/>
              </w:rPr>
              <w:t>Grupni rad na konkretnim projektnim idejama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</w:t>
            </w:r>
          </w:p>
        </w:tc>
      </w:tr>
      <w:tr w:rsidR="005B1D71" w:rsidRPr="00C94A6B" w:rsidTr="005B1D71">
        <w:trPr>
          <w:trHeight w:val="490"/>
        </w:trPr>
        <w:tc>
          <w:tcPr>
            <w:tcW w:w="2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d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 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  <w:t xml:space="preserve">Analiza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ainteresovanih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stran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3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5B1D71">
        <w:trPr>
          <w:trHeight w:val="889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– 13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B1D71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d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  <w:t xml:space="preserve">Analiza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ainteresovanih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stran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i 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Analiza problema - Drvo problema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3.0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4B10AC">
              <w:rPr>
                <w:rFonts w:ascii="Calibri" w:hAnsi="Calibri" w:cs="Arial"/>
                <w:bCs/>
                <w:sz w:val="22"/>
                <w:szCs w:val="22"/>
              </w:rPr>
              <w:t>za</w:t>
            </w:r>
            <w:proofErr w:type="spellEnd"/>
            <w:r w:rsidR="004B10AC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4B10AC">
              <w:rPr>
                <w:rFonts w:ascii="Calibri" w:hAnsi="Calibri" w:cs="Arial"/>
                <w:bCs/>
                <w:sz w:val="22"/>
                <w:szCs w:val="22"/>
              </w:rPr>
              <w:t>ručak</w:t>
            </w:r>
            <w:proofErr w:type="spellEnd"/>
          </w:p>
        </w:tc>
      </w:tr>
      <w:tr w:rsidR="005B1D71" w:rsidRPr="005B1D71" w:rsidTr="005B1D71">
        <w:trPr>
          <w:trHeight w:val="838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0 – 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B1D71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d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Analiza problema - Drvo problema i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Anali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ciljev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i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strategij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– 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5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5B1D71">
        <w:trPr>
          <w:trHeight w:val="615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– 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7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Ra</w:t>
            </w:r>
            <w:r w:rsidR="00E707C9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zvoj Logičke matrice </w:t>
            </w: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projekta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- 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br/>
              <w:t xml:space="preserve">Projektna struktura // interna logika i rizici // indikatori uspeha </w:t>
            </w:r>
          </w:p>
        </w:tc>
      </w:tr>
    </w:tbl>
    <w:p w:rsidR="008165CB" w:rsidRDefault="008165CB" w:rsidP="008165CB">
      <w:pPr>
        <w:rPr>
          <w:rFonts w:ascii="Calibri" w:hAnsi="Calibri" w:cs="Arial"/>
          <w:b/>
        </w:rPr>
      </w:pPr>
    </w:p>
    <w:p w:rsidR="008165CB" w:rsidRDefault="008165CB" w:rsidP="008165CB">
      <w:pPr>
        <w:rPr>
          <w:rFonts w:ascii="Calibri" w:hAnsi="Calibri" w:cs="Arial"/>
          <w:b/>
        </w:rPr>
      </w:pPr>
    </w:p>
    <w:p w:rsidR="005B1D71" w:rsidRDefault="005B1D71" w:rsidP="005B1D71">
      <w:pPr>
        <w:jc w:val="center"/>
        <w:rPr>
          <w:rFonts w:ascii="Calibri" w:eastAsia="Calibri" w:hAnsi="Calibri" w:cs="Arial"/>
          <w:b/>
          <w:bCs/>
        </w:rPr>
      </w:pPr>
      <w:r w:rsidRPr="00B213DB">
        <w:rPr>
          <w:rFonts w:ascii="Calibri" w:hAnsi="Calibri" w:cs="Arial"/>
          <w:b/>
        </w:rPr>
        <w:t xml:space="preserve">Dan </w:t>
      </w:r>
      <w:r>
        <w:rPr>
          <w:rFonts w:ascii="Calibri" w:hAnsi="Calibri" w:cs="Arial"/>
          <w:b/>
        </w:rPr>
        <w:t>3</w:t>
      </w:r>
      <w:r w:rsidRPr="00B213DB">
        <w:rPr>
          <w:rFonts w:ascii="Calibri" w:hAnsi="Calibri" w:cs="Arial"/>
          <w:b/>
        </w:rPr>
        <w:t>:</w:t>
      </w:r>
      <w:r w:rsidRPr="00B213DB">
        <w:rPr>
          <w:rFonts w:ascii="Calibri" w:eastAsia="Calibri" w:hAnsi="Calibri" w:cs="Arial"/>
          <w:b/>
        </w:rPr>
        <w:t xml:space="preserve"> </w:t>
      </w:r>
      <w:r w:rsidR="006B3F01">
        <w:rPr>
          <w:rFonts w:ascii="Calibri" w:eastAsia="Calibri" w:hAnsi="Calibri" w:cs="Arial"/>
          <w:b/>
          <w:lang w:val="nl-NL"/>
        </w:rPr>
        <w:t>petak</w:t>
      </w:r>
      <w:r w:rsidR="003C0A96">
        <w:rPr>
          <w:rFonts w:ascii="Calibri" w:eastAsia="Calibri" w:hAnsi="Calibri" w:cs="Arial"/>
          <w:b/>
          <w:lang w:val="nl-NL"/>
        </w:rPr>
        <w:t xml:space="preserve"> </w:t>
      </w:r>
      <w:r w:rsidR="002D00C1">
        <w:rPr>
          <w:rFonts w:ascii="Calibri" w:eastAsia="Calibri" w:hAnsi="Calibri" w:cs="Arial"/>
          <w:b/>
          <w:lang w:val="sr-Cyrl-RS"/>
        </w:rPr>
        <w:t>10</w:t>
      </w:r>
      <w:bookmarkStart w:id="0" w:name="_GoBack"/>
      <w:bookmarkEnd w:id="0"/>
      <w:r w:rsidR="003C0A96">
        <w:rPr>
          <w:rFonts w:ascii="Calibri" w:eastAsia="Calibri" w:hAnsi="Calibri" w:cs="Arial"/>
          <w:b/>
          <w:lang w:val="nl-NL"/>
        </w:rPr>
        <w:t>.</w:t>
      </w:r>
      <w:r w:rsidR="00BD3AAB" w:rsidRPr="00182C24">
        <w:rPr>
          <w:rFonts w:ascii="Calibri" w:eastAsia="Calibri" w:hAnsi="Calibri" w:cs="Arial"/>
          <w:b/>
          <w:lang w:val="nl-NL"/>
        </w:rPr>
        <w:t xml:space="preserve"> </w:t>
      </w:r>
      <w:r w:rsidR="002D00C1">
        <w:rPr>
          <w:rFonts w:ascii="Calibri" w:eastAsia="Calibri" w:hAnsi="Calibri" w:cs="Arial"/>
          <w:b/>
          <w:lang w:val="sr-Cyrl-RS"/>
        </w:rPr>
        <w:t>jun</w:t>
      </w:r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261B1D">
        <w:rPr>
          <w:rFonts w:ascii="Calibri" w:eastAsia="Calibri" w:hAnsi="Calibri" w:cs="Arial"/>
          <w:b/>
          <w:bCs/>
        </w:rPr>
        <w:t>09</w:t>
      </w:r>
      <w:r w:rsidR="003C0A96">
        <w:rPr>
          <w:rFonts w:ascii="Calibri" w:eastAsia="Calibri" w:hAnsi="Calibri" w:cs="Arial"/>
          <w:b/>
          <w:bCs/>
        </w:rPr>
        <w:t>:</w:t>
      </w:r>
      <w:r w:rsidRPr="00B213DB">
        <w:rPr>
          <w:rFonts w:ascii="Calibri" w:eastAsia="Calibri" w:hAnsi="Calibri" w:cs="Arial"/>
          <w:b/>
          <w:bCs/>
        </w:rPr>
        <w:t xml:space="preserve">00 </w:t>
      </w:r>
      <w:r w:rsidR="003C0A96">
        <w:rPr>
          <w:rFonts w:ascii="Calibri" w:eastAsia="Calibri" w:hAnsi="Calibri" w:cs="Arial"/>
          <w:b/>
          <w:bCs/>
        </w:rPr>
        <w:t>–</w:t>
      </w:r>
      <w:r w:rsidRPr="00B213DB">
        <w:rPr>
          <w:rFonts w:ascii="Calibri" w:eastAsia="Calibri" w:hAnsi="Calibri" w:cs="Arial"/>
          <w:b/>
          <w:bCs/>
        </w:rPr>
        <w:t xml:space="preserve"> 1</w:t>
      </w:r>
      <w:r w:rsidR="00C511BF">
        <w:rPr>
          <w:rFonts w:ascii="Calibri" w:eastAsia="Calibri" w:hAnsi="Calibri" w:cs="Arial"/>
          <w:b/>
          <w:bCs/>
        </w:rPr>
        <w:t>7</w:t>
      </w:r>
      <w:r w:rsidR="003C0A96">
        <w:rPr>
          <w:rFonts w:ascii="Calibri" w:eastAsia="Calibri" w:hAnsi="Calibri" w:cs="Arial"/>
          <w:b/>
          <w:bCs/>
        </w:rPr>
        <w:t>:</w:t>
      </w:r>
      <w:r>
        <w:rPr>
          <w:rFonts w:ascii="Calibri" w:eastAsia="Calibri" w:hAnsi="Calibri" w:cs="Arial"/>
          <w:b/>
          <w:bCs/>
        </w:rPr>
        <w:t>0</w:t>
      </w:r>
      <w:r w:rsidRPr="00B213DB">
        <w:rPr>
          <w:rFonts w:ascii="Calibri" w:eastAsia="Calibri" w:hAnsi="Calibri" w:cs="Arial"/>
          <w:b/>
          <w:bCs/>
        </w:rPr>
        <w:t>0 h</w:t>
      </w:r>
    </w:p>
    <w:p w:rsidR="005B1D71" w:rsidRPr="00B213DB" w:rsidRDefault="005B1D71" w:rsidP="005B1D71">
      <w:pPr>
        <w:jc w:val="center"/>
        <w:rPr>
          <w:rFonts w:ascii="Calibri" w:eastAsia="Calibri" w:hAnsi="Calibri" w:cs="Arial"/>
          <w:b/>
          <w:bCs/>
        </w:rPr>
      </w:pPr>
    </w:p>
    <w:tbl>
      <w:tblPr>
        <w:tblW w:w="9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7555"/>
      </w:tblGrid>
      <w:tr w:rsidR="005B1D71" w:rsidRPr="00662D78" w:rsidTr="005B1D71">
        <w:trPr>
          <w:trHeight w:val="405"/>
        </w:trPr>
        <w:tc>
          <w:tcPr>
            <w:tcW w:w="21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9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00 –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u w:val="single"/>
                <w:lang w:val="de-DE"/>
              </w:rPr>
              <w:t>Grupni rad na konkretnim projektnim idejama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</w:t>
            </w:r>
          </w:p>
        </w:tc>
      </w:tr>
      <w:tr w:rsidR="005B1D71" w:rsidRPr="00662D78" w:rsidTr="005B1D71">
        <w:trPr>
          <w:trHeight w:val="425"/>
        </w:trPr>
        <w:tc>
          <w:tcPr>
            <w:tcW w:w="21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Ra</w:t>
            </w:r>
            <w:r w:rsidR="00E707C9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zvoj Logičke matrice </w:t>
            </w: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projekta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- 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br/>
              <w:t xml:space="preserve">Projektna struktura // interna logika i rizici // indikatori uspeha </w:t>
            </w:r>
          </w:p>
        </w:tc>
      </w:tr>
      <w:tr w:rsidR="005B1D71" w:rsidRPr="005B1D71" w:rsidTr="005B1D71">
        <w:trPr>
          <w:trHeight w:val="39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Kafe</w:t>
            </w:r>
            <w:proofErr w:type="spellEnd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C94A6B" w:rsidTr="005B1D71">
        <w:trPr>
          <w:trHeight w:val="694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1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B10AC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voj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laniranje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aktivnosti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i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esurs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</w:p>
        </w:tc>
      </w:tr>
      <w:tr w:rsidR="005B1D71" w:rsidRPr="005B1D71" w:rsidTr="005B1D71">
        <w:trPr>
          <w:trHeight w:val="448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za</w:t>
            </w:r>
            <w:proofErr w:type="spellEnd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ručak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5B1D71" w:rsidTr="005B1D71">
        <w:trPr>
          <w:trHeight w:val="60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B10AC" w:rsidRPr="005B1D71" w:rsidRDefault="00E707C9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Finalizacij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Logičk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matrice</w:t>
            </w:r>
            <w:proofErr w:type="spellEnd"/>
            <w:r w:rsidR="00C511BF"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C511BF" w:rsidRPr="005B1D71">
              <w:rPr>
                <w:rFonts w:ascii="Calibri" w:hAnsi="Calibri" w:cs="Arial"/>
                <w:bCs/>
                <w:sz w:val="22"/>
                <w:szCs w:val="22"/>
              </w:rPr>
              <w:t>projekt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a</w:t>
            </w:r>
            <w:proofErr w:type="spellEnd"/>
          </w:p>
        </w:tc>
      </w:tr>
      <w:tr w:rsidR="005B1D71" w:rsidRPr="00810287" w:rsidTr="005B1D71">
        <w:trPr>
          <w:trHeight w:val="748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0 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7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.00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C94A6B" w:rsidRDefault="00C511BF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ezentacije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nih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dej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. </w:t>
            </w:r>
          </w:p>
          <w:p w:rsidR="00C511BF" w:rsidRPr="00810287" w:rsidRDefault="00C511BF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zgovor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o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konceptu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.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Domać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zadatak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.</w:t>
            </w:r>
          </w:p>
          <w:p w:rsidR="00810287" w:rsidRPr="00810287" w:rsidRDefault="00810287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Završetak</w:t>
            </w:r>
            <w:proofErr w:type="spellEnd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obuke</w:t>
            </w:r>
            <w:proofErr w:type="spellEnd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. </w:t>
            </w:r>
          </w:p>
        </w:tc>
      </w:tr>
    </w:tbl>
    <w:p w:rsidR="005B1D71" w:rsidRPr="00810287" w:rsidRDefault="005B1D71" w:rsidP="00CE31DD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  <w:lang w:val="en-US"/>
        </w:rPr>
      </w:pPr>
    </w:p>
    <w:sectPr w:rsidR="005B1D71" w:rsidRPr="00810287" w:rsidSect="00B213DB">
      <w:headerReference w:type="default" r:id="rId10"/>
      <w:headerReference w:type="first" r:id="rId11"/>
      <w:pgSz w:w="11907" w:h="16840" w:code="9"/>
      <w:pgMar w:top="709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469" w:rsidRDefault="00865469">
      <w:r>
        <w:separator/>
      </w:r>
    </w:p>
  </w:endnote>
  <w:endnote w:type="continuationSeparator" w:id="0">
    <w:p w:rsidR="00865469" w:rsidRDefault="0086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469" w:rsidRDefault="00865469">
      <w:r>
        <w:separator/>
      </w:r>
    </w:p>
  </w:footnote>
  <w:footnote w:type="continuationSeparator" w:id="0">
    <w:p w:rsidR="00865469" w:rsidRDefault="00865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  <w:proofErr w:type="spellStart"/>
    <w:r w:rsidRPr="009A3C5E">
      <w:rPr>
        <w:rFonts w:ascii="Calibri" w:eastAsia="Calibri" w:hAnsi="Calibri" w:cs="Arial"/>
        <w:i/>
        <w:sz w:val="20"/>
        <w:szCs w:val="20"/>
      </w:rPr>
      <w:t>Upravljanje</w:t>
    </w:r>
    <w:proofErr w:type="spellEnd"/>
    <w:r w:rsidRPr="009A3C5E">
      <w:rPr>
        <w:rFonts w:ascii="Calibri" w:eastAsia="Calibri" w:hAnsi="Calibri" w:cs="Arial"/>
        <w:i/>
        <w:sz w:val="20"/>
        <w:szCs w:val="20"/>
      </w:rPr>
      <w:t xml:space="preserve"> </w:t>
    </w:r>
    <w:proofErr w:type="spellStart"/>
    <w:r w:rsidRPr="009A3C5E">
      <w:rPr>
        <w:rFonts w:ascii="Calibri" w:eastAsia="Calibri" w:hAnsi="Calibri" w:cs="Arial"/>
        <w:i/>
        <w:sz w:val="20"/>
        <w:szCs w:val="20"/>
      </w:rPr>
      <w:t>projektim</w:t>
    </w:r>
    <w:proofErr w:type="spellEnd"/>
    <w:r w:rsidRPr="009A3C5E">
      <w:rPr>
        <w:rFonts w:ascii="Calibri" w:eastAsia="Calibri" w:hAnsi="Calibri" w:cs="Arial"/>
        <w:i/>
        <w:sz w:val="20"/>
        <w:szCs w:val="20"/>
      </w:rPr>
      <w:t xml:space="preserve"> </w:t>
    </w:r>
    <w:proofErr w:type="spellStart"/>
    <w:r w:rsidRPr="009A3C5E">
      <w:rPr>
        <w:rFonts w:ascii="Calibri" w:eastAsia="Calibri" w:hAnsi="Calibri" w:cs="Arial"/>
        <w:i/>
        <w:sz w:val="20"/>
        <w:szCs w:val="20"/>
      </w:rPr>
      <w:t>ciklusom</w:t>
    </w:r>
    <w:proofErr w:type="spellEnd"/>
  </w:p>
  <w:p w:rsidR="009A3C5E" w:rsidRPr="0064104E" w:rsidRDefault="009A3C5E" w:rsidP="009A3C5E">
    <w:pPr>
      <w:jc w:val="center"/>
      <w:rPr>
        <w:rFonts w:ascii="Calibri" w:eastAsia="Calibri" w:hAnsi="Calibri" w:cs="Arial"/>
        <w:i/>
        <w:sz w:val="8"/>
        <w:szCs w:val="8"/>
      </w:rPr>
    </w:pPr>
  </w:p>
  <w:p w:rsid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  <w:r>
      <w:rPr>
        <w:rFonts w:ascii="Calibri" w:eastAsia="Calibri" w:hAnsi="Calibri" w:cs="Arial"/>
        <w:i/>
        <w:sz w:val="20"/>
        <w:szCs w:val="20"/>
      </w:rPr>
      <w:t xml:space="preserve">Agenda </w:t>
    </w:r>
    <w:proofErr w:type="spellStart"/>
    <w:r>
      <w:rPr>
        <w:rFonts w:ascii="Calibri" w:eastAsia="Calibri" w:hAnsi="Calibri" w:cs="Arial"/>
        <w:i/>
        <w:sz w:val="20"/>
        <w:szCs w:val="20"/>
      </w:rPr>
      <w:t>i</w:t>
    </w:r>
    <w:proofErr w:type="spellEnd"/>
    <w:r>
      <w:rPr>
        <w:rFonts w:ascii="Calibri" w:eastAsia="Calibri" w:hAnsi="Calibri" w:cs="Arial"/>
        <w:i/>
        <w:sz w:val="20"/>
        <w:szCs w:val="20"/>
      </w:rPr>
      <w:t xml:space="preserve"> plan </w:t>
    </w:r>
    <w:proofErr w:type="spellStart"/>
    <w:r>
      <w:rPr>
        <w:rFonts w:ascii="Calibri" w:eastAsia="Calibri" w:hAnsi="Calibri" w:cs="Arial"/>
        <w:i/>
        <w:sz w:val="20"/>
        <w:szCs w:val="20"/>
      </w:rPr>
      <w:t>rada</w:t>
    </w:r>
    <w:proofErr w:type="spellEnd"/>
  </w:p>
  <w:p w:rsidR="009A3C5E" w:rsidRP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AB" w:rsidRDefault="00BD3AAB">
    <w:pPr>
      <w:pStyle w:val="Header"/>
    </w:pPr>
  </w:p>
  <w:p w:rsidR="00BD3AAB" w:rsidRDefault="00BD3AAB">
    <w:pPr>
      <w:pStyle w:val="Header"/>
    </w:pPr>
  </w:p>
  <w:p w:rsidR="00BD3AAB" w:rsidRDefault="00BD3AAB">
    <w:pPr>
      <w:pStyle w:val="Header"/>
    </w:pPr>
  </w:p>
  <w:p w:rsidR="00BD3AAB" w:rsidRDefault="00BD3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11E"/>
    <w:multiLevelType w:val="multilevel"/>
    <w:tmpl w:val="72B60B8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A6B4B53"/>
    <w:multiLevelType w:val="multilevel"/>
    <w:tmpl w:val="E0C8EC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9E039C"/>
    <w:multiLevelType w:val="multilevel"/>
    <w:tmpl w:val="58ECD3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FB13AF"/>
    <w:multiLevelType w:val="multilevel"/>
    <w:tmpl w:val="B24225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C384E17"/>
    <w:multiLevelType w:val="hybridMultilevel"/>
    <w:tmpl w:val="FF66AC3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5D76BE"/>
    <w:multiLevelType w:val="multilevel"/>
    <w:tmpl w:val="91700B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BF3B1A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D0D7959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ECF669C"/>
    <w:multiLevelType w:val="multilevel"/>
    <w:tmpl w:val="36A0F3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F033976"/>
    <w:multiLevelType w:val="multilevel"/>
    <w:tmpl w:val="5CB60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0E16BC7"/>
    <w:multiLevelType w:val="multilevel"/>
    <w:tmpl w:val="04D816D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3337985"/>
    <w:multiLevelType w:val="multilevel"/>
    <w:tmpl w:val="91700B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CD60F12"/>
    <w:multiLevelType w:val="hybridMultilevel"/>
    <w:tmpl w:val="22E03CF4"/>
    <w:lvl w:ilvl="0" w:tplc="A608F878">
      <w:numFmt w:val="none"/>
      <w:lvlText w:val=""/>
      <w:lvlJc w:val="left"/>
      <w:pPr>
        <w:tabs>
          <w:tab w:val="num" w:pos="360"/>
        </w:tabs>
      </w:pPr>
    </w:lvl>
    <w:lvl w:ilvl="1" w:tplc="AC1AE6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0E1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EC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8C9B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5C6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A82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84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64B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D123E"/>
    <w:multiLevelType w:val="multilevel"/>
    <w:tmpl w:val="128E46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F2231F2"/>
    <w:multiLevelType w:val="multilevel"/>
    <w:tmpl w:val="763656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1AF1E72"/>
    <w:multiLevelType w:val="hybridMultilevel"/>
    <w:tmpl w:val="6136BA0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55CE4"/>
    <w:multiLevelType w:val="multilevel"/>
    <w:tmpl w:val="91700B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3BA69DD"/>
    <w:multiLevelType w:val="multilevel"/>
    <w:tmpl w:val="72B60B8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4DA2ADE"/>
    <w:multiLevelType w:val="hybridMultilevel"/>
    <w:tmpl w:val="9C9211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E83472"/>
    <w:multiLevelType w:val="hybridMultilevel"/>
    <w:tmpl w:val="69E60318"/>
    <w:lvl w:ilvl="0" w:tplc="20FA8E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EB1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6BF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C248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1C9B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364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42E7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68B2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187F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16422F9"/>
    <w:multiLevelType w:val="hybridMultilevel"/>
    <w:tmpl w:val="C0E6BCB2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9C0BDB"/>
    <w:multiLevelType w:val="hybridMultilevel"/>
    <w:tmpl w:val="DFDA602A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A33A14"/>
    <w:multiLevelType w:val="multilevel"/>
    <w:tmpl w:val="84FEA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6A41354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8A444BB"/>
    <w:multiLevelType w:val="hybridMultilevel"/>
    <w:tmpl w:val="E95C2DFC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846C00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C8E76B1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D7A6E24"/>
    <w:multiLevelType w:val="hybridMultilevel"/>
    <w:tmpl w:val="2F702FF8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5F2786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11B182E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27442C9"/>
    <w:multiLevelType w:val="hybridMultilevel"/>
    <w:tmpl w:val="A18C1E40"/>
    <w:lvl w:ilvl="0" w:tplc="CE10D4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1AE1D8">
      <w:start w:val="1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FAB31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78F8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14B1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C045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08F9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187D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4498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99C4E71"/>
    <w:multiLevelType w:val="multilevel"/>
    <w:tmpl w:val="311EAA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81E7132"/>
    <w:multiLevelType w:val="multilevel"/>
    <w:tmpl w:val="36A0F3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24"/>
  </w:num>
  <w:num w:numId="4">
    <w:abstractNumId w:val="20"/>
  </w:num>
  <w:num w:numId="5">
    <w:abstractNumId w:val="27"/>
  </w:num>
  <w:num w:numId="6">
    <w:abstractNumId w:val="30"/>
  </w:num>
  <w:num w:numId="7">
    <w:abstractNumId w:val="19"/>
  </w:num>
  <w:num w:numId="8">
    <w:abstractNumId w:val="12"/>
  </w:num>
  <w:num w:numId="9">
    <w:abstractNumId w:val="22"/>
  </w:num>
  <w:num w:numId="10">
    <w:abstractNumId w:val="29"/>
  </w:num>
  <w:num w:numId="11">
    <w:abstractNumId w:val="9"/>
  </w:num>
  <w:num w:numId="12">
    <w:abstractNumId w:val="31"/>
  </w:num>
  <w:num w:numId="13">
    <w:abstractNumId w:val="14"/>
  </w:num>
  <w:num w:numId="14">
    <w:abstractNumId w:val="10"/>
  </w:num>
  <w:num w:numId="15">
    <w:abstractNumId w:val="13"/>
  </w:num>
  <w:num w:numId="16">
    <w:abstractNumId w:val="2"/>
  </w:num>
  <w:num w:numId="17">
    <w:abstractNumId w:val="3"/>
  </w:num>
  <w:num w:numId="18">
    <w:abstractNumId w:val="18"/>
  </w:num>
  <w:num w:numId="19">
    <w:abstractNumId w:val="1"/>
  </w:num>
  <w:num w:numId="20">
    <w:abstractNumId w:val="26"/>
  </w:num>
  <w:num w:numId="21">
    <w:abstractNumId w:val="16"/>
  </w:num>
  <w:num w:numId="22">
    <w:abstractNumId w:val="7"/>
  </w:num>
  <w:num w:numId="23">
    <w:abstractNumId w:val="5"/>
  </w:num>
  <w:num w:numId="24">
    <w:abstractNumId w:val="15"/>
  </w:num>
  <w:num w:numId="25">
    <w:abstractNumId w:val="11"/>
  </w:num>
  <w:num w:numId="26">
    <w:abstractNumId w:val="25"/>
  </w:num>
  <w:num w:numId="27">
    <w:abstractNumId w:val="0"/>
  </w:num>
  <w:num w:numId="28">
    <w:abstractNumId w:val="17"/>
  </w:num>
  <w:num w:numId="29">
    <w:abstractNumId w:val="6"/>
  </w:num>
  <w:num w:numId="30">
    <w:abstractNumId w:val="28"/>
  </w:num>
  <w:num w:numId="31">
    <w:abstractNumId w:val="32"/>
  </w:num>
  <w:num w:numId="32">
    <w:abstractNumId w:val="2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173"/>
    <w:rsid w:val="00000192"/>
    <w:rsid w:val="00000406"/>
    <w:rsid w:val="000016BE"/>
    <w:rsid w:val="000017C9"/>
    <w:rsid w:val="0000218B"/>
    <w:rsid w:val="00002325"/>
    <w:rsid w:val="00002555"/>
    <w:rsid w:val="00002598"/>
    <w:rsid w:val="00003EFA"/>
    <w:rsid w:val="00004073"/>
    <w:rsid w:val="00004D7A"/>
    <w:rsid w:val="00004DB6"/>
    <w:rsid w:val="00004E42"/>
    <w:rsid w:val="00004F85"/>
    <w:rsid w:val="00006320"/>
    <w:rsid w:val="00011265"/>
    <w:rsid w:val="0001182E"/>
    <w:rsid w:val="00011CC4"/>
    <w:rsid w:val="00011F24"/>
    <w:rsid w:val="00011F91"/>
    <w:rsid w:val="00012779"/>
    <w:rsid w:val="00012C66"/>
    <w:rsid w:val="00012C7A"/>
    <w:rsid w:val="0001370F"/>
    <w:rsid w:val="000137DB"/>
    <w:rsid w:val="00013E1D"/>
    <w:rsid w:val="000141DD"/>
    <w:rsid w:val="000145EF"/>
    <w:rsid w:val="00014906"/>
    <w:rsid w:val="00014BE5"/>
    <w:rsid w:val="0001533C"/>
    <w:rsid w:val="00016186"/>
    <w:rsid w:val="00016C6E"/>
    <w:rsid w:val="00016FF5"/>
    <w:rsid w:val="00017065"/>
    <w:rsid w:val="00017821"/>
    <w:rsid w:val="00017ABA"/>
    <w:rsid w:val="00017C60"/>
    <w:rsid w:val="00017EBA"/>
    <w:rsid w:val="00020F6D"/>
    <w:rsid w:val="000210ED"/>
    <w:rsid w:val="000215D8"/>
    <w:rsid w:val="000216C6"/>
    <w:rsid w:val="00022ADF"/>
    <w:rsid w:val="00022D31"/>
    <w:rsid w:val="00022E33"/>
    <w:rsid w:val="00022E39"/>
    <w:rsid w:val="00022EAB"/>
    <w:rsid w:val="00022ED9"/>
    <w:rsid w:val="00022EEF"/>
    <w:rsid w:val="00023071"/>
    <w:rsid w:val="000231A9"/>
    <w:rsid w:val="00023274"/>
    <w:rsid w:val="00024D40"/>
    <w:rsid w:val="00025316"/>
    <w:rsid w:val="00025392"/>
    <w:rsid w:val="000262CF"/>
    <w:rsid w:val="00026380"/>
    <w:rsid w:val="00026604"/>
    <w:rsid w:val="0002684D"/>
    <w:rsid w:val="00027631"/>
    <w:rsid w:val="0002763D"/>
    <w:rsid w:val="00027678"/>
    <w:rsid w:val="0002794F"/>
    <w:rsid w:val="00030366"/>
    <w:rsid w:val="0003053C"/>
    <w:rsid w:val="0003074E"/>
    <w:rsid w:val="00030A3C"/>
    <w:rsid w:val="00030C5C"/>
    <w:rsid w:val="000315C3"/>
    <w:rsid w:val="00031975"/>
    <w:rsid w:val="00031B3E"/>
    <w:rsid w:val="00031DFA"/>
    <w:rsid w:val="00032469"/>
    <w:rsid w:val="00033372"/>
    <w:rsid w:val="0003382D"/>
    <w:rsid w:val="00033BEB"/>
    <w:rsid w:val="00033C8D"/>
    <w:rsid w:val="00033E69"/>
    <w:rsid w:val="000342B7"/>
    <w:rsid w:val="000344D0"/>
    <w:rsid w:val="00034773"/>
    <w:rsid w:val="0003496F"/>
    <w:rsid w:val="00034F28"/>
    <w:rsid w:val="00035097"/>
    <w:rsid w:val="00035128"/>
    <w:rsid w:val="00035C96"/>
    <w:rsid w:val="00036272"/>
    <w:rsid w:val="000363DD"/>
    <w:rsid w:val="00036BE3"/>
    <w:rsid w:val="00036D37"/>
    <w:rsid w:val="00036F85"/>
    <w:rsid w:val="000374CF"/>
    <w:rsid w:val="000405A7"/>
    <w:rsid w:val="00040EA1"/>
    <w:rsid w:val="00041168"/>
    <w:rsid w:val="0004162D"/>
    <w:rsid w:val="00041A88"/>
    <w:rsid w:val="00041D4C"/>
    <w:rsid w:val="00042119"/>
    <w:rsid w:val="000422AD"/>
    <w:rsid w:val="000422C0"/>
    <w:rsid w:val="000426C6"/>
    <w:rsid w:val="00042D18"/>
    <w:rsid w:val="00043C42"/>
    <w:rsid w:val="0004424C"/>
    <w:rsid w:val="00044259"/>
    <w:rsid w:val="0004479F"/>
    <w:rsid w:val="00044846"/>
    <w:rsid w:val="0004514D"/>
    <w:rsid w:val="0004536A"/>
    <w:rsid w:val="00045716"/>
    <w:rsid w:val="00046097"/>
    <w:rsid w:val="000462BA"/>
    <w:rsid w:val="000467F2"/>
    <w:rsid w:val="00046FB1"/>
    <w:rsid w:val="00047128"/>
    <w:rsid w:val="00047297"/>
    <w:rsid w:val="00047C30"/>
    <w:rsid w:val="00047F09"/>
    <w:rsid w:val="00050A57"/>
    <w:rsid w:val="00050AEC"/>
    <w:rsid w:val="00050CC1"/>
    <w:rsid w:val="00050E5C"/>
    <w:rsid w:val="00051968"/>
    <w:rsid w:val="00051A82"/>
    <w:rsid w:val="00052626"/>
    <w:rsid w:val="000526EC"/>
    <w:rsid w:val="0005284A"/>
    <w:rsid w:val="0005294C"/>
    <w:rsid w:val="00052A95"/>
    <w:rsid w:val="00052C26"/>
    <w:rsid w:val="00053012"/>
    <w:rsid w:val="00053015"/>
    <w:rsid w:val="00053187"/>
    <w:rsid w:val="00053268"/>
    <w:rsid w:val="0005371D"/>
    <w:rsid w:val="00054926"/>
    <w:rsid w:val="00054B8A"/>
    <w:rsid w:val="00054CB5"/>
    <w:rsid w:val="00054DD0"/>
    <w:rsid w:val="00054F40"/>
    <w:rsid w:val="000568D2"/>
    <w:rsid w:val="000568ED"/>
    <w:rsid w:val="00056B25"/>
    <w:rsid w:val="00056EA3"/>
    <w:rsid w:val="000570B6"/>
    <w:rsid w:val="000574E3"/>
    <w:rsid w:val="00057C72"/>
    <w:rsid w:val="000610FB"/>
    <w:rsid w:val="000616D4"/>
    <w:rsid w:val="00061A08"/>
    <w:rsid w:val="00061B67"/>
    <w:rsid w:val="00062098"/>
    <w:rsid w:val="00062345"/>
    <w:rsid w:val="0006288A"/>
    <w:rsid w:val="00062958"/>
    <w:rsid w:val="00062B50"/>
    <w:rsid w:val="00062CB5"/>
    <w:rsid w:val="00062CD1"/>
    <w:rsid w:val="00062E79"/>
    <w:rsid w:val="00063381"/>
    <w:rsid w:val="0006348D"/>
    <w:rsid w:val="0006436F"/>
    <w:rsid w:val="000652F2"/>
    <w:rsid w:val="0006548A"/>
    <w:rsid w:val="0006552D"/>
    <w:rsid w:val="00065CE1"/>
    <w:rsid w:val="000671BC"/>
    <w:rsid w:val="000676B6"/>
    <w:rsid w:val="00067CFF"/>
    <w:rsid w:val="00070975"/>
    <w:rsid w:val="00071212"/>
    <w:rsid w:val="00071354"/>
    <w:rsid w:val="0007152C"/>
    <w:rsid w:val="00071A84"/>
    <w:rsid w:val="00071CA7"/>
    <w:rsid w:val="00072369"/>
    <w:rsid w:val="000723F5"/>
    <w:rsid w:val="0007248A"/>
    <w:rsid w:val="000729E4"/>
    <w:rsid w:val="00072B13"/>
    <w:rsid w:val="0007490E"/>
    <w:rsid w:val="000758B6"/>
    <w:rsid w:val="0007600A"/>
    <w:rsid w:val="00076422"/>
    <w:rsid w:val="00077162"/>
    <w:rsid w:val="00077509"/>
    <w:rsid w:val="00077CB1"/>
    <w:rsid w:val="00077CF7"/>
    <w:rsid w:val="00077DB8"/>
    <w:rsid w:val="00077ED2"/>
    <w:rsid w:val="000801C6"/>
    <w:rsid w:val="00080FD9"/>
    <w:rsid w:val="00080FE7"/>
    <w:rsid w:val="0008130E"/>
    <w:rsid w:val="00081C05"/>
    <w:rsid w:val="00081CF4"/>
    <w:rsid w:val="0008241D"/>
    <w:rsid w:val="0008257E"/>
    <w:rsid w:val="00082BF6"/>
    <w:rsid w:val="0008338A"/>
    <w:rsid w:val="00083501"/>
    <w:rsid w:val="00083768"/>
    <w:rsid w:val="00083ACD"/>
    <w:rsid w:val="00083F9A"/>
    <w:rsid w:val="00083FAB"/>
    <w:rsid w:val="00084030"/>
    <w:rsid w:val="000843AE"/>
    <w:rsid w:val="00084B30"/>
    <w:rsid w:val="00084C0D"/>
    <w:rsid w:val="00084C94"/>
    <w:rsid w:val="00084D17"/>
    <w:rsid w:val="00084EA5"/>
    <w:rsid w:val="000850AA"/>
    <w:rsid w:val="00086B0D"/>
    <w:rsid w:val="00087014"/>
    <w:rsid w:val="00087297"/>
    <w:rsid w:val="000874E3"/>
    <w:rsid w:val="00090147"/>
    <w:rsid w:val="00090A72"/>
    <w:rsid w:val="00090E97"/>
    <w:rsid w:val="0009101E"/>
    <w:rsid w:val="00091204"/>
    <w:rsid w:val="000914BD"/>
    <w:rsid w:val="00092196"/>
    <w:rsid w:val="00092BD7"/>
    <w:rsid w:val="00092C31"/>
    <w:rsid w:val="000937C5"/>
    <w:rsid w:val="00094A94"/>
    <w:rsid w:val="00094CE3"/>
    <w:rsid w:val="00094D97"/>
    <w:rsid w:val="00095BF0"/>
    <w:rsid w:val="00096C9B"/>
    <w:rsid w:val="000970F4"/>
    <w:rsid w:val="00097347"/>
    <w:rsid w:val="00097BB0"/>
    <w:rsid w:val="00097C0D"/>
    <w:rsid w:val="00097CB8"/>
    <w:rsid w:val="000A0DDB"/>
    <w:rsid w:val="000A10D3"/>
    <w:rsid w:val="000A1B42"/>
    <w:rsid w:val="000A220D"/>
    <w:rsid w:val="000A26EB"/>
    <w:rsid w:val="000A2704"/>
    <w:rsid w:val="000A27DA"/>
    <w:rsid w:val="000A2EFA"/>
    <w:rsid w:val="000A2FE4"/>
    <w:rsid w:val="000A3107"/>
    <w:rsid w:val="000A345E"/>
    <w:rsid w:val="000A34C7"/>
    <w:rsid w:val="000A3861"/>
    <w:rsid w:val="000A3F30"/>
    <w:rsid w:val="000A3F45"/>
    <w:rsid w:val="000A3F84"/>
    <w:rsid w:val="000A4A1B"/>
    <w:rsid w:val="000A4EC0"/>
    <w:rsid w:val="000A58C1"/>
    <w:rsid w:val="000A5A6C"/>
    <w:rsid w:val="000A5CD1"/>
    <w:rsid w:val="000A65BB"/>
    <w:rsid w:val="000A69AC"/>
    <w:rsid w:val="000B0636"/>
    <w:rsid w:val="000B1703"/>
    <w:rsid w:val="000B1EEB"/>
    <w:rsid w:val="000B1F71"/>
    <w:rsid w:val="000B2405"/>
    <w:rsid w:val="000B25B1"/>
    <w:rsid w:val="000B2880"/>
    <w:rsid w:val="000B2971"/>
    <w:rsid w:val="000B2F7B"/>
    <w:rsid w:val="000B4309"/>
    <w:rsid w:val="000B4BDC"/>
    <w:rsid w:val="000B504B"/>
    <w:rsid w:val="000B5182"/>
    <w:rsid w:val="000B60D5"/>
    <w:rsid w:val="000B6424"/>
    <w:rsid w:val="000C04FD"/>
    <w:rsid w:val="000C0B36"/>
    <w:rsid w:val="000C1011"/>
    <w:rsid w:val="000C121F"/>
    <w:rsid w:val="000C1379"/>
    <w:rsid w:val="000C24CC"/>
    <w:rsid w:val="000C2F94"/>
    <w:rsid w:val="000C36E0"/>
    <w:rsid w:val="000C379B"/>
    <w:rsid w:val="000C38C2"/>
    <w:rsid w:val="000C3D9D"/>
    <w:rsid w:val="000C4D86"/>
    <w:rsid w:val="000C4EEF"/>
    <w:rsid w:val="000C4FA4"/>
    <w:rsid w:val="000C52DB"/>
    <w:rsid w:val="000C53B8"/>
    <w:rsid w:val="000C569E"/>
    <w:rsid w:val="000C5BC0"/>
    <w:rsid w:val="000C6F35"/>
    <w:rsid w:val="000C7A18"/>
    <w:rsid w:val="000D024B"/>
    <w:rsid w:val="000D0282"/>
    <w:rsid w:val="000D0B6E"/>
    <w:rsid w:val="000D0F1D"/>
    <w:rsid w:val="000D13BC"/>
    <w:rsid w:val="000D15F2"/>
    <w:rsid w:val="000D170B"/>
    <w:rsid w:val="000D1C46"/>
    <w:rsid w:val="000D2266"/>
    <w:rsid w:val="000D28E9"/>
    <w:rsid w:val="000D2AFA"/>
    <w:rsid w:val="000D393C"/>
    <w:rsid w:val="000D3D51"/>
    <w:rsid w:val="000D4848"/>
    <w:rsid w:val="000D57FD"/>
    <w:rsid w:val="000D5ACD"/>
    <w:rsid w:val="000D5E39"/>
    <w:rsid w:val="000D63E4"/>
    <w:rsid w:val="000D6F44"/>
    <w:rsid w:val="000D78A3"/>
    <w:rsid w:val="000D7A4A"/>
    <w:rsid w:val="000E01FE"/>
    <w:rsid w:val="000E0418"/>
    <w:rsid w:val="000E07E2"/>
    <w:rsid w:val="000E1315"/>
    <w:rsid w:val="000E140A"/>
    <w:rsid w:val="000E15B6"/>
    <w:rsid w:val="000E17C3"/>
    <w:rsid w:val="000E1CAB"/>
    <w:rsid w:val="000E1CB1"/>
    <w:rsid w:val="000E1CC0"/>
    <w:rsid w:val="000E2BB6"/>
    <w:rsid w:val="000E2FE0"/>
    <w:rsid w:val="000E482A"/>
    <w:rsid w:val="000E482E"/>
    <w:rsid w:val="000E4D79"/>
    <w:rsid w:val="000E57E3"/>
    <w:rsid w:val="000E60A6"/>
    <w:rsid w:val="000E6D33"/>
    <w:rsid w:val="000F0053"/>
    <w:rsid w:val="000F0A97"/>
    <w:rsid w:val="000F1FD2"/>
    <w:rsid w:val="000F2337"/>
    <w:rsid w:val="000F23FA"/>
    <w:rsid w:val="000F25AE"/>
    <w:rsid w:val="000F300D"/>
    <w:rsid w:val="000F32A7"/>
    <w:rsid w:val="000F3801"/>
    <w:rsid w:val="000F3BB0"/>
    <w:rsid w:val="000F4284"/>
    <w:rsid w:val="000F451F"/>
    <w:rsid w:val="000F453D"/>
    <w:rsid w:val="000F6BE0"/>
    <w:rsid w:val="000F71E0"/>
    <w:rsid w:val="000F72CE"/>
    <w:rsid w:val="000F7378"/>
    <w:rsid w:val="000F7C76"/>
    <w:rsid w:val="001002D6"/>
    <w:rsid w:val="001003AD"/>
    <w:rsid w:val="001004D4"/>
    <w:rsid w:val="00100739"/>
    <w:rsid w:val="00101766"/>
    <w:rsid w:val="00101977"/>
    <w:rsid w:val="00102506"/>
    <w:rsid w:val="00103DB0"/>
    <w:rsid w:val="00103DB1"/>
    <w:rsid w:val="00103FA5"/>
    <w:rsid w:val="00103FD2"/>
    <w:rsid w:val="001044B7"/>
    <w:rsid w:val="00104580"/>
    <w:rsid w:val="00104881"/>
    <w:rsid w:val="00104F5F"/>
    <w:rsid w:val="001050AE"/>
    <w:rsid w:val="001054AB"/>
    <w:rsid w:val="00105C94"/>
    <w:rsid w:val="00105C9E"/>
    <w:rsid w:val="001068BF"/>
    <w:rsid w:val="001072C4"/>
    <w:rsid w:val="00107518"/>
    <w:rsid w:val="001076C0"/>
    <w:rsid w:val="00107FAB"/>
    <w:rsid w:val="001104C2"/>
    <w:rsid w:val="0011141F"/>
    <w:rsid w:val="001114BB"/>
    <w:rsid w:val="00111894"/>
    <w:rsid w:val="00111B0C"/>
    <w:rsid w:val="001121EC"/>
    <w:rsid w:val="00112474"/>
    <w:rsid w:val="00112801"/>
    <w:rsid w:val="001128B1"/>
    <w:rsid w:val="00112FBF"/>
    <w:rsid w:val="00112FCE"/>
    <w:rsid w:val="00112FF6"/>
    <w:rsid w:val="0011317B"/>
    <w:rsid w:val="00114213"/>
    <w:rsid w:val="001145E2"/>
    <w:rsid w:val="0011494B"/>
    <w:rsid w:val="00114BC3"/>
    <w:rsid w:val="00115813"/>
    <w:rsid w:val="00115A3C"/>
    <w:rsid w:val="00115FC6"/>
    <w:rsid w:val="00116799"/>
    <w:rsid w:val="00116AC8"/>
    <w:rsid w:val="00116DBF"/>
    <w:rsid w:val="00117450"/>
    <w:rsid w:val="00120239"/>
    <w:rsid w:val="0012098F"/>
    <w:rsid w:val="00120D9B"/>
    <w:rsid w:val="001214CD"/>
    <w:rsid w:val="00122283"/>
    <w:rsid w:val="001224C5"/>
    <w:rsid w:val="001229D9"/>
    <w:rsid w:val="00123A27"/>
    <w:rsid w:val="0012436F"/>
    <w:rsid w:val="00125010"/>
    <w:rsid w:val="001259C8"/>
    <w:rsid w:val="00125ECF"/>
    <w:rsid w:val="00126ACF"/>
    <w:rsid w:val="00126D75"/>
    <w:rsid w:val="001272E2"/>
    <w:rsid w:val="0012760A"/>
    <w:rsid w:val="00127792"/>
    <w:rsid w:val="00130727"/>
    <w:rsid w:val="001308EB"/>
    <w:rsid w:val="00131B57"/>
    <w:rsid w:val="00131E85"/>
    <w:rsid w:val="00132061"/>
    <w:rsid w:val="00132451"/>
    <w:rsid w:val="001324B2"/>
    <w:rsid w:val="001326FC"/>
    <w:rsid w:val="00132A2D"/>
    <w:rsid w:val="001332AE"/>
    <w:rsid w:val="001335F6"/>
    <w:rsid w:val="001339D3"/>
    <w:rsid w:val="00133A60"/>
    <w:rsid w:val="001345EF"/>
    <w:rsid w:val="0013477B"/>
    <w:rsid w:val="00134B7C"/>
    <w:rsid w:val="00135732"/>
    <w:rsid w:val="001357DD"/>
    <w:rsid w:val="0013582E"/>
    <w:rsid w:val="00135A59"/>
    <w:rsid w:val="001363F7"/>
    <w:rsid w:val="00136931"/>
    <w:rsid w:val="00137434"/>
    <w:rsid w:val="001403D4"/>
    <w:rsid w:val="00140BF8"/>
    <w:rsid w:val="00140D7B"/>
    <w:rsid w:val="00141738"/>
    <w:rsid w:val="00141CED"/>
    <w:rsid w:val="00141EE2"/>
    <w:rsid w:val="00142322"/>
    <w:rsid w:val="00143DBD"/>
    <w:rsid w:val="0014432A"/>
    <w:rsid w:val="001444B7"/>
    <w:rsid w:val="00144516"/>
    <w:rsid w:val="00144760"/>
    <w:rsid w:val="001447B8"/>
    <w:rsid w:val="00144D21"/>
    <w:rsid w:val="00144DFB"/>
    <w:rsid w:val="00144F63"/>
    <w:rsid w:val="00145C44"/>
    <w:rsid w:val="00145F7B"/>
    <w:rsid w:val="00146721"/>
    <w:rsid w:val="001468C9"/>
    <w:rsid w:val="001475E6"/>
    <w:rsid w:val="00147A7B"/>
    <w:rsid w:val="00147DBC"/>
    <w:rsid w:val="00147FFA"/>
    <w:rsid w:val="00150259"/>
    <w:rsid w:val="00150B0F"/>
    <w:rsid w:val="00150F63"/>
    <w:rsid w:val="00151258"/>
    <w:rsid w:val="001512BC"/>
    <w:rsid w:val="00151637"/>
    <w:rsid w:val="001519A5"/>
    <w:rsid w:val="00151EDD"/>
    <w:rsid w:val="00151F08"/>
    <w:rsid w:val="00152790"/>
    <w:rsid w:val="001527F9"/>
    <w:rsid w:val="00152EED"/>
    <w:rsid w:val="00152EF5"/>
    <w:rsid w:val="00153C59"/>
    <w:rsid w:val="0015447E"/>
    <w:rsid w:val="0015482E"/>
    <w:rsid w:val="0015578D"/>
    <w:rsid w:val="00155E8D"/>
    <w:rsid w:val="00155EEF"/>
    <w:rsid w:val="00156C37"/>
    <w:rsid w:val="001577DE"/>
    <w:rsid w:val="00157EE1"/>
    <w:rsid w:val="00160965"/>
    <w:rsid w:val="00160BC9"/>
    <w:rsid w:val="00160D61"/>
    <w:rsid w:val="00161180"/>
    <w:rsid w:val="00161635"/>
    <w:rsid w:val="00161B15"/>
    <w:rsid w:val="00161FCF"/>
    <w:rsid w:val="00161FF8"/>
    <w:rsid w:val="00162833"/>
    <w:rsid w:val="00162BB3"/>
    <w:rsid w:val="00164501"/>
    <w:rsid w:val="001648E9"/>
    <w:rsid w:val="001656E1"/>
    <w:rsid w:val="0016576E"/>
    <w:rsid w:val="00165AFB"/>
    <w:rsid w:val="00166145"/>
    <w:rsid w:val="001668E3"/>
    <w:rsid w:val="00167004"/>
    <w:rsid w:val="00167222"/>
    <w:rsid w:val="0016780E"/>
    <w:rsid w:val="00167CB8"/>
    <w:rsid w:val="0017031C"/>
    <w:rsid w:val="00170B2E"/>
    <w:rsid w:val="00170F2E"/>
    <w:rsid w:val="001712D5"/>
    <w:rsid w:val="00171851"/>
    <w:rsid w:val="00171ABE"/>
    <w:rsid w:val="00172043"/>
    <w:rsid w:val="00172076"/>
    <w:rsid w:val="00172880"/>
    <w:rsid w:val="001736FA"/>
    <w:rsid w:val="00173A7E"/>
    <w:rsid w:val="00173E45"/>
    <w:rsid w:val="001748AD"/>
    <w:rsid w:val="00174FC4"/>
    <w:rsid w:val="001750E0"/>
    <w:rsid w:val="001751B5"/>
    <w:rsid w:val="001772E2"/>
    <w:rsid w:val="001776B5"/>
    <w:rsid w:val="00177A4A"/>
    <w:rsid w:val="00180295"/>
    <w:rsid w:val="001804CE"/>
    <w:rsid w:val="00180D0A"/>
    <w:rsid w:val="0018153F"/>
    <w:rsid w:val="0018157F"/>
    <w:rsid w:val="0018174F"/>
    <w:rsid w:val="00181A2F"/>
    <w:rsid w:val="001820CD"/>
    <w:rsid w:val="00182654"/>
    <w:rsid w:val="00182C24"/>
    <w:rsid w:val="0018346D"/>
    <w:rsid w:val="00183575"/>
    <w:rsid w:val="0018386C"/>
    <w:rsid w:val="00183C67"/>
    <w:rsid w:val="00184AE6"/>
    <w:rsid w:val="00185250"/>
    <w:rsid w:val="0018571F"/>
    <w:rsid w:val="001858C1"/>
    <w:rsid w:val="00185FB8"/>
    <w:rsid w:val="00186930"/>
    <w:rsid w:val="00187549"/>
    <w:rsid w:val="001878B0"/>
    <w:rsid w:val="00187A24"/>
    <w:rsid w:val="00187BD8"/>
    <w:rsid w:val="0019047E"/>
    <w:rsid w:val="00190507"/>
    <w:rsid w:val="0019098E"/>
    <w:rsid w:val="001910E2"/>
    <w:rsid w:val="0019129F"/>
    <w:rsid w:val="001914AD"/>
    <w:rsid w:val="00191B5E"/>
    <w:rsid w:val="00191F5F"/>
    <w:rsid w:val="0019226D"/>
    <w:rsid w:val="00192EC5"/>
    <w:rsid w:val="00194088"/>
    <w:rsid w:val="001947E4"/>
    <w:rsid w:val="00194838"/>
    <w:rsid w:val="00194C6A"/>
    <w:rsid w:val="00194F82"/>
    <w:rsid w:val="001950C4"/>
    <w:rsid w:val="0019595F"/>
    <w:rsid w:val="00195D18"/>
    <w:rsid w:val="0019616E"/>
    <w:rsid w:val="00196909"/>
    <w:rsid w:val="00197522"/>
    <w:rsid w:val="00197888"/>
    <w:rsid w:val="001A00B5"/>
    <w:rsid w:val="001A1465"/>
    <w:rsid w:val="001A1EE0"/>
    <w:rsid w:val="001A2745"/>
    <w:rsid w:val="001A2F88"/>
    <w:rsid w:val="001A3293"/>
    <w:rsid w:val="001A32AF"/>
    <w:rsid w:val="001A3D4F"/>
    <w:rsid w:val="001A47D4"/>
    <w:rsid w:val="001A5B4A"/>
    <w:rsid w:val="001A5C9B"/>
    <w:rsid w:val="001A6173"/>
    <w:rsid w:val="001A6BD9"/>
    <w:rsid w:val="001A6D7B"/>
    <w:rsid w:val="001A6DEC"/>
    <w:rsid w:val="001A7275"/>
    <w:rsid w:val="001A7E19"/>
    <w:rsid w:val="001B0E46"/>
    <w:rsid w:val="001B1293"/>
    <w:rsid w:val="001B15A8"/>
    <w:rsid w:val="001B17B9"/>
    <w:rsid w:val="001B1A70"/>
    <w:rsid w:val="001B2AFA"/>
    <w:rsid w:val="001B2E5D"/>
    <w:rsid w:val="001B3C54"/>
    <w:rsid w:val="001B46FF"/>
    <w:rsid w:val="001B510F"/>
    <w:rsid w:val="001B58E8"/>
    <w:rsid w:val="001B5FE9"/>
    <w:rsid w:val="001B64D9"/>
    <w:rsid w:val="001B68E2"/>
    <w:rsid w:val="001B76FA"/>
    <w:rsid w:val="001C08AF"/>
    <w:rsid w:val="001C0A01"/>
    <w:rsid w:val="001C0C75"/>
    <w:rsid w:val="001C1086"/>
    <w:rsid w:val="001C142E"/>
    <w:rsid w:val="001C16A7"/>
    <w:rsid w:val="001C34FC"/>
    <w:rsid w:val="001C3D96"/>
    <w:rsid w:val="001C4B47"/>
    <w:rsid w:val="001C51D8"/>
    <w:rsid w:val="001C5BCF"/>
    <w:rsid w:val="001C5DAA"/>
    <w:rsid w:val="001C60EF"/>
    <w:rsid w:val="001C6417"/>
    <w:rsid w:val="001C64CB"/>
    <w:rsid w:val="001C6F09"/>
    <w:rsid w:val="001C71F3"/>
    <w:rsid w:val="001C721A"/>
    <w:rsid w:val="001C724D"/>
    <w:rsid w:val="001C7456"/>
    <w:rsid w:val="001C7489"/>
    <w:rsid w:val="001C7701"/>
    <w:rsid w:val="001C7D57"/>
    <w:rsid w:val="001D0154"/>
    <w:rsid w:val="001D02E5"/>
    <w:rsid w:val="001D084E"/>
    <w:rsid w:val="001D0A3E"/>
    <w:rsid w:val="001D0FD0"/>
    <w:rsid w:val="001D110A"/>
    <w:rsid w:val="001D13A1"/>
    <w:rsid w:val="001D2335"/>
    <w:rsid w:val="001D2383"/>
    <w:rsid w:val="001D2532"/>
    <w:rsid w:val="001D2766"/>
    <w:rsid w:val="001D2874"/>
    <w:rsid w:val="001D2D9B"/>
    <w:rsid w:val="001D2ED3"/>
    <w:rsid w:val="001D3D62"/>
    <w:rsid w:val="001D3E7D"/>
    <w:rsid w:val="001D3FCD"/>
    <w:rsid w:val="001D411D"/>
    <w:rsid w:val="001D49D3"/>
    <w:rsid w:val="001D4E68"/>
    <w:rsid w:val="001D5BA9"/>
    <w:rsid w:val="001D76ED"/>
    <w:rsid w:val="001E052D"/>
    <w:rsid w:val="001E064A"/>
    <w:rsid w:val="001E0847"/>
    <w:rsid w:val="001E1492"/>
    <w:rsid w:val="001E14ED"/>
    <w:rsid w:val="001E1941"/>
    <w:rsid w:val="001E222B"/>
    <w:rsid w:val="001E2380"/>
    <w:rsid w:val="001E2D22"/>
    <w:rsid w:val="001E2D36"/>
    <w:rsid w:val="001E2D65"/>
    <w:rsid w:val="001E3058"/>
    <w:rsid w:val="001E3373"/>
    <w:rsid w:val="001E36C8"/>
    <w:rsid w:val="001E45DB"/>
    <w:rsid w:val="001E4760"/>
    <w:rsid w:val="001E4A92"/>
    <w:rsid w:val="001E5423"/>
    <w:rsid w:val="001E5B66"/>
    <w:rsid w:val="001E5BCF"/>
    <w:rsid w:val="001E5CD3"/>
    <w:rsid w:val="001E5D11"/>
    <w:rsid w:val="001E6341"/>
    <w:rsid w:val="001E69C2"/>
    <w:rsid w:val="001E72B7"/>
    <w:rsid w:val="001E74E8"/>
    <w:rsid w:val="001E7BB5"/>
    <w:rsid w:val="001E7D9A"/>
    <w:rsid w:val="001F227E"/>
    <w:rsid w:val="001F2405"/>
    <w:rsid w:val="001F31A1"/>
    <w:rsid w:val="001F38AF"/>
    <w:rsid w:val="001F3B65"/>
    <w:rsid w:val="001F3D28"/>
    <w:rsid w:val="001F3EE1"/>
    <w:rsid w:val="001F413C"/>
    <w:rsid w:val="001F4274"/>
    <w:rsid w:val="001F42F5"/>
    <w:rsid w:val="001F433B"/>
    <w:rsid w:val="001F4983"/>
    <w:rsid w:val="001F5B99"/>
    <w:rsid w:val="001F63E2"/>
    <w:rsid w:val="001F683A"/>
    <w:rsid w:val="001F78EB"/>
    <w:rsid w:val="001F7D01"/>
    <w:rsid w:val="002017D1"/>
    <w:rsid w:val="0020210F"/>
    <w:rsid w:val="0020221E"/>
    <w:rsid w:val="002028E3"/>
    <w:rsid w:val="00202DDF"/>
    <w:rsid w:val="00203400"/>
    <w:rsid w:val="00203CD0"/>
    <w:rsid w:val="00204C03"/>
    <w:rsid w:val="00204E70"/>
    <w:rsid w:val="002059E9"/>
    <w:rsid w:val="00206804"/>
    <w:rsid w:val="00207567"/>
    <w:rsid w:val="002075ED"/>
    <w:rsid w:val="00207859"/>
    <w:rsid w:val="00207C2C"/>
    <w:rsid w:val="00207C8B"/>
    <w:rsid w:val="00207E94"/>
    <w:rsid w:val="002103B2"/>
    <w:rsid w:val="002105BA"/>
    <w:rsid w:val="002106EA"/>
    <w:rsid w:val="002109AC"/>
    <w:rsid w:val="00210E19"/>
    <w:rsid w:val="002116FE"/>
    <w:rsid w:val="002117C8"/>
    <w:rsid w:val="002117CE"/>
    <w:rsid w:val="00211889"/>
    <w:rsid w:val="00211DB7"/>
    <w:rsid w:val="0021280C"/>
    <w:rsid w:val="00212902"/>
    <w:rsid w:val="0021291E"/>
    <w:rsid w:val="00212C64"/>
    <w:rsid w:val="00212DE7"/>
    <w:rsid w:val="00213015"/>
    <w:rsid w:val="00213246"/>
    <w:rsid w:val="0021379D"/>
    <w:rsid w:val="002145B4"/>
    <w:rsid w:val="00214A62"/>
    <w:rsid w:val="00214FB7"/>
    <w:rsid w:val="00215147"/>
    <w:rsid w:val="00215231"/>
    <w:rsid w:val="0021540D"/>
    <w:rsid w:val="00215D4A"/>
    <w:rsid w:val="00215D4D"/>
    <w:rsid w:val="0021749D"/>
    <w:rsid w:val="002179B9"/>
    <w:rsid w:val="00217DA1"/>
    <w:rsid w:val="0022038C"/>
    <w:rsid w:val="00220837"/>
    <w:rsid w:val="00220B65"/>
    <w:rsid w:val="0022114A"/>
    <w:rsid w:val="00221768"/>
    <w:rsid w:val="00221B43"/>
    <w:rsid w:val="00221CF2"/>
    <w:rsid w:val="00221F7F"/>
    <w:rsid w:val="00222210"/>
    <w:rsid w:val="00222276"/>
    <w:rsid w:val="002227CF"/>
    <w:rsid w:val="00222878"/>
    <w:rsid w:val="0022288E"/>
    <w:rsid w:val="00223A80"/>
    <w:rsid w:val="0022497C"/>
    <w:rsid w:val="00224F95"/>
    <w:rsid w:val="0022537D"/>
    <w:rsid w:val="00225576"/>
    <w:rsid w:val="002268D0"/>
    <w:rsid w:val="00226C97"/>
    <w:rsid w:val="0022707E"/>
    <w:rsid w:val="00227EEC"/>
    <w:rsid w:val="00227FBF"/>
    <w:rsid w:val="00230732"/>
    <w:rsid w:val="0023121A"/>
    <w:rsid w:val="00231511"/>
    <w:rsid w:val="0023253D"/>
    <w:rsid w:val="00232568"/>
    <w:rsid w:val="00232608"/>
    <w:rsid w:val="00232835"/>
    <w:rsid w:val="002331F8"/>
    <w:rsid w:val="00233751"/>
    <w:rsid w:val="00233872"/>
    <w:rsid w:val="00234F0A"/>
    <w:rsid w:val="002351F2"/>
    <w:rsid w:val="002354F4"/>
    <w:rsid w:val="002358B4"/>
    <w:rsid w:val="00235C9B"/>
    <w:rsid w:val="00236066"/>
    <w:rsid w:val="00236696"/>
    <w:rsid w:val="00237AF4"/>
    <w:rsid w:val="002400C7"/>
    <w:rsid w:val="002407D9"/>
    <w:rsid w:val="00240839"/>
    <w:rsid w:val="00240B22"/>
    <w:rsid w:val="00240C7E"/>
    <w:rsid w:val="00240DB4"/>
    <w:rsid w:val="00240E66"/>
    <w:rsid w:val="00241099"/>
    <w:rsid w:val="00241EBB"/>
    <w:rsid w:val="0024211B"/>
    <w:rsid w:val="00242E23"/>
    <w:rsid w:val="00242F73"/>
    <w:rsid w:val="002436B7"/>
    <w:rsid w:val="0024370A"/>
    <w:rsid w:val="00243B2A"/>
    <w:rsid w:val="00243C6E"/>
    <w:rsid w:val="0024412B"/>
    <w:rsid w:val="00244DE0"/>
    <w:rsid w:val="0024507B"/>
    <w:rsid w:val="00245800"/>
    <w:rsid w:val="00245932"/>
    <w:rsid w:val="00245986"/>
    <w:rsid w:val="00245C72"/>
    <w:rsid w:val="00245DC0"/>
    <w:rsid w:val="00246647"/>
    <w:rsid w:val="00246685"/>
    <w:rsid w:val="002475C4"/>
    <w:rsid w:val="0024774B"/>
    <w:rsid w:val="002477D9"/>
    <w:rsid w:val="00247F29"/>
    <w:rsid w:val="00250049"/>
    <w:rsid w:val="00250531"/>
    <w:rsid w:val="00250BFA"/>
    <w:rsid w:val="00250E0E"/>
    <w:rsid w:val="002510C4"/>
    <w:rsid w:val="00251224"/>
    <w:rsid w:val="002513B1"/>
    <w:rsid w:val="002513E5"/>
    <w:rsid w:val="0025188E"/>
    <w:rsid w:val="00252169"/>
    <w:rsid w:val="0025220C"/>
    <w:rsid w:val="00252E96"/>
    <w:rsid w:val="0025336B"/>
    <w:rsid w:val="002533D2"/>
    <w:rsid w:val="00253536"/>
    <w:rsid w:val="00253CFA"/>
    <w:rsid w:val="0025443A"/>
    <w:rsid w:val="00254E3E"/>
    <w:rsid w:val="00255654"/>
    <w:rsid w:val="00255CCA"/>
    <w:rsid w:val="00257042"/>
    <w:rsid w:val="00257737"/>
    <w:rsid w:val="002578C8"/>
    <w:rsid w:val="00257E0E"/>
    <w:rsid w:val="00257E44"/>
    <w:rsid w:val="00260255"/>
    <w:rsid w:val="00260F83"/>
    <w:rsid w:val="0026197F"/>
    <w:rsid w:val="00261A4C"/>
    <w:rsid w:val="00261B1D"/>
    <w:rsid w:val="00261DB0"/>
    <w:rsid w:val="002621A2"/>
    <w:rsid w:val="0026223F"/>
    <w:rsid w:val="002625FD"/>
    <w:rsid w:val="00262655"/>
    <w:rsid w:val="00262B08"/>
    <w:rsid w:val="00263197"/>
    <w:rsid w:val="00263507"/>
    <w:rsid w:val="0026399B"/>
    <w:rsid w:val="00263D48"/>
    <w:rsid w:val="00264A07"/>
    <w:rsid w:val="00264A38"/>
    <w:rsid w:val="00265255"/>
    <w:rsid w:val="00265367"/>
    <w:rsid w:val="00265459"/>
    <w:rsid w:val="002658A3"/>
    <w:rsid w:val="00265BC5"/>
    <w:rsid w:val="00265BED"/>
    <w:rsid w:val="00266D62"/>
    <w:rsid w:val="002703FF"/>
    <w:rsid w:val="002705C3"/>
    <w:rsid w:val="002707EE"/>
    <w:rsid w:val="00270B1E"/>
    <w:rsid w:val="00270E38"/>
    <w:rsid w:val="00270F1A"/>
    <w:rsid w:val="0027111F"/>
    <w:rsid w:val="00271C63"/>
    <w:rsid w:val="0027234E"/>
    <w:rsid w:val="002723FF"/>
    <w:rsid w:val="00272771"/>
    <w:rsid w:val="002739B8"/>
    <w:rsid w:val="0027424F"/>
    <w:rsid w:val="00274442"/>
    <w:rsid w:val="00274B90"/>
    <w:rsid w:val="00275156"/>
    <w:rsid w:val="00275ADC"/>
    <w:rsid w:val="002762A8"/>
    <w:rsid w:val="002765A4"/>
    <w:rsid w:val="002770A2"/>
    <w:rsid w:val="0027773D"/>
    <w:rsid w:val="00277A0C"/>
    <w:rsid w:val="00277AC9"/>
    <w:rsid w:val="002804C6"/>
    <w:rsid w:val="0028064A"/>
    <w:rsid w:val="00280C1D"/>
    <w:rsid w:val="002816B5"/>
    <w:rsid w:val="0028269E"/>
    <w:rsid w:val="00282BA6"/>
    <w:rsid w:val="00283D35"/>
    <w:rsid w:val="00283F1C"/>
    <w:rsid w:val="00283FDE"/>
    <w:rsid w:val="0028413B"/>
    <w:rsid w:val="00284F06"/>
    <w:rsid w:val="002854FC"/>
    <w:rsid w:val="00285F0C"/>
    <w:rsid w:val="00286305"/>
    <w:rsid w:val="0028631C"/>
    <w:rsid w:val="002863FC"/>
    <w:rsid w:val="00286F8B"/>
    <w:rsid w:val="00287450"/>
    <w:rsid w:val="002874BF"/>
    <w:rsid w:val="00287561"/>
    <w:rsid w:val="00287C3B"/>
    <w:rsid w:val="002901CB"/>
    <w:rsid w:val="00290384"/>
    <w:rsid w:val="002904A5"/>
    <w:rsid w:val="00291F98"/>
    <w:rsid w:val="00292072"/>
    <w:rsid w:val="0029263A"/>
    <w:rsid w:val="00292F42"/>
    <w:rsid w:val="002934A9"/>
    <w:rsid w:val="002935F3"/>
    <w:rsid w:val="00294173"/>
    <w:rsid w:val="00294268"/>
    <w:rsid w:val="00294D8A"/>
    <w:rsid w:val="00295545"/>
    <w:rsid w:val="0029577E"/>
    <w:rsid w:val="00295B7D"/>
    <w:rsid w:val="00295D76"/>
    <w:rsid w:val="002963CF"/>
    <w:rsid w:val="00296520"/>
    <w:rsid w:val="00296FAC"/>
    <w:rsid w:val="002A03FF"/>
    <w:rsid w:val="002A0B27"/>
    <w:rsid w:val="002A122C"/>
    <w:rsid w:val="002A12FC"/>
    <w:rsid w:val="002A24D7"/>
    <w:rsid w:val="002A2647"/>
    <w:rsid w:val="002A299D"/>
    <w:rsid w:val="002A3166"/>
    <w:rsid w:val="002A3DBA"/>
    <w:rsid w:val="002A47CE"/>
    <w:rsid w:val="002A4AE2"/>
    <w:rsid w:val="002A4F43"/>
    <w:rsid w:val="002A61BD"/>
    <w:rsid w:val="002A6570"/>
    <w:rsid w:val="002A6C8A"/>
    <w:rsid w:val="002A6E19"/>
    <w:rsid w:val="002A6F6A"/>
    <w:rsid w:val="002B053F"/>
    <w:rsid w:val="002B095E"/>
    <w:rsid w:val="002B18CA"/>
    <w:rsid w:val="002B1A8F"/>
    <w:rsid w:val="002B2AFE"/>
    <w:rsid w:val="002B3114"/>
    <w:rsid w:val="002B316A"/>
    <w:rsid w:val="002B3675"/>
    <w:rsid w:val="002B3BCE"/>
    <w:rsid w:val="002B3D27"/>
    <w:rsid w:val="002B3F50"/>
    <w:rsid w:val="002B406C"/>
    <w:rsid w:val="002B424A"/>
    <w:rsid w:val="002B4479"/>
    <w:rsid w:val="002B4549"/>
    <w:rsid w:val="002B49E0"/>
    <w:rsid w:val="002B57A6"/>
    <w:rsid w:val="002B5D2F"/>
    <w:rsid w:val="002B6145"/>
    <w:rsid w:val="002B6DF1"/>
    <w:rsid w:val="002B6FDD"/>
    <w:rsid w:val="002B768B"/>
    <w:rsid w:val="002B7CF7"/>
    <w:rsid w:val="002C02E8"/>
    <w:rsid w:val="002C0308"/>
    <w:rsid w:val="002C18B8"/>
    <w:rsid w:val="002C1C7C"/>
    <w:rsid w:val="002C21F6"/>
    <w:rsid w:val="002C2443"/>
    <w:rsid w:val="002C2B0C"/>
    <w:rsid w:val="002C3654"/>
    <w:rsid w:val="002C392C"/>
    <w:rsid w:val="002C39B7"/>
    <w:rsid w:val="002C3A62"/>
    <w:rsid w:val="002C4690"/>
    <w:rsid w:val="002C4883"/>
    <w:rsid w:val="002C4B11"/>
    <w:rsid w:val="002C5555"/>
    <w:rsid w:val="002C58A6"/>
    <w:rsid w:val="002C5AF1"/>
    <w:rsid w:val="002C5C2C"/>
    <w:rsid w:val="002C5F18"/>
    <w:rsid w:val="002C70CC"/>
    <w:rsid w:val="002C744D"/>
    <w:rsid w:val="002C750E"/>
    <w:rsid w:val="002C7CCB"/>
    <w:rsid w:val="002C7CFF"/>
    <w:rsid w:val="002C7FEF"/>
    <w:rsid w:val="002D00C1"/>
    <w:rsid w:val="002D0623"/>
    <w:rsid w:val="002D0F86"/>
    <w:rsid w:val="002D139C"/>
    <w:rsid w:val="002D1BB1"/>
    <w:rsid w:val="002D20AB"/>
    <w:rsid w:val="002D2887"/>
    <w:rsid w:val="002D2919"/>
    <w:rsid w:val="002D2DA6"/>
    <w:rsid w:val="002D3E24"/>
    <w:rsid w:val="002D4199"/>
    <w:rsid w:val="002D47C9"/>
    <w:rsid w:val="002D541E"/>
    <w:rsid w:val="002D58DF"/>
    <w:rsid w:val="002D5974"/>
    <w:rsid w:val="002D5E18"/>
    <w:rsid w:val="002D62C2"/>
    <w:rsid w:val="002D63A2"/>
    <w:rsid w:val="002D66ED"/>
    <w:rsid w:val="002D6C95"/>
    <w:rsid w:val="002D7327"/>
    <w:rsid w:val="002D7A49"/>
    <w:rsid w:val="002E0E7C"/>
    <w:rsid w:val="002E106A"/>
    <w:rsid w:val="002E1ABB"/>
    <w:rsid w:val="002E214E"/>
    <w:rsid w:val="002E2380"/>
    <w:rsid w:val="002E2483"/>
    <w:rsid w:val="002E2C8E"/>
    <w:rsid w:val="002E2D30"/>
    <w:rsid w:val="002E2D6C"/>
    <w:rsid w:val="002E33BF"/>
    <w:rsid w:val="002E3A07"/>
    <w:rsid w:val="002E458E"/>
    <w:rsid w:val="002E47FA"/>
    <w:rsid w:val="002E533F"/>
    <w:rsid w:val="002E5A85"/>
    <w:rsid w:val="002E5FE9"/>
    <w:rsid w:val="002E6A85"/>
    <w:rsid w:val="002F00F6"/>
    <w:rsid w:val="002F298E"/>
    <w:rsid w:val="002F37AE"/>
    <w:rsid w:val="002F37F4"/>
    <w:rsid w:val="002F3CC0"/>
    <w:rsid w:val="002F45BC"/>
    <w:rsid w:val="002F4F18"/>
    <w:rsid w:val="002F4F56"/>
    <w:rsid w:val="002F56BC"/>
    <w:rsid w:val="002F7126"/>
    <w:rsid w:val="00300D61"/>
    <w:rsid w:val="00300EB6"/>
    <w:rsid w:val="003016A0"/>
    <w:rsid w:val="00301A41"/>
    <w:rsid w:val="00301F46"/>
    <w:rsid w:val="00302963"/>
    <w:rsid w:val="00302CA1"/>
    <w:rsid w:val="00302E1D"/>
    <w:rsid w:val="00302F57"/>
    <w:rsid w:val="00303800"/>
    <w:rsid w:val="00305008"/>
    <w:rsid w:val="003050F9"/>
    <w:rsid w:val="003052E2"/>
    <w:rsid w:val="00305716"/>
    <w:rsid w:val="00305775"/>
    <w:rsid w:val="00305A42"/>
    <w:rsid w:val="00305BAC"/>
    <w:rsid w:val="00305C20"/>
    <w:rsid w:val="00305C40"/>
    <w:rsid w:val="00305CF0"/>
    <w:rsid w:val="00307138"/>
    <w:rsid w:val="00307695"/>
    <w:rsid w:val="003077B2"/>
    <w:rsid w:val="003077E7"/>
    <w:rsid w:val="003079C3"/>
    <w:rsid w:val="0031099D"/>
    <w:rsid w:val="0031129F"/>
    <w:rsid w:val="00311C2D"/>
    <w:rsid w:val="003124F7"/>
    <w:rsid w:val="00312BB3"/>
    <w:rsid w:val="00312C22"/>
    <w:rsid w:val="00312D2A"/>
    <w:rsid w:val="003131BE"/>
    <w:rsid w:val="0031352D"/>
    <w:rsid w:val="00313640"/>
    <w:rsid w:val="0031385D"/>
    <w:rsid w:val="00313BD0"/>
    <w:rsid w:val="00314AD0"/>
    <w:rsid w:val="00315BB9"/>
    <w:rsid w:val="0031600D"/>
    <w:rsid w:val="00317075"/>
    <w:rsid w:val="003176AD"/>
    <w:rsid w:val="003207C9"/>
    <w:rsid w:val="00321492"/>
    <w:rsid w:val="0032181C"/>
    <w:rsid w:val="00321F4E"/>
    <w:rsid w:val="00321F4F"/>
    <w:rsid w:val="00322380"/>
    <w:rsid w:val="003225BD"/>
    <w:rsid w:val="003226B4"/>
    <w:rsid w:val="003227A1"/>
    <w:rsid w:val="00322930"/>
    <w:rsid w:val="00322C2B"/>
    <w:rsid w:val="003241F6"/>
    <w:rsid w:val="00325C3F"/>
    <w:rsid w:val="00326487"/>
    <w:rsid w:val="00326828"/>
    <w:rsid w:val="00327672"/>
    <w:rsid w:val="003277B5"/>
    <w:rsid w:val="00327835"/>
    <w:rsid w:val="0032789E"/>
    <w:rsid w:val="003278A8"/>
    <w:rsid w:val="00327D76"/>
    <w:rsid w:val="00327EDB"/>
    <w:rsid w:val="00330531"/>
    <w:rsid w:val="00330BB8"/>
    <w:rsid w:val="00331276"/>
    <w:rsid w:val="003313A8"/>
    <w:rsid w:val="00331683"/>
    <w:rsid w:val="003317C3"/>
    <w:rsid w:val="00332973"/>
    <w:rsid w:val="003335E4"/>
    <w:rsid w:val="00333D68"/>
    <w:rsid w:val="00333EB8"/>
    <w:rsid w:val="003343EA"/>
    <w:rsid w:val="003359F5"/>
    <w:rsid w:val="00336721"/>
    <w:rsid w:val="0033755E"/>
    <w:rsid w:val="003378F9"/>
    <w:rsid w:val="00337E73"/>
    <w:rsid w:val="0034021A"/>
    <w:rsid w:val="003407E7"/>
    <w:rsid w:val="00340BEE"/>
    <w:rsid w:val="003410D0"/>
    <w:rsid w:val="00341D41"/>
    <w:rsid w:val="00342095"/>
    <w:rsid w:val="0034263B"/>
    <w:rsid w:val="0034336F"/>
    <w:rsid w:val="00343608"/>
    <w:rsid w:val="00343E7B"/>
    <w:rsid w:val="00343E8B"/>
    <w:rsid w:val="0034437F"/>
    <w:rsid w:val="00344FDC"/>
    <w:rsid w:val="0034524A"/>
    <w:rsid w:val="00346D99"/>
    <w:rsid w:val="0034700B"/>
    <w:rsid w:val="00347082"/>
    <w:rsid w:val="003471D9"/>
    <w:rsid w:val="0034750C"/>
    <w:rsid w:val="00347C88"/>
    <w:rsid w:val="00347F28"/>
    <w:rsid w:val="003506A1"/>
    <w:rsid w:val="00350CA2"/>
    <w:rsid w:val="00350F29"/>
    <w:rsid w:val="00351331"/>
    <w:rsid w:val="003519C1"/>
    <w:rsid w:val="00351C45"/>
    <w:rsid w:val="003521BF"/>
    <w:rsid w:val="003521D9"/>
    <w:rsid w:val="003521DA"/>
    <w:rsid w:val="00352B32"/>
    <w:rsid w:val="00352FAB"/>
    <w:rsid w:val="00353836"/>
    <w:rsid w:val="0035395C"/>
    <w:rsid w:val="00354065"/>
    <w:rsid w:val="003547FB"/>
    <w:rsid w:val="0035485B"/>
    <w:rsid w:val="00354DAE"/>
    <w:rsid w:val="00354FFB"/>
    <w:rsid w:val="00355290"/>
    <w:rsid w:val="0035543A"/>
    <w:rsid w:val="00355727"/>
    <w:rsid w:val="003560B2"/>
    <w:rsid w:val="00356395"/>
    <w:rsid w:val="00356449"/>
    <w:rsid w:val="003601BA"/>
    <w:rsid w:val="003601DF"/>
    <w:rsid w:val="00360F5C"/>
    <w:rsid w:val="00361478"/>
    <w:rsid w:val="00361DCA"/>
    <w:rsid w:val="0036281A"/>
    <w:rsid w:val="003634FF"/>
    <w:rsid w:val="00363670"/>
    <w:rsid w:val="0036561D"/>
    <w:rsid w:val="003657F2"/>
    <w:rsid w:val="00365EFC"/>
    <w:rsid w:val="00367EDF"/>
    <w:rsid w:val="00370FEF"/>
    <w:rsid w:val="00371D2D"/>
    <w:rsid w:val="00371EBB"/>
    <w:rsid w:val="003721E1"/>
    <w:rsid w:val="0037263A"/>
    <w:rsid w:val="003726A9"/>
    <w:rsid w:val="00372C4C"/>
    <w:rsid w:val="00372C50"/>
    <w:rsid w:val="00372C94"/>
    <w:rsid w:val="0037312F"/>
    <w:rsid w:val="003732D3"/>
    <w:rsid w:val="00373375"/>
    <w:rsid w:val="00373924"/>
    <w:rsid w:val="00373BB2"/>
    <w:rsid w:val="00373CE0"/>
    <w:rsid w:val="003742BE"/>
    <w:rsid w:val="00374634"/>
    <w:rsid w:val="00374F57"/>
    <w:rsid w:val="00375007"/>
    <w:rsid w:val="0037522C"/>
    <w:rsid w:val="003753DA"/>
    <w:rsid w:val="00375647"/>
    <w:rsid w:val="00375F69"/>
    <w:rsid w:val="0037662A"/>
    <w:rsid w:val="00377366"/>
    <w:rsid w:val="0037784B"/>
    <w:rsid w:val="00377D24"/>
    <w:rsid w:val="00380669"/>
    <w:rsid w:val="00380738"/>
    <w:rsid w:val="003807C1"/>
    <w:rsid w:val="00380900"/>
    <w:rsid w:val="00381883"/>
    <w:rsid w:val="00381BF9"/>
    <w:rsid w:val="00381CDB"/>
    <w:rsid w:val="00382323"/>
    <w:rsid w:val="003826C8"/>
    <w:rsid w:val="00382B8E"/>
    <w:rsid w:val="0038347F"/>
    <w:rsid w:val="003835C4"/>
    <w:rsid w:val="00383B0C"/>
    <w:rsid w:val="003843F2"/>
    <w:rsid w:val="0038537A"/>
    <w:rsid w:val="003855AA"/>
    <w:rsid w:val="00386201"/>
    <w:rsid w:val="003865B0"/>
    <w:rsid w:val="00386710"/>
    <w:rsid w:val="00387238"/>
    <w:rsid w:val="003873D8"/>
    <w:rsid w:val="003874B1"/>
    <w:rsid w:val="00387A01"/>
    <w:rsid w:val="00390971"/>
    <w:rsid w:val="00390A44"/>
    <w:rsid w:val="00390C40"/>
    <w:rsid w:val="00390F60"/>
    <w:rsid w:val="0039113D"/>
    <w:rsid w:val="00391630"/>
    <w:rsid w:val="00391939"/>
    <w:rsid w:val="00392727"/>
    <w:rsid w:val="003928DD"/>
    <w:rsid w:val="00392F23"/>
    <w:rsid w:val="00393232"/>
    <w:rsid w:val="00393C15"/>
    <w:rsid w:val="00393D71"/>
    <w:rsid w:val="00393E57"/>
    <w:rsid w:val="003950EC"/>
    <w:rsid w:val="0039584F"/>
    <w:rsid w:val="00395F10"/>
    <w:rsid w:val="00396F0B"/>
    <w:rsid w:val="00397134"/>
    <w:rsid w:val="00397140"/>
    <w:rsid w:val="003972BA"/>
    <w:rsid w:val="003974DB"/>
    <w:rsid w:val="00397724"/>
    <w:rsid w:val="003A0467"/>
    <w:rsid w:val="003A061D"/>
    <w:rsid w:val="003A07DC"/>
    <w:rsid w:val="003A08BB"/>
    <w:rsid w:val="003A0B08"/>
    <w:rsid w:val="003A0DB2"/>
    <w:rsid w:val="003A1174"/>
    <w:rsid w:val="003A1E22"/>
    <w:rsid w:val="003A218A"/>
    <w:rsid w:val="003A21CD"/>
    <w:rsid w:val="003A2CD9"/>
    <w:rsid w:val="003A3095"/>
    <w:rsid w:val="003A6F3B"/>
    <w:rsid w:val="003A706B"/>
    <w:rsid w:val="003B0AD2"/>
    <w:rsid w:val="003B1D35"/>
    <w:rsid w:val="003B23F1"/>
    <w:rsid w:val="003B2ECE"/>
    <w:rsid w:val="003B2FEF"/>
    <w:rsid w:val="003B3D41"/>
    <w:rsid w:val="003B3F4C"/>
    <w:rsid w:val="003B4005"/>
    <w:rsid w:val="003B4180"/>
    <w:rsid w:val="003B4228"/>
    <w:rsid w:val="003B4B1E"/>
    <w:rsid w:val="003B4B51"/>
    <w:rsid w:val="003B4E59"/>
    <w:rsid w:val="003B5360"/>
    <w:rsid w:val="003B5570"/>
    <w:rsid w:val="003B5FB6"/>
    <w:rsid w:val="003B61A0"/>
    <w:rsid w:val="003B6737"/>
    <w:rsid w:val="003B68C3"/>
    <w:rsid w:val="003B6FCB"/>
    <w:rsid w:val="003B7498"/>
    <w:rsid w:val="003B74EE"/>
    <w:rsid w:val="003B7593"/>
    <w:rsid w:val="003B7841"/>
    <w:rsid w:val="003C0038"/>
    <w:rsid w:val="003C064A"/>
    <w:rsid w:val="003C07A1"/>
    <w:rsid w:val="003C08C3"/>
    <w:rsid w:val="003C0926"/>
    <w:rsid w:val="003C0A96"/>
    <w:rsid w:val="003C1B4A"/>
    <w:rsid w:val="003C253D"/>
    <w:rsid w:val="003C27A0"/>
    <w:rsid w:val="003C2CF8"/>
    <w:rsid w:val="003C3072"/>
    <w:rsid w:val="003C312C"/>
    <w:rsid w:val="003C43BA"/>
    <w:rsid w:val="003C4455"/>
    <w:rsid w:val="003C66CF"/>
    <w:rsid w:val="003C6BA8"/>
    <w:rsid w:val="003C755D"/>
    <w:rsid w:val="003C794D"/>
    <w:rsid w:val="003C7D86"/>
    <w:rsid w:val="003D0521"/>
    <w:rsid w:val="003D06BC"/>
    <w:rsid w:val="003D0A78"/>
    <w:rsid w:val="003D0BB3"/>
    <w:rsid w:val="003D0CAE"/>
    <w:rsid w:val="003D169D"/>
    <w:rsid w:val="003D1DB6"/>
    <w:rsid w:val="003D1E53"/>
    <w:rsid w:val="003D2116"/>
    <w:rsid w:val="003D35A3"/>
    <w:rsid w:val="003D372A"/>
    <w:rsid w:val="003D38DA"/>
    <w:rsid w:val="003D390B"/>
    <w:rsid w:val="003D4160"/>
    <w:rsid w:val="003D429D"/>
    <w:rsid w:val="003D54EA"/>
    <w:rsid w:val="003D59A4"/>
    <w:rsid w:val="003D65F8"/>
    <w:rsid w:val="003D731C"/>
    <w:rsid w:val="003E0660"/>
    <w:rsid w:val="003E173D"/>
    <w:rsid w:val="003E1E62"/>
    <w:rsid w:val="003E21F4"/>
    <w:rsid w:val="003E22FF"/>
    <w:rsid w:val="003E2571"/>
    <w:rsid w:val="003E2AFD"/>
    <w:rsid w:val="003E2B30"/>
    <w:rsid w:val="003E3C07"/>
    <w:rsid w:val="003E3D30"/>
    <w:rsid w:val="003E3DDB"/>
    <w:rsid w:val="003E4362"/>
    <w:rsid w:val="003E4A98"/>
    <w:rsid w:val="003E5045"/>
    <w:rsid w:val="003E51B7"/>
    <w:rsid w:val="003E549C"/>
    <w:rsid w:val="003E565E"/>
    <w:rsid w:val="003E56F9"/>
    <w:rsid w:val="003E5B16"/>
    <w:rsid w:val="003E6114"/>
    <w:rsid w:val="003E6828"/>
    <w:rsid w:val="003E6B24"/>
    <w:rsid w:val="003E73B0"/>
    <w:rsid w:val="003E763B"/>
    <w:rsid w:val="003E77B1"/>
    <w:rsid w:val="003F03F8"/>
    <w:rsid w:val="003F0610"/>
    <w:rsid w:val="003F0830"/>
    <w:rsid w:val="003F0BAC"/>
    <w:rsid w:val="003F1528"/>
    <w:rsid w:val="003F1B0B"/>
    <w:rsid w:val="003F2419"/>
    <w:rsid w:val="003F27D4"/>
    <w:rsid w:val="003F2BEB"/>
    <w:rsid w:val="003F3653"/>
    <w:rsid w:val="003F395E"/>
    <w:rsid w:val="003F39CD"/>
    <w:rsid w:val="003F3E35"/>
    <w:rsid w:val="003F416A"/>
    <w:rsid w:val="003F4358"/>
    <w:rsid w:val="003F4D42"/>
    <w:rsid w:val="003F5B76"/>
    <w:rsid w:val="003F5F3F"/>
    <w:rsid w:val="003F6F2E"/>
    <w:rsid w:val="003F7A0B"/>
    <w:rsid w:val="003F7F77"/>
    <w:rsid w:val="004008C3"/>
    <w:rsid w:val="004017D2"/>
    <w:rsid w:val="00401A0B"/>
    <w:rsid w:val="00401B3B"/>
    <w:rsid w:val="00401FC3"/>
    <w:rsid w:val="00402079"/>
    <w:rsid w:val="0040233B"/>
    <w:rsid w:val="00402368"/>
    <w:rsid w:val="00403F72"/>
    <w:rsid w:val="0040436B"/>
    <w:rsid w:val="004044EB"/>
    <w:rsid w:val="00404F73"/>
    <w:rsid w:val="00404F9C"/>
    <w:rsid w:val="00406F91"/>
    <w:rsid w:val="00407463"/>
    <w:rsid w:val="00407E58"/>
    <w:rsid w:val="004106C1"/>
    <w:rsid w:val="00410800"/>
    <w:rsid w:val="00410807"/>
    <w:rsid w:val="00410C88"/>
    <w:rsid w:val="00411F7B"/>
    <w:rsid w:val="004123E0"/>
    <w:rsid w:val="00412833"/>
    <w:rsid w:val="00412BDC"/>
    <w:rsid w:val="00412E7D"/>
    <w:rsid w:val="00412FEF"/>
    <w:rsid w:val="0041345B"/>
    <w:rsid w:val="00413BB8"/>
    <w:rsid w:val="004142DD"/>
    <w:rsid w:val="0041463D"/>
    <w:rsid w:val="00415C2E"/>
    <w:rsid w:val="0041618B"/>
    <w:rsid w:val="004162A4"/>
    <w:rsid w:val="0041690F"/>
    <w:rsid w:val="00416A8A"/>
    <w:rsid w:val="00416D4A"/>
    <w:rsid w:val="00416E40"/>
    <w:rsid w:val="0041720C"/>
    <w:rsid w:val="00420234"/>
    <w:rsid w:val="004202A2"/>
    <w:rsid w:val="0042080F"/>
    <w:rsid w:val="00420E4B"/>
    <w:rsid w:val="00421144"/>
    <w:rsid w:val="00421A1E"/>
    <w:rsid w:val="00422059"/>
    <w:rsid w:val="004221C1"/>
    <w:rsid w:val="0042273C"/>
    <w:rsid w:val="0042293E"/>
    <w:rsid w:val="00422F27"/>
    <w:rsid w:val="00423027"/>
    <w:rsid w:val="00423069"/>
    <w:rsid w:val="00423918"/>
    <w:rsid w:val="00423946"/>
    <w:rsid w:val="00423D62"/>
    <w:rsid w:val="00423EB9"/>
    <w:rsid w:val="004249A3"/>
    <w:rsid w:val="00424F82"/>
    <w:rsid w:val="0042548E"/>
    <w:rsid w:val="004254D5"/>
    <w:rsid w:val="00425628"/>
    <w:rsid w:val="004257F2"/>
    <w:rsid w:val="00425B52"/>
    <w:rsid w:val="00426089"/>
    <w:rsid w:val="00426C2E"/>
    <w:rsid w:val="00426DF8"/>
    <w:rsid w:val="004270B1"/>
    <w:rsid w:val="004272D6"/>
    <w:rsid w:val="0042730E"/>
    <w:rsid w:val="0042765B"/>
    <w:rsid w:val="004278B3"/>
    <w:rsid w:val="00427FC8"/>
    <w:rsid w:val="00430005"/>
    <w:rsid w:val="0043012B"/>
    <w:rsid w:val="004317BB"/>
    <w:rsid w:val="00432806"/>
    <w:rsid w:val="0043319F"/>
    <w:rsid w:val="00433355"/>
    <w:rsid w:val="004333FB"/>
    <w:rsid w:val="0043376D"/>
    <w:rsid w:val="00433DEE"/>
    <w:rsid w:val="00435022"/>
    <w:rsid w:val="004350DC"/>
    <w:rsid w:val="004353FE"/>
    <w:rsid w:val="00435BF9"/>
    <w:rsid w:val="00436576"/>
    <w:rsid w:val="00436667"/>
    <w:rsid w:val="00436C40"/>
    <w:rsid w:val="0043755D"/>
    <w:rsid w:val="00437A1D"/>
    <w:rsid w:val="00440849"/>
    <w:rsid w:val="004409CA"/>
    <w:rsid w:val="00441110"/>
    <w:rsid w:val="0044179B"/>
    <w:rsid w:val="0044183C"/>
    <w:rsid w:val="00441884"/>
    <w:rsid w:val="00441B7E"/>
    <w:rsid w:val="00441E36"/>
    <w:rsid w:val="00441ED8"/>
    <w:rsid w:val="00442400"/>
    <w:rsid w:val="0044260B"/>
    <w:rsid w:val="0044273E"/>
    <w:rsid w:val="004429B2"/>
    <w:rsid w:val="00442BB0"/>
    <w:rsid w:val="00442BF7"/>
    <w:rsid w:val="00442D7D"/>
    <w:rsid w:val="004431B5"/>
    <w:rsid w:val="00443554"/>
    <w:rsid w:val="00443918"/>
    <w:rsid w:val="00443C5F"/>
    <w:rsid w:val="00443D7C"/>
    <w:rsid w:val="00443D98"/>
    <w:rsid w:val="00444CBB"/>
    <w:rsid w:val="00444D46"/>
    <w:rsid w:val="004454D6"/>
    <w:rsid w:val="004458B5"/>
    <w:rsid w:val="0044667D"/>
    <w:rsid w:val="00446F25"/>
    <w:rsid w:val="00446F93"/>
    <w:rsid w:val="0044711E"/>
    <w:rsid w:val="00447FC6"/>
    <w:rsid w:val="00450281"/>
    <w:rsid w:val="0045055F"/>
    <w:rsid w:val="00450AFE"/>
    <w:rsid w:val="00450C67"/>
    <w:rsid w:val="00450E9D"/>
    <w:rsid w:val="004517E3"/>
    <w:rsid w:val="00452784"/>
    <w:rsid w:val="0045367C"/>
    <w:rsid w:val="004540AA"/>
    <w:rsid w:val="0045410D"/>
    <w:rsid w:val="004541D8"/>
    <w:rsid w:val="0045465D"/>
    <w:rsid w:val="00454CF5"/>
    <w:rsid w:val="00455017"/>
    <w:rsid w:val="00455853"/>
    <w:rsid w:val="00455980"/>
    <w:rsid w:val="00455EBD"/>
    <w:rsid w:val="0045601F"/>
    <w:rsid w:val="0045603C"/>
    <w:rsid w:val="004564F3"/>
    <w:rsid w:val="004565A1"/>
    <w:rsid w:val="004566F5"/>
    <w:rsid w:val="00456AF9"/>
    <w:rsid w:val="00456D05"/>
    <w:rsid w:val="00456D0B"/>
    <w:rsid w:val="00456F01"/>
    <w:rsid w:val="00457AF0"/>
    <w:rsid w:val="00460B3D"/>
    <w:rsid w:val="00460C3B"/>
    <w:rsid w:val="00460D09"/>
    <w:rsid w:val="00461241"/>
    <w:rsid w:val="0046181B"/>
    <w:rsid w:val="004619D0"/>
    <w:rsid w:val="004623FB"/>
    <w:rsid w:val="00462A8E"/>
    <w:rsid w:val="00463398"/>
    <w:rsid w:val="0046345B"/>
    <w:rsid w:val="00463D23"/>
    <w:rsid w:val="00464229"/>
    <w:rsid w:val="00464C82"/>
    <w:rsid w:val="00465341"/>
    <w:rsid w:val="00466139"/>
    <w:rsid w:val="004668E8"/>
    <w:rsid w:val="00467099"/>
    <w:rsid w:val="00467953"/>
    <w:rsid w:val="00470A69"/>
    <w:rsid w:val="00470F5D"/>
    <w:rsid w:val="00470F76"/>
    <w:rsid w:val="004712F8"/>
    <w:rsid w:val="004719CF"/>
    <w:rsid w:val="00471E0A"/>
    <w:rsid w:val="0047273E"/>
    <w:rsid w:val="004733A1"/>
    <w:rsid w:val="0047478F"/>
    <w:rsid w:val="00474869"/>
    <w:rsid w:val="00474E45"/>
    <w:rsid w:val="00475350"/>
    <w:rsid w:val="004764B5"/>
    <w:rsid w:val="00476D79"/>
    <w:rsid w:val="00476EAB"/>
    <w:rsid w:val="0047711A"/>
    <w:rsid w:val="004773F6"/>
    <w:rsid w:val="0047742B"/>
    <w:rsid w:val="004802C8"/>
    <w:rsid w:val="00480A35"/>
    <w:rsid w:val="00480C34"/>
    <w:rsid w:val="0048109B"/>
    <w:rsid w:val="004811F9"/>
    <w:rsid w:val="00481EFE"/>
    <w:rsid w:val="00482184"/>
    <w:rsid w:val="00482660"/>
    <w:rsid w:val="00482E09"/>
    <w:rsid w:val="00483788"/>
    <w:rsid w:val="00483F13"/>
    <w:rsid w:val="0048419A"/>
    <w:rsid w:val="00484610"/>
    <w:rsid w:val="00484ACB"/>
    <w:rsid w:val="004850C8"/>
    <w:rsid w:val="00485352"/>
    <w:rsid w:val="00485938"/>
    <w:rsid w:val="00486AA3"/>
    <w:rsid w:val="00486B0B"/>
    <w:rsid w:val="004878DC"/>
    <w:rsid w:val="004900E1"/>
    <w:rsid w:val="004901A0"/>
    <w:rsid w:val="00490942"/>
    <w:rsid w:val="00490FA6"/>
    <w:rsid w:val="004910CD"/>
    <w:rsid w:val="0049138C"/>
    <w:rsid w:val="00491481"/>
    <w:rsid w:val="0049161A"/>
    <w:rsid w:val="004919E6"/>
    <w:rsid w:val="00491B7B"/>
    <w:rsid w:val="00491EDE"/>
    <w:rsid w:val="00492576"/>
    <w:rsid w:val="00492741"/>
    <w:rsid w:val="00492FAF"/>
    <w:rsid w:val="00493110"/>
    <w:rsid w:val="00493D8A"/>
    <w:rsid w:val="00494A30"/>
    <w:rsid w:val="0049520E"/>
    <w:rsid w:val="004952BB"/>
    <w:rsid w:val="00495829"/>
    <w:rsid w:val="00496374"/>
    <w:rsid w:val="004966F0"/>
    <w:rsid w:val="00496DFA"/>
    <w:rsid w:val="00497166"/>
    <w:rsid w:val="004974A9"/>
    <w:rsid w:val="004974CF"/>
    <w:rsid w:val="00497F8A"/>
    <w:rsid w:val="004A0374"/>
    <w:rsid w:val="004A0658"/>
    <w:rsid w:val="004A08A7"/>
    <w:rsid w:val="004A0DCB"/>
    <w:rsid w:val="004A105D"/>
    <w:rsid w:val="004A10AF"/>
    <w:rsid w:val="004A163E"/>
    <w:rsid w:val="004A290F"/>
    <w:rsid w:val="004A2F13"/>
    <w:rsid w:val="004A3805"/>
    <w:rsid w:val="004A3BFE"/>
    <w:rsid w:val="004A4A30"/>
    <w:rsid w:val="004A54AE"/>
    <w:rsid w:val="004A5D91"/>
    <w:rsid w:val="004A5E9E"/>
    <w:rsid w:val="004A6005"/>
    <w:rsid w:val="004A6690"/>
    <w:rsid w:val="004A7598"/>
    <w:rsid w:val="004B05B1"/>
    <w:rsid w:val="004B084E"/>
    <w:rsid w:val="004B0ADA"/>
    <w:rsid w:val="004B10AC"/>
    <w:rsid w:val="004B1A42"/>
    <w:rsid w:val="004B1BD3"/>
    <w:rsid w:val="004B2233"/>
    <w:rsid w:val="004B2475"/>
    <w:rsid w:val="004B2A67"/>
    <w:rsid w:val="004B2A68"/>
    <w:rsid w:val="004B302B"/>
    <w:rsid w:val="004B31BD"/>
    <w:rsid w:val="004B3252"/>
    <w:rsid w:val="004B42D5"/>
    <w:rsid w:val="004B4482"/>
    <w:rsid w:val="004B4A75"/>
    <w:rsid w:val="004B4C43"/>
    <w:rsid w:val="004B50BE"/>
    <w:rsid w:val="004B5AE0"/>
    <w:rsid w:val="004B5F4F"/>
    <w:rsid w:val="004B63AF"/>
    <w:rsid w:val="004B669F"/>
    <w:rsid w:val="004B7688"/>
    <w:rsid w:val="004B7B27"/>
    <w:rsid w:val="004B7D29"/>
    <w:rsid w:val="004C01C4"/>
    <w:rsid w:val="004C0AA8"/>
    <w:rsid w:val="004C121A"/>
    <w:rsid w:val="004C19B3"/>
    <w:rsid w:val="004C1A34"/>
    <w:rsid w:val="004C1CBE"/>
    <w:rsid w:val="004C2623"/>
    <w:rsid w:val="004C2EB4"/>
    <w:rsid w:val="004C2FF1"/>
    <w:rsid w:val="004C3BB2"/>
    <w:rsid w:val="004C3DD5"/>
    <w:rsid w:val="004C3EB4"/>
    <w:rsid w:val="004C47FA"/>
    <w:rsid w:val="004C4A87"/>
    <w:rsid w:val="004C56AD"/>
    <w:rsid w:val="004C5C14"/>
    <w:rsid w:val="004C5F07"/>
    <w:rsid w:val="004C681E"/>
    <w:rsid w:val="004C7171"/>
    <w:rsid w:val="004D0125"/>
    <w:rsid w:val="004D033D"/>
    <w:rsid w:val="004D0F57"/>
    <w:rsid w:val="004D0F71"/>
    <w:rsid w:val="004D1707"/>
    <w:rsid w:val="004D1BAE"/>
    <w:rsid w:val="004D29D2"/>
    <w:rsid w:val="004D39D4"/>
    <w:rsid w:val="004D3D24"/>
    <w:rsid w:val="004D4111"/>
    <w:rsid w:val="004D44FC"/>
    <w:rsid w:val="004D4CD9"/>
    <w:rsid w:val="004D55DE"/>
    <w:rsid w:val="004D5DA7"/>
    <w:rsid w:val="004D5E19"/>
    <w:rsid w:val="004D5E9C"/>
    <w:rsid w:val="004D6C49"/>
    <w:rsid w:val="004D7316"/>
    <w:rsid w:val="004D7A4B"/>
    <w:rsid w:val="004E07BC"/>
    <w:rsid w:val="004E0BC3"/>
    <w:rsid w:val="004E1699"/>
    <w:rsid w:val="004E16A6"/>
    <w:rsid w:val="004E24BA"/>
    <w:rsid w:val="004E27AD"/>
    <w:rsid w:val="004E360E"/>
    <w:rsid w:val="004E3629"/>
    <w:rsid w:val="004E3966"/>
    <w:rsid w:val="004E4443"/>
    <w:rsid w:val="004E4952"/>
    <w:rsid w:val="004E49BD"/>
    <w:rsid w:val="004E4B6A"/>
    <w:rsid w:val="004E4B74"/>
    <w:rsid w:val="004E5194"/>
    <w:rsid w:val="004E53D4"/>
    <w:rsid w:val="004E5924"/>
    <w:rsid w:val="004E62D9"/>
    <w:rsid w:val="004E632B"/>
    <w:rsid w:val="004E6565"/>
    <w:rsid w:val="004E67B2"/>
    <w:rsid w:val="004E67C7"/>
    <w:rsid w:val="004E6AE0"/>
    <w:rsid w:val="004E70AA"/>
    <w:rsid w:val="004E71FA"/>
    <w:rsid w:val="004E7740"/>
    <w:rsid w:val="004E7796"/>
    <w:rsid w:val="004E7E1E"/>
    <w:rsid w:val="004F048B"/>
    <w:rsid w:val="004F089A"/>
    <w:rsid w:val="004F0A68"/>
    <w:rsid w:val="004F1138"/>
    <w:rsid w:val="004F179C"/>
    <w:rsid w:val="004F1A3D"/>
    <w:rsid w:val="004F1B78"/>
    <w:rsid w:val="004F1FA6"/>
    <w:rsid w:val="004F2591"/>
    <w:rsid w:val="004F2812"/>
    <w:rsid w:val="004F2C41"/>
    <w:rsid w:val="004F3BD0"/>
    <w:rsid w:val="004F509E"/>
    <w:rsid w:val="004F50EE"/>
    <w:rsid w:val="004F5790"/>
    <w:rsid w:val="004F6675"/>
    <w:rsid w:val="004F749B"/>
    <w:rsid w:val="004F75ED"/>
    <w:rsid w:val="004F787F"/>
    <w:rsid w:val="00500126"/>
    <w:rsid w:val="00501742"/>
    <w:rsid w:val="00501B07"/>
    <w:rsid w:val="00501C43"/>
    <w:rsid w:val="0050238C"/>
    <w:rsid w:val="005027DA"/>
    <w:rsid w:val="00502905"/>
    <w:rsid w:val="00502BB0"/>
    <w:rsid w:val="00502F4F"/>
    <w:rsid w:val="00503214"/>
    <w:rsid w:val="00503497"/>
    <w:rsid w:val="00503573"/>
    <w:rsid w:val="00503D8D"/>
    <w:rsid w:val="00504541"/>
    <w:rsid w:val="0050465C"/>
    <w:rsid w:val="00504C00"/>
    <w:rsid w:val="0050581B"/>
    <w:rsid w:val="00506975"/>
    <w:rsid w:val="005104FB"/>
    <w:rsid w:val="00510697"/>
    <w:rsid w:val="00510A6A"/>
    <w:rsid w:val="005110EA"/>
    <w:rsid w:val="0051123B"/>
    <w:rsid w:val="00511E8C"/>
    <w:rsid w:val="00511ED8"/>
    <w:rsid w:val="0051212A"/>
    <w:rsid w:val="005137AF"/>
    <w:rsid w:val="00513E8C"/>
    <w:rsid w:val="00513EFD"/>
    <w:rsid w:val="005141CF"/>
    <w:rsid w:val="005142AB"/>
    <w:rsid w:val="005142C6"/>
    <w:rsid w:val="005142F6"/>
    <w:rsid w:val="005145ED"/>
    <w:rsid w:val="00515218"/>
    <w:rsid w:val="005152A8"/>
    <w:rsid w:val="005153CF"/>
    <w:rsid w:val="005153D4"/>
    <w:rsid w:val="0051548C"/>
    <w:rsid w:val="005159EC"/>
    <w:rsid w:val="00515D66"/>
    <w:rsid w:val="005163ED"/>
    <w:rsid w:val="00516614"/>
    <w:rsid w:val="00516844"/>
    <w:rsid w:val="00516846"/>
    <w:rsid w:val="005168D1"/>
    <w:rsid w:val="00516996"/>
    <w:rsid w:val="00516B4C"/>
    <w:rsid w:val="00516BCE"/>
    <w:rsid w:val="00516C01"/>
    <w:rsid w:val="005170C9"/>
    <w:rsid w:val="0051761B"/>
    <w:rsid w:val="00517EBD"/>
    <w:rsid w:val="00520589"/>
    <w:rsid w:val="005206DE"/>
    <w:rsid w:val="00521217"/>
    <w:rsid w:val="0052140E"/>
    <w:rsid w:val="00521AFE"/>
    <w:rsid w:val="00522F59"/>
    <w:rsid w:val="0052329F"/>
    <w:rsid w:val="005232CB"/>
    <w:rsid w:val="00523B79"/>
    <w:rsid w:val="00523E74"/>
    <w:rsid w:val="0052429B"/>
    <w:rsid w:val="00524414"/>
    <w:rsid w:val="005244C1"/>
    <w:rsid w:val="00524F85"/>
    <w:rsid w:val="00525234"/>
    <w:rsid w:val="00525C5E"/>
    <w:rsid w:val="00527301"/>
    <w:rsid w:val="00527BFE"/>
    <w:rsid w:val="00527EFF"/>
    <w:rsid w:val="00530C1B"/>
    <w:rsid w:val="00530FA9"/>
    <w:rsid w:val="0053143F"/>
    <w:rsid w:val="005320F6"/>
    <w:rsid w:val="0053268E"/>
    <w:rsid w:val="00532E34"/>
    <w:rsid w:val="00533CDD"/>
    <w:rsid w:val="00534662"/>
    <w:rsid w:val="0053562A"/>
    <w:rsid w:val="00535DBA"/>
    <w:rsid w:val="0053653B"/>
    <w:rsid w:val="005367F3"/>
    <w:rsid w:val="00536AA7"/>
    <w:rsid w:val="00537B1F"/>
    <w:rsid w:val="00540575"/>
    <w:rsid w:val="00540ACE"/>
    <w:rsid w:val="00540B16"/>
    <w:rsid w:val="00540E18"/>
    <w:rsid w:val="00540E64"/>
    <w:rsid w:val="0054121A"/>
    <w:rsid w:val="00541535"/>
    <w:rsid w:val="00541544"/>
    <w:rsid w:val="00541731"/>
    <w:rsid w:val="00541FF2"/>
    <w:rsid w:val="00542051"/>
    <w:rsid w:val="00542201"/>
    <w:rsid w:val="0054275B"/>
    <w:rsid w:val="00542C08"/>
    <w:rsid w:val="00543285"/>
    <w:rsid w:val="00543CCC"/>
    <w:rsid w:val="00544FE8"/>
    <w:rsid w:val="005450D8"/>
    <w:rsid w:val="00545105"/>
    <w:rsid w:val="005452A1"/>
    <w:rsid w:val="00545EAB"/>
    <w:rsid w:val="00546416"/>
    <w:rsid w:val="00546983"/>
    <w:rsid w:val="005470D4"/>
    <w:rsid w:val="00547ADC"/>
    <w:rsid w:val="00547E94"/>
    <w:rsid w:val="00547F42"/>
    <w:rsid w:val="005507CA"/>
    <w:rsid w:val="00550901"/>
    <w:rsid w:val="00550E7C"/>
    <w:rsid w:val="00550FB6"/>
    <w:rsid w:val="00551E72"/>
    <w:rsid w:val="005527FD"/>
    <w:rsid w:val="00552C07"/>
    <w:rsid w:val="00552E1B"/>
    <w:rsid w:val="00553066"/>
    <w:rsid w:val="00554083"/>
    <w:rsid w:val="005546F1"/>
    <w:rsid w:val="00554D91"/>
    <w:rsid w:val="00554E33"/>
    <w:rsid w:val="0055505B"/>
    <w:rsid w:val="0055589B"/>
    <w:rsid w:val="00555E4A"/>
    <w:rsid w:val="005561ED"/>
    <w:rsid w:val="0055668B"/>
    <w:rsid w:val="00556864"/>
    <w:rsid w:val="005573E9"/>
    <w:rsid w:val="00557967"/>
    <w:rsid w:val="00557D82"/>
    <w:rsid w:val="00557F4D"/>
    <w:rsid w:val="00560111"/>
    <w:rsid w:val="005601B5"/>
    <w:rsid w:val="00560221"/>
    <w:rsid w:val="00561071"/>
    <w:rsid w:val="00561C51"/>
    <w:rsid w:val="00562840"/>
    <w:rsid w:val="00562935"/>
    <w:rsid w:val="00562C62"/>
    <w:rsid w:val="00562EC0"/>
    <w:rsid w:val="00562EFE"/>
    <w:rsid w:val="0056343B"/>
    <w:rsid w:val="0056354B"/>
    <w:rsid w:val="00564055"/>
    <w:rsid w:val="00564368"/>
    <w:rsid w:val="00565077"/>
    <w:rsid w:val="00565391"/>
    <w:rsid w:val="00565B52"/>
    <w:rsid w:val="005666D1"/>
    <w:rsid w:val="00566AEC"/>
    <w:rsid w:val="00566C45"/>
    <w:rsid w:val="00567765"/>
    <w:rsid w:val="005677EF"/>
    <w:rsid w:val="00567AC1"/>
    <w:rsid w:val="005701C9"/>
    <w:rsid w:val="005703A5"/>
    <w:rsid w:val="00570B35"/>
    <w:rsid w:val="00570FD8"/>
    <w:rsid w:val="005712F0"/>
    <w:rsid w:val="00571C7C"/>
    <w:rsid w:val="0057310F"/>
    <w:rsid w:val="00573C4F"/>
    <w:rsid w:val="00573ED2"/>
    <w:rsid w:val="00573F61"/>
    <w:rsid w:val="00574305"/>
    <w:rsid w:val="00574A5C"/>
    <w:rsid w:val="00574B79"/>
    <w:rsid w:val="00574D64"/>
    <w:rsid w:val="00575664"/>
    <w:rsid w:val="00575935"/>
    <w:rsid w:val="00575C4B"/>
    <w:rsid w:val="00575FBD"/>
    <w:rsid w:val="005761EE"/>
    <w:rsid w:val="00576913"/>
    <w:rsid w:val="0057691A"/>
    <w:rsid w:val="005771B5"/>
    <w:rsid w:val="00577976"/>
    <w:rsid w:val="00577FAC"/>
    <w:rsid w:val="00580B04"/>
    <w:rsid w:val="005810D4"/>
    <w:rsid w:val="0058143E"/>
    <w:rsid w:val="005817E7"/>
    <w:rsid w:val="00581A4F"/>
    <w:rsid w:val="005820CF"/>
    <w:rsid w:val="00582359"/>
    <w:rsid w:val="00582521"/>
    <w:rsid w:val="005825D6"/>
    <w:rsid w:val="005837F8"/>
    <w:rsid w:val="0058419F"/>
    <w:rsid w:val="00585643"/>
    <w:rsid w:val="00585AB3"/>
    <w:rsid w:val="00585BD2"/>
    <w:rsid w:val="00585D9D"/>
    <w:rsid w:val="005864D5"/>
    <w:rsid w:val="00587540"/>
    <w:rsid w:val="005879D5"/>
    <w:rsid w:val="005901C9"/>
    <w:rsid w:val="005902C9"/>
    <w:rsid w:val="0059053E"/>
    <w:rsid w:val="005907E9"/>
    <w:rsid w:val="00590F88"/>
    <w:rsid w:val="00591875"/>
    <w:rsid w:val="00591A8A"/>
    <w:rsid w:val="00591E1D"/>
    <w:rsid w:val="00592C21"/>
    <w:rsid w:val="00592DBE"/>
    <w:rsid w:val="0059373C"/>
    <w:rsid w:val="00593964"/>
    <w:rsid w:val="00594186"/>
    <w:rsid w:val="005943FE"/>
    <w:rsid w:val="00594F67"/>
    <w:rsid w:val="005958A8"/>
    <w:rsid w:val="00595FC8"/>
    <w:rsid w:val="00596060"/>
    <w:rsid w:val="005961D3"/>
    <w:rsid w:val="005962DC"/>
    <w:rsid w:val="00597297"/>
    <w:rsid w:val="00597535"/>
    <w:rsid w:val="0059777E"/>
    <w:rsid w:val="005A03EF"/>
    <w:rsid w:val="005A0CFB"/>
    <w:rsid w:val="005A1A5D"/>
    <w:rsid w:val="005A1BEA"/>
    <w:rsid w:val="005A2B5D"/>
    <w:rsid w:val="005A2C0D"/>
    <w:rsid w:val="005A2E73"/>
    <w:rsid w:val="005A35C0"/>
    <w:rsid w:val="005A3921"/>
    <w:rsid w:val="005A39F4"/>
    <w:rsid w:val="005A4120"/>
    <w:rsid w:val="005A4239"/>
    <w:rsid w:val="005A42C5"/>
    <w:rsid w:val="005A4ED5"/>
    <w:rsid w:val="005A5429"/>
    <w:rsid w:val="005A5672"/>
    <w:rsid w:val="005A5D70"/>
    <w:rsid w:val="005A66C8"/>
    <w:rsid w:val="005A7632"/>
    <w:rsid w:val="005A77D2"/>
    <w:rsid w:val="005B0490"/>
    <w:rsid w:val="005B0566"/>
    <w:rsid w:val="005B07F9"/>
    <w:rsid w:val="005B0AB6"/>
    <w:rsid w:val="005B12A6"/>
    <w:rsid w:val="005B133E"/>
    <w:rsid w:val="005B1826"/>
    <w:rsid w:val="005B1D71"/>
    <w:rsid w:val="005B1E6F"/>
    <w:rsid w:val="005B2911"/>
    <w:rsid w:val="005B2A48"/>
    <w:rsid w:val="005B2CB0"/>
    <w:rsid w:val="005B2D9C"/>
    <w:rsid w:val="005B2F3B"/>
    <w:rsid w:val="005B3051"/>
    <w:rsid w:val="005B31CB"/>
    <w:rsid w:val="005B458C"/>
    <w:rsid w:val="005B46A5"/>
    <w:rsid w:val="005B4F97"/>
    <w:rsid w:val="005B55BD"/>
    <w:rsid w:val="005B55DD"/>
    <w:rsid w:val="005B56CA"/>
    <w:rsid w:val="005B61D3"/>
    <w:rsid w:val="005B6669"/>
    <w:rsid w:val="005B6A7D"/>
    <w:rsid w:val="005B6FEE"/>
    <w:rsid w:val="005B7F64"/>
    <w:rsid w:val="005C12B2"/>
    <w:rsid w:val="005C19D7"/>
    <w:rsid w:val="005C1EFE"/>
    <w:rsid w:val="005C22EA"/>
    <w:rsid w:val="005C2543"/>
    <w:rsid w:val="005C3A2A"/>
    <w:rsid w:val="005C4607"/>
    <w:rsid w:val="005C4F17"/>
    <w:rsid w:val="005C5392"/>
    <w:rsid w:val="005C54EE"/>
    <w:rsid w:val="005C6592"/>
    <w:rsid w:val="005C719B"/>
    <w:rsid w:val="005C7331"/>
    <w:rsid w:val="005C75E8"/>
    <w:rsid w:val="005C7DB6"/>
    <w:rsid w:val="005D012C"/>
    <w:rsid w:val="005D0209"/>
    <w:rsid w:val="005D0217"/>
    <w:rsid w:val="005D0982"/>
    <w:rsid w:val="005D0C88"/>
    <w:rsid w:val="005D1371"/>
    <w:rsid w:val="005D1CCA"/>
    <w:rsid w:val="005D1D68"/>
    <w:rsid w:val="005D2350"/>
    <w:rsid w:val="005D2392"/>
    <w:rsid w:val="005D245B"/>
    <w:rsid w:val="005D2646"/>
    <w:rsid w:val="005D2DC5"/>
    <w:rsid w:val="005D2E7B"/>
    <w:rsid w:val="005D3092"/>
    <w:rsid w:val="005D31CE"/>
    <w:rsid w:val="005D38B9"/>
    <w:rsid w:val="005D434D"/>
    <w:rsid w:val="005D4476"/>
    <w:rsid w:val="005D510C"/>
    <w:rsid w:val="005D52D0"/>
    <w:rsid w:val="005D5474"/>
    <w:rsid w:val="005D5F3D"/>
    <w:rsid w:val="005D6EF9"/>
    <w:rsid w:val="005D7411"/>
    <w:rsid w:val="005E019F"/>
    <w:rsid w:val="005E0767"/>
    <w:rsid w:val="005E1733"/>
    <w:rsid w:val="005E17D9"/>
    <w:rsid w:val="005E1DDD"/>
    <w:rsid w:val="005E23A6"/>
    <w:rsid w:val="005E2952"/>
    <w:rsid w:val="005E29A4"/>
    <w:rsid w:val="005E2EE0"/>
    <w:rsid w:val="005E30C7"/>
    <w:rsid w:val="005E36E9"/>
    <w:rsid w:val="005E38DC"/>
    <w:rsid w:val="005E3D0E"/>
    <w:rsid w:val="005E4432"/>
    <w:rsid w:val="005E534B"/>
    <w:rsid w:val="005E6C89"/>
    <w:rsid w:val="005E71AC"/>
    <w:rsid w:val="005E7300"/>
    <w:rsid w:val="005E7C51"/>
    <w:rsid w:val="005F0244"/>
    <w:rsid w:val="005F049B"/>
    <w:rsid w:val="005F0577"/>
    <w:rsid w:val="005F07D3"/>
    <w:rsid w:val="005F1B14"/>
    <w:rsid w:val="005F1C74"/>
    <w:rsid w:val="005F25C3"/>
    <w:rsid w:val="005F2739"/>
    <w:rsid w:val="005F2CF7"/>
    <w:rsid w:val="005F36B9"/>
    <w:rsid w:val="005F3C2E"/>
    <w:rsid w:val="005F3D7C"/>
    <w:rsid w:val="005F4684"/>
    <w:rsid w:val="005F47D9"/>
    <w:rsid w:val="005F51F7"/>
    <w:rsid w:val="005F559E"/>
    <w:rsid w:val="005F59DE"/>
    <w:rsid w:val="005F6058"/>
    <w:rsid w:val="005F65AD"/>
    <w:rsid w:val="005F7361"/>
    <w:rsid w:val="005F7661"/>
    <w:rsid w:val="005F7EBA"/>
    <w:rsid w:val="0060067C"/>
    <w:rsid w:val="00600BBB"/>
    <w:rsid w:val="00600D2D"/>
    <w:rsid w:val="00600F5E"/>
    <w:rsid w:val="0060133C"/>
    <w:rsid w:val="006019C9"/>
    <w:rsid w:val="0060216F"/>
    <w:rsid w:val="00602A69"/>
    <w:rsid w:val="00602CCD"/>
    <w:rsid w:val="00602E3B"/>
    <w:rsid w:val="00603859"/>
    <w:rsid w:val="006038BF"/>
    <w:rsid w:val="00603BC9"/>
    <w:rsid w:val="00604E60"/>
    <w:rsid w:val="006053D5"/>
    <w:rsid w:val="0060584C"/>
    <w:rsid w:val="00605FBE"/>
    <w:rsid w:val="0060660A"/>
    <w:rsid w:val="00606B73"/>
    <w:rsid w:val="00606D9D"/>
    <w:rsid w:val="00606EBE"/>
    <w:rsid w:val="00607E0A"/>
    <w:rsid w:val="00610809"/>
    <w:rsid w:val="00610A71"/>
    <w:rsid w:val="00610AF3"/>
    <w:rsid w:val="00610E8C"/>
    <w:rsid w:val="00610F8A"/>
    <w:rsid w:val="00611659"/>
    <w:rsid w:val="00611728"/>
    <w:rsid w:val="006117C4"/>
    <w:rsid w:val="00611A81"/>
    <w:rsid w:val="00612022"/>
    <w:rsid w:val="0061238B"/>
    <w:rsid w:val="006136FD"/>
    <w:rsid w:val="006139E6"/>
    <w:rsid w:val="00614206"/>
    <w:rsid w:val="00614D61"/>
    <w:rsid w:val="00615363"/>
    <w:rsid w:val="006155C0"/>
    <w:rsid w:val="00615916"/>
    <w:rsid w:val="00615AC9"/>
    <w:rsid w:val="00615C40"/>
    <w:rsid w:val="00616179"/>
    <w:rsid w:val="00616205"/>
    <w:rsid w:val="006168BD"/>
    <w:rsid w:val="00620254"/>
    <w:rsid w:val="0062078A"/>
    <w:rsid w:val="00620C0F"/>
    <w:rsid w:val="00620D76"/>
    <w:rsid w:val="0062148B"/>
    <w:rsid w:val="00621DA3"/>
    <w:rsid w:val="006223D1"/>
    <w:rsid w:val="00622E22"/>
    <w:rsid w:val="00622E9C"/>
    <w:rsid w:val="00623879"/>
    <w:rsid w:val="00623E50"/>
    <w:rsid w:val="006246A9"/>
    <w:rsid w:val="00624B1D"/>
    <w:rsid w:val="00624C9E"/>
    <w:rsid w:val="006251E8"/>
    <w:rsid w:val="00625628"/>
    <w:rsid w:val="00625C85"/>
    <w:rsid w:val="00625D25"/>
    <w:rsid w:val="00625E1A"/>
    <w:rsid w:val="00625F19"/>
    <w:rsid w:val="00625FDB"/>
    <w:rsid w:val="00625FEB"/>
    <w:rsid w:val="00626198"/>
    <w:rsid w:val="0062674F"/>
    <w:rsid w:val="006300C5"/>
    <w:rsid w:val="00630B43"/>
    <w:rsid w:val="00630DA9"/>
    <w:rsid w:val="00631C74"/>
    <w:rsid w:val="00632548"/>
    <w:rsid w:val="00632901"/>
    <w:rsid w:val="00633AE6"/>
    <w:rsid w:val="006343EC"/>
    <w:rsid w:val="00634678"/>
    <w:rsid w:val="0063488D"/>
    <w:rsid w:val="006352EE"/>
    <w:rsid w:val="00635C8A"/>
    <w:rsid w:val="00636779"/>
    <w:rsid w:val="00636834"/>
    <w:rsid w:val="006368FC"/>
    <w:rsid w:val="00636C94"/>
    <w:rsid w:val="00637115"/>
    <w:rsid w:val="0063753B"/>
    <w:rsid w:val="00637CB8"/>
    <w:rsid w:val="00637DB6"/>
    <w:rsid w:val="006400E8"/>
    <w:rsid w:val="0064104E"/>
    <w:rsid w:val="0064148B"/>
    <w:rsid w:val="006422B8"/>
    <w:rsid w:val="0064245D"/>
    <w:rsid w:val="00642FDF"/>
    <w:rsid w:val="00644FE5"/>
    <w:rsid w:val="006453ED"/>
    <w:rsid w:val="006459E2"/>
    <w:rsid w:val="00645DDC"/>
    <w:rsid w:val="006461D8"/>
    <w:rsid w:val="006463D3"/>
    <w:rsid w:val="00646E96"/>
    <w:rsid w:val="006479D4"/>
    <w:rsid w:val="00647A96"/>
    <w:rsid w:val="00651FCE"/>
    <w:rsid w:val="006523F6"/>
    <w:rsid w:val="00652C23"/>
    <w:rsid w:val="00653962"/>
    <w:rsid w:val="006546D8"/>
    <w:rsid w:val="006549EC"/>
    <w:rsid w:val="006559BC"/>
    <w:rsid w:val="00655C6A"/>
    <w:rsid w:val="00656B9B"/>
    <w:rsid w:val="00657443"/>
    <w:rsid w:val="0065756C"/>
    <w:rsid w:val="00657C5A"/>
    <w:rsid w:val="00657E39"/>
    <w:rsid w:val="00657FF2"/>
    <w:rsid w:val="00660517"/>
    <w:rsid w:val="00660662"/>
    <w:rsid w:val="00660CB2"/>
    <w:rsid w:val="00661B0F"/>
    <w:rsid w:val="00661EAB"/>
    <w:rsid w:val="00662361"/>
    <w:rsid w:val="0066248F"/>
    <w:rsid w:val="006625BA"/>
    <w:rsid w:val="00662759"/>
    <w:rsid w:val="0066288D"/>
    <w:rsid w:val="00662D78"/>
    <w:rsid w:val="00662E8C"/>
    <w:rsid w:val="00662F67"/>
    <w:rsid w:val="00663D55"/>
    <w:rsid w:val="00664440"/>
    <w:rsid w:val="006646DC"/>
    <w:rsid w:val="006646EB"/>
    <w:rsid w:val="00664D68"/>
    <w:rsid w:val="0066507C"/>
    <w:rsid w:val="006651FD"/>
    <w:rsid w:val="0066597A"/>
    <w:rsid w:val="00665DF5"/>
    <w:rsid w:val="006667DB"/>
    <w:rsid w:val="0066755A"/>
    <w:rsid w:val="0066796A"/>
    <w:rsid w:val="006705BB"/>
    <w:rsid w:val="0067069E"/>
    <w:rsid w:val="00670987"/>
    <w:rsid w:val="00670C10"/>
    <w:rsid w:val="00672BA6"/>
    <w:rsid w:val="00672F80"/>
    <w:rsid w:val="00673016"/>
    <w:rsid w:val="00673024"/>
    <w:rsid w:val="00673D72"/>
    <w:rsid w:val="00674078"/>
    <w:rsid w:val="00674542"/>
    <w:rsid w:val="00674CD8"/>
    <w:rsid w:val="00675440"/>
    <w:rsid w:val="00675AA8"/>
    <w:rsid w:val="00676189"/>
    <w:rsid w:val="00676F5E"/>
    <w:rsid w:val="006770F6"/>
    <w:rsid w:val="00677B03"/>
    <w:rsid w:val="00677C73"/>
    <w:rsid w:val="00677CB2"/>
    <w:rsid w:val="00677E65"/>
    <w:rsid w:val="00677F73"/>
    <w:rsid w:val="00677F99"/>
    <w:rsid w:val="006809EB"/>
    <w:rsid w:val="006812BE"/>
    <w:rsid w:val="00681628"/>
    <w:rsid w:val="006816A4"/>
    <w:rsid w:val="006817D3"/>
    <w:rsid w:val="00681B22"/>
    <w:rsid w:val="00682898"/>
    <w:rsid w:val="00682C2C"/>
    <w:rsid w:val="00683EC6"/>
    <w:rsid w:val="00683F85"/>
    <w:rsid w:val="00684207"/>
    <w:rsid w:val="00684550"/>
    <w:rsid w:val="006848F0"/>
    <w:rsid w:val="00684A77"/>
    <w:rsid w:val="006854A8"/>
    <w:rsid w:val="00685622"/>
    <w:rsid w:val="00685D8D"/>
    <w:rsid w:val="0068610C"/>
    <w:rsid w:val="0068707C"/>
    <w:rsid w:val="0068749F"/>
    <w:rsid w:val="00687658"/>
    <w:rsid w:val="0069001A"/>
    <w:rsid w:val="006900C5"/>
    <w:rsid w:val="00690232"/>
    <w:rsid w:val="00690F8B"/>
    <w:rsid w:val="006912A2"/>
    <w:rsid w:val="00691B42"/>
    <w:rsid w:val="0069203A"/>
    <w:rsid w:val="006922D8"/>
    <w:rsid w:val="00692C3D"/>
    <w:rsid w:val="00693754"/>
    <w:rsid w:val="00693E60"/>
    <w:rsid w:val="0069455B"/>
    <w:rsid w:val="006947CF"/>
    <w:rsid w:val="00695190"/>
    <w:rsid w:val="006951A4"/>
    <w:rsid w:val="00695740"/>
    <w:rsid w:val="00695996"/>
    <w:rsid w:val="006959E2"/>
    <w:rsid w:val="00695B0E"/>
    <w:rsid w:val="00695ED8"/>
    <w:rsid w:val="00695FCE"/>
    <w:rsid w:val="006961B3"/>
    <w:rsid w:val="00696BFD"/>
    <w:rsid w:val="00697353"/>
    <w:rsid w:val="006975CA"/>
    <w:rsid w:val="00697D90"/>
    <w:rsid w:val="006A00C6"/>
    <w:rsid w:val="006A0CA5"/>
    <w:rsid w:val="006A12A0"/>
    <w:rsid w:val="006A135B"/>
    <w:rsid w:val="006A1833"/>
    <w:rsid w:val="006A1A44"/>
    <w:rsid w:val="006A23AD"/>
    <w:rsid w:val="006A26B4"/>
    <w:rsid w:val="006A274C"/>
    <w:rsid w:val="006A2C74"/>
    <w:rsid w:val="006A2CCD"/>
    <w:rsid w:val="006A317F"/>
    <w:rsid w:val="006A33F5"/>
    <w:rsid w:val="006A38F8"/>
    <w:rsid w:val="006A3AEB"/>
    <w:rsid w:val="006A4865"/>
    <w:rsid w:val="006A55D1"/>
    <w:rsid w:val="006A5DF1"/>
    <w:rsid w:val="006A610D"/>
    <w:rsid w:val="006A6DC9"/>
    <w:rsid w:val="006A7611"/>
    <w:rsid w:val="006A77A1"/>
    <w:rsid w:val="006A7A1F"/>
    <w:rsid w:val="006A7D84"/>
    <w:rsid w:val="006B0209"/>
    <w:rsid w:val="006B0756"/>
    <w:rsid w:val="006B0757"/>
    <w:rsid w:val="006B079D"/>
    <w:rsid w:val="006B1937"/>
    <w:rsid w:val="006B1AFD"/>
    <w:rsid w:val="006B218D"/>
    <w:rsid w:val="006B294B"/>
    <w:rsid w:val="006B2C59"/>
    <w:rsid w:val="006B3006"/>
    <w:rsid w:val="006B30DD"/>
    <w:rsid w:val="006B3372"/>
    <w:rsid w:val="006B3B7D"/>
    <w:rsid w:val="006B3F01"/>
    <w:rsid w:val="006B4974"/>
    <w:rsid w:val="006B5878"/>
    <w:rsid w:val="006B63B9"/>
    <w:rsid w:val="006B6624"/>
    <w:rsid w:val="006B6B5F"/>
    <w:rsid w:val="006B6DAE"/>
    <w:rsid w:val="006B7094"/>
    <w:rsid w:val="006B72D7"/>
    <w:rsid w:val="006C05B2"/>
    <w:rsid w:val="006C0CFD"/>
    <w:rsid w:val="006C1598"/>
    <w:rsid w:val="006C1606"/>
    <w:rsid w:val="006C1615"/>
    <w:rsid w:val="006C1629"/>
    <w:rsid w:val="006C1959"/>
    <w:rsid w:val="006C1AC0"/>
    <w:rsid w:val="006C2331"/>
    <w:rsid w:val="006C24D3"/>
    <w:rsid w:val="006C2627"/>
    <w:rsid w:val="006C2E96"/>
    <w:rsid w:val="006C43C2"/>
    <w:rsid w:val="006C4AC5"/>
    <w:rsid w:val="006C4B3E"/>
    <w:rsid w:val="006C5F2D"/>
    <w:rsid w:val="006C60EB"/>
    <w:rsid w:val="006C61E6"/>
    <w:rsid w:val="006C62E1"/>
    <w:rsid w:val="006C6444"/>
    <w:rsid w:val="006C7455"/>
    <w:rsid w:val="006C7517"/>
    <w:rsid w:val="006C7744"/>
    <w:rsid w:val="006C7906"/>
    <w:rsid w:val="006C7951"/>
    <w:rsid w:val="006C7E8D"/>
    <w:rsid w:val="006D0415"/>
    <w:rsid w:val="006D1A73"/>
    <w:rsid w:val="006D1E11"/>
    <w:rsid w:val="006D2168"/>
    <w:rsid w:val="006D217D"/>
    <w:rsid w:val="006D22CE"/>
    <w:rsid w:val="006D3CAB"/>
    <w:rsid w:val="006D44CA"/>
    <w:rsid w:val="006D4816"/>
    <w:rsid w:val="006D4988"/>
    <w:rsid w:val="006D4A34"/>
    <w:rsid w:val="006D52BB"/>
    <w:rsid w:val="006D537E"/>
    <w:rsid w:val="006D5536"/>
    <w:rsid w:val="006D62EE"/>
    <w:rsid w:val="006D692E"/>
    <w:rsid w:val="006D6BAC"/>
    <w:rsid w:val="006D730E"/>
    <w:rsid w:val="006D748E"/>
    <w:rsid w:val="006D7500"/>
    <w:rsid w:val="006E0278"/>
    <w:rsid w:val="006E08F3"/>
    <w:rsid w:val="006E144C"/>
    <w:rsid w:val="006E1485"/>
    <w:rsid w:val="006E151A"/>
    <w:rsid w:val="006E1B80"/>
    <w:rsid w:val="006E2120"/>
    <w:rsid w:val="006E2157"/>
    <w:rsid w:val="006E22EE"/>
    <w:rsid w:val="006E2D7B"/>
    <w:rsid w:val="006E341D"/>
    <w:rsid w:val="006E40B9"/>
    <w:rsid w:val="006E418E"/>
    <w:rsid w:val="006E43A7"/>
    <w:rsid w:val="006E4A32"/>
    <w:rsid w:val="006E4D07"/>
    <w:rsid w:val="006E4E5F"/>
    <w:rsid w:val="006E52DB"/>
    <w:rsid w:val="006E55BF"/>
    <w:rsid w:val="006E5722"/>
    <w:rsid w:val="006E59F6"/>
    <w:rsid w:val="006E5AAD"/>
    <w:rsid w:val="006E5B13"/>
    <w:rsid w:val="006E5C01"/>
    <w:rsid w:val="006E62AF"/>
    <w:rsid w:val="006E6333"/>
    <w:rsid w:val="006E69FE"/>
    <w:rsid w:val="006E6D6E"/>
    <w:rsid w:val="006E7AF3"/>
    <w:rsid w:val="006E7C75"/>
    <w:rsid w:val="006E7CC1"/>
    <w:rsid w:val="006F0578"/>
    <w:rsid w:val="006F0B6A"/>
    <w:rsid w:val="006F13A7"/>
    <w:rsid w:val="006F17DF"/>
    <w:rsid w:val="006F1B7B"/>
    <w:rsid w:val="006F1D60"/>
    <w:rsid w:val="006F2449"/>
    <w:rsid w:val="006F258C"/>
    <w:rsid w:val="006F292D"/>
    <w:rsid w:val="006F2AB1"/>
    <w:rsid w:val="006F3161"/>
    <w:rsid w:val="006F33A4"/>
    <w:rsid w:val="006F37E5"/>
    <w:rsid w:val="006F3C6C"/>
    <w:rsid w:val="006F4919"/>
    <w:rsid w:val="006F4C86"/>
    <w:rsid w:val="006F502E"/>
    <w:rsid w:val="006F51E8"/>
    <w:rsid w:val="006F52D2"/>
    <w:rsid w:val="006F5785"/>
    <w:rsid w:val="006F59D8"/>
    <w:rsid w:val="006F71A0"/>
    <w:rsid w:val="006F7962"/>
    <w:rsid w:val="006F7AC5"/>
    <w:rsid w:val="006F7ACC"/>
    <w:rsid w:val="006F7B10"/>
    <w:rsid w:val="006F7BDF"/>
    <w:rsid w:val="00700419"/>
    <w:rsid w:val="007006C0"/>
    <w:rsid w:val="007007E6"/>
    <w:rsid w:val="00700AEF"/>
    <w:rsid w:val="00700BFD"/>
    <w:rsid w:val="00700FCE"/>
    <w:rsid w:val="007019DF"/>
    <w:rsid w:val="00701CF2"/>
    <w:rsid w:val="00701F3C"/>
    <w:rsid w:val="00702A53"/>
    <w:rsid w:val="00703248"/>
    <w:rsid w:val="00703981"/>
    <w:rsid w:val="007039CB"/>
    <w:rsid w:val="0070443B"/>
    <w:rsid w:val="00704D37"/>
    <w:rsid w:val="007052E3"/>
    <w:rsid w:val="00705396"/>
    <w:rsid w:val="00706B41"/>
    <w:rsid w:val="00706D8C"/>
    <w:rsid w:val="00707152"/>
    <w:rsid w:val="00707319"/>
    <w:rsid w:val="007073D8"/>
    <w:rsid w:val="00707E0E"/>
    <w:rsid w:val="007101CD"/>
    <w:rsid w:val="0071099C"/>
    <w:rsid w:val="00710B7C"/>
    <w:rsid w:val="00710D1B"/>
    <w:rsid w:val="00711E83"/>
    <w:rsid w:val="007128FB"/>
    <w:rsid w:val="00712AD8"/>
    <w:rsid w:val="007132B7"/>
    <w:rsid w:val="00713620"/>
    <w:rsid w:val="00714374"/>
    <w:rsid w:val="00714A97"/>
    <w:rsid w:val="00714B84"/>
    <w:rsid w:val="00714D30"/>
    <w:rsid w:val="00714E7D"/>
    <w:rsid w:val="00715054"/>
    <w:rsid w:val="0071616C"/>
    <w:rsid w:val="00716620"/>
    <w:rsid w:val="00720635"/>
    <w:rsid w:val="00720BDB"/>
    <w:rsid w:val="00720CB9"/>
    <w:rsid w:val="00720F44"/>
    <w:rsid w:val="00721323"/>
    <w:rsid w:val="007214A7"/>
    <w:rsid w:val="007216ED"/>
    <w:rsid w:val="00721AB5"/>
    <w:rsid w:val="00722096"/>
    <w:rsid w:val="0072211B"/>
    <w:rsid w:val="007223F4"/>
    <w:rsid w:val="0072292A"/>
    <w:rsid w:val="00722C73"/>
    <w:rsid w:val="00723664"/>
    <w:rsid w:val="00723EE2"/>
    <w:rsid w:val="00723F7D"/>
    <w:rsid w:val="007242AE"/>
    <w:rsid w:val="00724662"/>
    <w:rsid w:val="00724F84"/>
    <w:rsid w:val="007255B6"/>
    <w:rsid w:val="007258C5"/>
    <w:rsid w:val="00725A8B"/>
    <w:rsid w:val="00725DA1"/>
    <w:rsid w:val="00726416"/>
    <w:rsid w:val="00726611"/>
    <w:rsid w:val="00726FB7"/>
    <w:rsid w:val="00727286"/>
    <w:rsid w:val="00727E50"/>
    <w:rsid w:val="007300E1"/>
    <w:rsid w:val="00730346"/>
    <w:rsid w:val="00730E3C"/>
    <w:rsid w:val="0073165E"/>
    <w:rsid w:val="00731753"/>
    <w:rsid w:val="007317A9"/>
    <w:rsid w:val="0073189A"/>
    <w:rsid w:val="007321F2"/>
    <w:rsid w:val="00732781"/>
    <w:rsid w:val="007341A8"/>
    <w:rsid w:val="0073431C"/>
    <w:rsid w:val="00734645"/>
    <w:rsid w:val="00734DE8"/>
    <w:rsid w:val="007352E5"/>
    <w:rsid w:val="007353AA"/>
    <w:rsid w:val="0073595B"/>
    <w:rsid w:val="00735EA4"/>
    <w:rsid w:val="00735F46"/>
    <w:rsid w:val="00736E8C"/>
    <w:rsid w:val="0073709E"/>
    <w:rsid w:val="007379D4"/>
    <w:rsid w:val="00737ACB"/>
    <w:rsid w:val="0074033E"/>
    <w:rsid w:val="0074052E"/>
    <w:rsid w:val="007408F0"/>
    <w:rsid w:val="00741D4A"/>
    <w:rsid w:val="007423BE"/>
    <w:rsid w:val="007423E5"/>
    <w:rsid w:val="00742C37"/>
    <w:rsid w:val="00742ED1"/>
    <w:rsid w:val="00744338"/>
    <w:rsid w:val="00744688"/>
    <w:rsid w:val="00744834"/>
    <w:rsid w:val="00744C15"/>
    <w:rsid w:val="00745F29"/>
    <w:rsid w:val="0074627C"/>
    <w:rsid w:val="007463C7"/>
    <w:rsid w:val="00746A50"/>
    <w:rsid w:val="00747110"/>
    <w:rsid w:val="0074726F"/>
    <w:rsid w:val="0074753C"/>
    <w:rsid w:val="0074754F"/>
    <w:rsid w:val="00747FA5"/>
    <w:rsid w:val="0075000B"/>
    <w:rsid w:val="00750048"/>
    <w:rsid w:val="0075010E"/>
    <w:rsid w:val="0075016A"/>
    <w:rsid w:val="00750504"/>
    <w:rsid w:val="00750B95"/>
    <w:rsid w:val="00750FA9"/>
    <w:rsid w:val="00751D85"/>
    <w:rsid w:val="007526E2"/>
    <w:rsid w:val="00752AAE"/>
    <w:rsid w:val="00752D31"/>
    <w:rsid w:val="0075335A"/>
    <w:rsid w:val="007537B0"/>
    <w:rsid w:val="00754404"/>
    <w:rsid w:val="00754884"/>
    <w:rsid w:val="00754D9E"/>
    <w:rsid w:val="007557B4"/>
    <w:rsid w:val="00755D74"/>
    <w:rsid w:val="00755F92"/>
    <w:rsid w:val="00755F99"/>
    <w:rsid w:val="0075614C"/>
    <w:rsid w:val="00756243"/>
    <w:rsid w:val="0075660E"/>
    <w:rsid w:val="00756C33"/>
    <w:rsid w:val="0075727E"/>
    <w:rsid w:val="00757424"/>
    <w:rsid w:val="007604DB"/>
    <w:rsid w:val="00760A61"/>
    <w:rsid w:val="007616A3"/>
    <w:rsid w:val="00761D05"/>
    <w:rsid w:val="00761E0F"/>
    <w:rsid w:val="00761FCA"/>
    <w:rsid w:val="00762D15"/>
    <w:rsid w:val="00764846"/>
    <w:rsid w:val="00764D0A"/>
    <w:rsid w:val="007652C0"/>
    <w:rsid w:val="007652CC"/>
    <w:rsid w:val="00765844"/>
    <w:rsid w:val="00765E07"/>
    <w:rsid w:val="00766159"/>
    <w:rsid w:val="00766F1E"/>
    <w:rsid w:val="00767598"/>
    <w:rsid w:val="007705D2"/>
    <w:rsid w:val="007706F8"/>
    <w:rsid w:val="007708C9"/>
    <w:rsid w:val="00770EAE"/>
    <w:rsid w:val="0077110F"/>
    <w:rsid w:val="007717A6"/>
    <w:rsid w:val="00771A34"/>
    <w:rsid w:val="00771E00"/>
    <w:rsid w:val="0077246B"/>
    <w:rsid w:val="00772737"/>
    <w:rsid w:val="00772B11"/>
    <w:rsid w:val="007747AB"/>
    <w:rsid w:val="00774D5C"/>
    <w:rsid w:val="0077583B"/>
    <w:rsid w:val="007762F6"/>
    <w:rsid w:val="007770E8"/>
    <w:rsid w:val="00777106"/>
    <w:rsid w:val="007774B3"/>
    <w:rsid w:val="00777591"/>
    <w:rsid w:val="007778D2"/>
    <w:rsid w:val="00777A49"/>
    <w:rsid w:val="00777C3C"/>
    <w:rsid w:val="007800BB"/>
    <w:rsid w:val="00780447"/>
    <w:rsid w:val="007805CA"/>
    <w:rsid w:val="007806FA"/>
    <w:rsid w:val="00781E13"/>
    <w:rsid w:val="007825F1"/>
    <w:rsid w:val="007826F2"/>
    <w:rsid w:val="0078341D"/>
    <w:rsid w:val="0078348F"/>
    <w:rsid w:val="0078369D"/>
    <w:rsid w:val="00783FE9"/>
    <w:rsid w:val="0078451D"/>
    <w:rsid w:val="007854B7"/>
    <w:rsid w:val="007862E6"/>
    <w:rsid w:val="007872A7"/>
    <w:rsid w:val="0078741E"/>
    <w:rsid w:val="007875DB"/>
    <w:rsid w:val="00787E50"/>
    <w:rsid w:val="007900CF"/>
    <w:rsid w:val="007903EC"/>
    <w:rsid w:val="007911D5"/>
    <w:rsid w:val="00791849"/>
    <w:rsid w:val="00791FBA"/>
    <w:rsid w:val="00792600"/>
    <w:rsid w:val="0079280F"/>
    <w:rsid w:val="007928C6"/>
    <w:rsid w:val="0079303C"/>
    <w:rsid w:val="007930B3"/>
    <w:rsid w:val="00793247"/>
    <w:rsid w:val="007932DA"/>
    <w:rsid w:val="00793352"/>
    <w:rsid w:val="00793503"/>
    <w:rsid w:val="007942E6"/>
    <w:rsid w:val="0079584A"/>
    <w:rsid w:val="007960F7"/>
    <w:rsid w:val="00796FA6"/>
    <w:rsid w:val="00797272"/>
    <w:rsid w:val="00797C34"/>
    <w:rsid w:val="007A1D06"/>
    <w:rsid w:val="007A1E6C"/>
    <w:rsid w:val="007A2624"/>
    <w:rsid w:val="007A2B57"/>
    <w:rsid w:val="007A2BA3"/>
    <w:rsid w:val="007A3A57"/>
    <w:rsid w:val="007A4094"/>
    <w:rsid w:val="007A4210"/>
    <w:rsid w:val="007A467D"/>
    <w:rsid w:val="007A5285"/>
    <w:rsid w:val="007A5D77"/>
    <w:rsid w:val="007A6D9C"/>
    <w:rsid w:val="007A781D"/>
    <w:rsid w:val="007B07A9"/>
    <w:rsid w:val="007B07C3"/>
    <w:rsid w:val="007B09F0"/>
    <w:rsid w:val="007B0CED"/>
    <w:rsid w:val="007B0E30"/>
    <w:rsid w:val="007B12E0"/>
    <w:rsid w:val="007B1BDD"/>
    <w:rsid w:val="007B2404"/>
    <w:rsid w:val="007B30BE"/>
    <w:rsid w:val="007B39F8"/>
    <w:rsid w:val="007B3D41"/>
    <w:rsid w:val="007B5125"/>
    <w:rsid w:val="007B6812"/>
    <w:rsid w:val="007B6915"/>
    <w:rsid w:val="007B6CB5"/>
    <w:rsid w:val="007C0586"/>
    <w:rsid w:val="007C0B47"/>
    <w:rsid w:val="007C0D6D"/>
    <w:rsid w:val="007C1265"/>
    <w:rsid w:val="007C19BF"/>
    <w:rsid w:val="007C1B9C"/>
    <w:rsid w:val="007C1F93"/>
    <w:rsid w:val="007C2BDC"/>
    <w:rsid w:val="007C3749"/>
    <w:rsid w:val="007C3AD1"/>
    <w:rsid w:val="007C4025"/>
    <w:rsid w:val="007C403A"/>
    <w:rsid w:val="007C4365"/>
    <w:rsid w:val="007C4890"/>
    <w:rsid w:val="007C529D"/>
    <w:rsid w:val="007C52CB"/>
    <w:rsid w:val="007C52E9"/>
    <w:rsid w:val="007C5349"/>
    <w:rsid w:val="007C58A1"/>
    <w:rsid w:val="007C5AB0"/>
    <w:rsid w:val="007C5D2D"/>
    <w:rsid w:val="007C6210"/>
    <w:rsid w:val="007C7094"/>
    <w:rsid w:val="007C7590"/>
    <w:rsid w:val="007C7597"/>
    <w:rsid w:val="007C7F8A"/>
    <w:rsid w:val="007D05D9"/>
    <w:rsid w:val="007D18C9"/>
    <w:rsid w:val="007D1C13"/>
    <w:rsid w:val="007D1C72"/>
    <w:rsid w:val="007D1CB8"/>
    <w:rsid w:val="007D20F5"/>
    <w:rsid w:val="007D222E"/>
    <w:rsid w:val="007D33EB"/>
    <w:rsid w:val="007D4177"/>
    <w:rsid w:val="007D4E92"/>
    <w:rsid w:val="007D5DD7"/>
    <w:rsid w:val="007D63E6"/>
    <w:rsid w:val="007D6477"/>
    <w:rsid w:val="007D689B"/>
    <w:rsid w:val="007D6F7B"/>
    <w:rsid w:val="007D71A5"/>
    <w:rsid w:val="007D7D3B"/>
    <w:rsid w:val="007E0123"/>
    <w:rsid w:val="007E013D"/>
    <w:rsid w:val="007E0511"/>
    <w:rsid w:val="007E08D1"/>
    <w:rsid w:val="007E09F1"/>
    <w:rsid w:val="007E1578"/>
    <w:rsid w:val="007E1F45"/>
    <w:rsid w:val="007E3A0B"/>
    <w:rsid w:val="007E3DEB"/>
    <w:rsid w:val="007E3EB7"/>
    <w:rsid w:val="007E4160"/>
    <w:rsid w:val="007E4366"/>
    <w:rsid w:val="007E4721"/>
    <w:rsid w:val="007E623D"/>
    <w:rsid w:val="007E6442"/>
    <w:rsid w:val="007E692B"/>
    <w:rsid w:val="007E71A0"/>
    <w:rsid w:val="007E75DE"/>
    <w:rsid w:val="007E7873"/>
    <w:rsid w:val="007E7EA0"/>
    <w:rsid w:val="007F0560"/>
    <w:rsid w:val="007F0658"/>
    <w:rsid w:val="007F0704"/>
    <w:rsid w:val="007F0C73"/>
    <w:rsid w:val="007F0C76"/>
    <w:rsid w:val="007F0F47"/>
    <w:rsid w:val="007F1471"/>
    <w:rsid w:val="007F1A7A"/>
    <w:rsid w:val="007F1B52"/>
    <w:rsid w:val="007F2598"/>
    <w:rsid w:val="007F26A6"/>
    <w:rsid w:val="007F2D1D"/>
    <w:rsid w:val="007F2D9D"/>
    <w:rsid w:val="007F30A5"/>
    <w:rsid w:val="007F317C"/>
    <w:rsid w:val="007F3976"/>
    <w:rsid w:val="007F4A4B"/>
    <w:rsid w:val="007F4D30"/>
    <w:rsid w:val="007F5472"/>
    <w:rsid w:val="007F5D5B"/>
    <w:rsid w:val="007F617F"/>
    <w:rsid w:val="007F6423"/>
    <w:rsid w:val="007F65BF"/>
    <w:rsid w:val="007F7F48"/>
    <w:rsid w:val="007F7F9A"/>
    <w:rsid w:val="008004A9"/>
    <w:rsid w:val="008007BD"/>
    <w:rsid w:val="00800F37"/>
    <w:rsid w:val="00800FDB"/>
    <w:rsid w:val="008024F0"/>
    <w:rsid w:val="00802A9A"/>
    <w:rsid w:val="0080309E"/>
    <w:rsid w:val="00804643"/>
    <w:rsid w:val="0080498D"/>
    <w:rsid w:val="00805181"/>
    <w:rsid w:val="008054E1"/>
    <w:rsid w:val="00805CCF"/>
    <w:rsid w:val="0080776E"/>
    <w:rsid w:val="00807992"/>
    <w:rsid w:val="00810287"/>
    <w:rsid w:val="008103EE"/>
    <w:rsid w:val="0081079E"/>
    <w:rsid w:val="00811136"/>
    <w:rsid w:val="00811ACB"/>
    <w:rsid w:val="00811C79"/>
    <w:rsid w:val="0081202C"/>
    <w:rsid w:val="0081228A"/>
    <w:rsid w:val="0081241B"/>
    <w:rsid w:val="00812E45"/>
    <w:rsid w:val="0081329D"/>
    <w:rsid w:val="00813B13"/>
    <w:rsid w:val="00813C20"/>
    <w:rsid w:val="008140D9"/>
    <w:rsid w:val="008155D5"/>
    <w:rsid w:val="00815CE4"/>
    <w:rsid w:val="00815FF4"/>
    <w:rsid w:val="0081600F"/>
    <w:rsid w:val="00816397"/>
    <w:rsid w:val="0081640D"/>
    <w:rsid w:val="008165CB"/>
    <w:rsid w:val="00816D56"/>
    <w:rsid w:val="0081754A"/>
    <w:rsid w:val="00817FD7"/>
    <w:rsid w:val="00820064"/>
    <w:rsid w:val="00820597"/>
    <w:rsid w:val="00820BAA"/>
    <w:rsid w:val="00820D31"/>
    <w:rsid w:val="00820E7F"/>
    <w:rsid w:val="008216D1"/>
    <w:rsid w:val="00821CD8"/>
    <w:rsid w:val="008222CB"/>
    <w:rsid w:val="00822464"/>
    <w:rsid w:val="00823034"/>
    <w:rsid w:val="008239ED"/>
    <w:rsid w:val="00823F1C"/>
    <w:rsid w:val="008241F9"/>
    <w:rsid w:val="00824779"/>
    <w:rsid w:val="00824CAC"/>
    <w:rsid w:val="008251C1"/>
    <w:rsid w:val="00825AC9"/>
    <w:rsid w:val="0082665A"/>
    <w:rsid w:val="008266BD"/>
    <w:rsid w:val="00827147"/>
    <w:rsid w:val="00830453"/>
    <w:rsid w:val="00830D99"/>
    <w:rsid w:val="00830E77"/>
    <w:rsid w:val="008311E0"/>
    <w:rsid w:val="008311E4"/>
    <w:rsid w:val="00831A2E"/>
    <w:rsid w:val="00831B2F"/>
    <w:rsid w:val="00831CE3"/>
    <w:rsid w:val="00832084"/>
    <w:rsid w:val="0083231D"/>
    <w:rsid w:val="008326EB"/>
    <w:rsid w:val="00832FED"/>
    <w:rsid w:val="0083347B"/>
    <w:rsid w:val="00833C02"/>
    <w:rsid w:val="00834126"/>
    <w:rsid w:val="008343CB"/>
    <w:rsid w:val="008343CE"/>
    <w:rsid w:val="00834B15"/>
    <w:rsid w:val="00834C4E"/>
    <w:rsid w:val="00835040"/>
    <w:rsid w:val="00835655"/>
    <w:rsid w:val="0083583E"/>
    <w:rsid w:val="00835AC0"/>
    <w:rsid w:val="00835AF2"/>
    <w:rsid w:val="00836716"/>
    <w:rsid w:val="00837306"/>
    <w:rsid w:val="00837AB6"/>
    <w:rsid w:val="00840146"/>
    <w:rsid w:val="008402BE"/>
    <w:rsid w:val="008407DA"/>
    <w:rsid w:val="0084091C"/>
    <w:rsid w:val="00841473"/>
    <w:rsid w:val="00841776"/>
    <w:rsid w:val="008419D8"/>
    <w:rsid w:val="008420EF"/>
    <w:rsid w:val="008420FA"/>
    <w:rsid w:val="00842899"/>
    <w:rsid w:val="00842E41"/>
    <w:rsid w:val="00843406"/>
    <w:rsid w:val="0084364D"/>
    <w:rsid w:val="00843670"/>
    <w:rsid w:val="00843953"/>
    <w:rsid w:val="0084421B"/>
    <w:rsid w:val="00844DC4"/>
    <w:rsid w:val="00844F68"/>
    <w:rsid w:val="0084505C"/>
    <w:rsid w:val="00845467"/>
    <w:rsid w:val="00845486"/>
    <w:rsid w:val="0084551A"/>
    <w:rsid w:val="008459AC"/>
    <w:rsid w:val="00845D5B"/>
    <w:rsid w:val="00845FDB"/>
    <w:rsid w:val="0084649C"/>
    <w:rsid w:val="0084702A"/>
    <w:rsid w:val="00847267"/>
    <w:rsid w:val="00847D14"/>
    <w:rsid w:val="008503CF"/>
    <w:rsid w:val="00850BB3"/>
    <w:rsid w:val="008515BA"/>
    <w:rsid w:val="008519BE"/>
    <w:rsid w:val="008522D2"/>
    <w:rsid w:val="00852611"/>
    <w:rsid w:val="00852BDF"/>
    <w:rsid w:val="0085319F"/>
    <w:rsid w:val="008535E5"/>
    <w:rsid w:val="00853A9B"/>
    <w:rsid w:val="00853D4C"/>
    <w:rsid w:val="00854554"/>
    <w:rsid w:val="00854823"/>
    <w:rsid w:val="00854D95"/>
    <w:rsid w:val="008550BF"/>
    <w:rsid w:val="00855890"/>
    <w:rsid w:val="008558F1"/>
    <w:rsid w:val="008560CD"/>
    <w:rsid w:val="0085639A"/>
    <w:rsid w:val="008563A3"/>
    <w:rsid w:val="00856635"/>
    <w:rsid w:val="00856F5F"/>
    <w:rsid w:val="0085746F"/>
    <w:rsid w:val="0085781E"/>
    <w:rsid w:val="00860CFF"/>
    <w:rsid w:val="00860F61"/>
    <w:rsid w:val="00861640"/>
    <w:rsid w:val="008626C9"/>
    <w:rsid w:val="00863573"/>
    <w:rsid w:val="00863993"/>
    <w:rsid w:val="00863EBB"/>
    <w:rsid w:val="00863F86"/>
    <w:rsid w:val="008643E3"/>
    <w:rsid w:val="008646FB"/>
    <w:rsid w:val="00864758"/>
    <w:rsid w:val="00865469"/>
    <w:rsid w:val="008659E9"/>
    <w:rsid w:val="00865B01"/>
    <w:rsid w:val="00865C2A"/>
    <w:rsid w:val="008661CE"/>
    <w:rsid w:val="008669D6"/>
    <w:rsid w:val="00866FB3"/>
    <w:rsid w:val="00866FE5"/>
    <w:rsid w:val="0086749D"/>
    <w:rsid w:val="00867EAF"/>
    <w:rsid w:val="00870348"/>
    <w:rsid w:val="008705EF"/>
    <w:rsid w:val="00870EF4"/>
    <w:rsid w:val="008711FD"/>
    <w:rsid w:val="00871521"/>
    <w:rsid w:val="00871584"/>
    <w:rsid w:val="008720F3"/>
    <w:rsid w:val="00872360"/>
    <w:rsid w:val="0087239E"/>
    <w:rsid w:val="00872747"/>
    <w:rsid w:val="0087275A"/>
    <w:rsid w:val="00872F94"/>
    <w:rsid w:val="00873CBE"/>
    <w:rsid w:val="0087456C"/>
    <w:rsid w:val="00874926"/>
    <w:rsid w:val="00876B14"/>
    <w:rsid w:val="00877659"/>
    <w:rsid w:val="0087768C"/>
    <w:rsid w:val="00877DE0"/>
    <w:rsid w:val="0088035E"/>
    <w:rsid w:val="00880A33"/>
    <w:rsid w:val="00881B57"/>
    <w:rsid w:val="00881FA4"/>
    <w:rsid w:val="00882240"/>
    <w:rsid w:val="0088227B"/>
    <w:rsid w:val="00883590"/>
    <w:rsid w:val="0088475F"/>
    <w:rsid w:val="00884B52"/>
    <w:rsid w:val="00884E97"/>
    <w:rsid w:val="008851D6"/>
    <w:rsid w:val="0088590B"/>
    <w:rsid w:val="00885912"/>
    <w:rsid w:val="008860FB"/>
    <w:rsid w:val="0088669A"/>
    <w:rsid w:val="008867F9"/>
    <w:rsid w:val="0088696F"/>
    <w:rsid w:val="00886A78"/>
    <w:rsid w:val="008871DC"/>
    <w:rsid w:val="0088739E"/>
    <w:rsid w:val="008873C5"/>
    <w:rsid w:val="0089069E"/>
    <w:rsid w:val="0089070C"/>
    <w:rsid w:val="00891110"/>
    <w:rsid w:val="008914D2"/>
    <w:rsid w:val="00891ABC"/>
    <w:rsid w:val="00891E7C"/>
    <w:rsid w:val="0089226C"/>
    <w:rsid w:val="00892DD1"/>
    <w:rsid w:val="0089356E"/>
    <w:rsid w:val="00893CF9"/>
    <w:rsid w:val="008941AE"/>
    <w:rsid w:val="0089428A"/>
    <w:rsid w:val="008945A6"/>
    <w:rsid w:val="008946F2"/>
    <w:rsid w:val="00894C52"/>
    <w:rsid w:val="008961F6"/>
    <w:rsid w:val="008964F8"/>
    <w:rsid w:val="008969FB"/>
    <w:rsid w:val="00897597"/>
    <w:rsid w:val="00897625"/>
    <w:rsid w:val="00897EF1"/>
    <w:rsid w:val="008A0EAA"/>
    <w:rsid w:val="008A1A90"/>
    <w:rsid w:val="008A1DDB"/>
    <w:rsid w:val="008A2CCD"/>
    <w:rsid w:val="008A2CDF"/>
    <w:rsid w:val="008A3842"/>
    <w:rsid w:val="008A4027"/>
    <w:rsid w:val="008A4903"/>
    <w:rsid w:val="008A4D3A"/>
    <w:rsid w:val="008A5481"/>
    <w:rsid w:val="008A54C6"/>
    <w:rsid w:val="008A57E1"/>
    <w:rsid w:val="008A586F"/>
    <w:rsid w:val="008A5A88"/>
    <w:rsid w:val="008A719C"/>
    <w:rsid w:val="008A7711"/>
    <w:rsid w:val="008B0834"/>
    <w:rsid w:val="008B1AEA"/>
    <w:rsid w:val="008B1B83"/>
    <w:rsid w:val="008B1BEE"/>
    <w:rsid w:val="008B1EDA"/>
    <w:rsid w:val="008B22D7"/>
    <w:rsid w:val="008B354C"/>
    <w:rsid w:val="008B3990"/>
    <w:rsid w:val="008B4C1C"/>
    <w:rsid w:val="008B5367"/>
    <w:rsid w:val="008B5948"/>
    <w:rsid w:val="008B5A6A"/>
    <w:rsid w:val="008B62AE"/>
    <w:rsid w:val="008B637A"/>
    <w:rsid w:val="008B6DF7"/>
    <w:rsid w:val="008B7CB1"/>
    <w:rsid w:val="008B7CF1"/>
    <w:rsid w:val="008B7FA6"/>
    <w:rsid w:val="008C0701"/>
    <w:rsid w:val="008C08BF"/>
    <w:rsid w:val="008C0D77"/>
    <w:rsid w:val="008C0DBD"/>
    <w:rsid w:val="008C0FAF"/>
    <w:rsid w:val="008C17D0"/>
    <w:rsid w:val="008C23F4"/>
    <w:rsid w:val="008C254E"/>
    <w:rsid w:val="008C298C"/>
    <w:rsid w:val="008C2A15"/>
    <w:rsid w:val="008C2ABF"/>
    <w:rsid w:val="008C300B"/>
    <w:rsid w:val="008C39E7"/>
    <w:rsid w:val="008C3B7F"/>
    <w:rsid w:val="008C46CA"/>
    <w:rsid w:val="008C4A3A"/>
    <w:rsid w:val="008C4A8D"/>
    <w:rsid w:val="008C4CCB"/>
    <w:rsid w:val="008C4DB4"/>
    <w:rsid w:val="008C5362"/>
    <w:rsid w:val="008C5850"/>
    <w:rsid w:val="008C5E1F"/>
    <w:rsid w:val="008C6446"/>
    <w:rsid w:val="008C6DB7"/>
    <w:rsid w:val="008C78C5"/>
    <w:rsid w:val="008C791D"/>
    <w:rsid w:val="008C7DF2"/>
    <w:rsid w:val="008D04A7"/>
    <w:rsid w:val="008D0B23"/>
    <w:rsid w:val="008D10FD"/>
    <w:rsid w:val="008D1600"/>
    <w:rsid w:val="008D1778"/>
    <w:rsid w:val="008D180D"/>
    <w:rsid w:val="008D1B05"/>
    <w:rsid w:val="008D1E3E"/>
    <w:rsid w:val="008D2683"/>
    <w:rsid w:val="008D330E"/>
    <w:rsid w:val="008D35DA"/>
    <w:rsid w:val="008D3B61"/>
    <w:rsid w:val="008D3C97"/>
    <w:rsid w:val="008D5603"/>
    <w:rsid w:val="008D6510"/>
    <w:rsid w:val="008D65D1"/>
    <w:rsid w:val="008D68FE"/>
    <w:rsid w:val="008D6A36"/>
    <w:rsid w:val="008D73F7"/>
    <w:rsid w:val="008D771A"/>
    <w:rsid w:val="008D779C"/>
    <w:rsid w:val="008D7918"/>
    <w:rsid w:val="008E0A1C"/>
    <w:rsid w:val="008E0C81"/>
    <w:rsid w:val="008E1103"/>
    <w:rsid w:val="008E15AE"/>
    <w:rsid w:val="008E19D1"/>
    <w:rsid w:val="008E1D61"/>
    <w:rsid w:val="008E1EFD"/>
    <w:rsid w:val="008E1F1B"/>
    <w:rsid w:val="008E2304"/>
    <w:rsid w:val="008E295E"/>
    <w:rsid w:val="008E29CC"/>
    <w:rsid w:val="008E29F5"/>
    <w:rsid w:val="008E2A6B"/>
    <w:rsid w:val="008E3412"/>
    <w:rsid w:val="008E3979"/>
    <w:rsid w:val="008E3B0E"/>
    <w:rsid w:val="008E3EAC"/>
    <w:rsid w:val="008E4066"/>
    <w:rsid w:val="008E4D66"/>
    <w:rsid w:val="008E4E46"/>
    <w:rsid w:val="008E4E53"/>
    <w:rsid w:val="008E5DB9"/>
    <w:rsid w:val="008E60DC"/>
    <w:rsid w:val="008E689C"/>
    <w:rsid w:val="008E6AFC"/>
    <w:rsid w:val="008E6B42"/>
    <w:rsid w:val="008E6DD2"/>
    <w:rsid w:val="008E6E79"/>
    <w:rsid w:val="008E7370"/>
    <w:rsid w:val="008E7EB1"/>
    <w:rsid w:val="008E7EFA"/>
    <w:rsid w:val="008F0D67"/>
    <w:rsid w:val="008F142E"/>
    <w:rsid w:val="008F17BA"/>
    <w:rsid w:val="008F22E7"/>
    <w:rsid w:val="008F262A"/>
    <w:rsid w:val="008F2CB7"/>
    <w:rsid w:val="008F35FD"/>
    <w:rsid w:val="008F3801"/>
    <w:rsid w:val="008F4DBC"/>
    <w:rsid w:val="008F4EF7"/>
    <w:rsid w:val="008F526E"/>
    <w:rsid w:val="008F5306"/>
    <w:rsid w:val="008F5C13"/>
    <w:rsid w:val="008F5D1B"/>
    <w:rsid w:val="008F5DA9"/>
    <w:rsid w:val="008F5DB4"/>
    <w:rsid w:val="008F6E8C"/>
    <w:rsid w:val="008F72BD"/>
    <w:rsid w:val="008F7C6C"/>
    <w:rsid w:val="008F7C98"/>
    <w:rsid w:val="00900486"/>
    <w:rsid w:val="00900B6D"/>
    <w:rsid w:val="00900E2C"/>
    <w:rsid w:val="00900F1E"/>
    <w:rsid w:val="009011D3"/>
    <w:rsid w:val="0090253E"/>
    <w:rsid w:val="009029EC"/>
    <w:rsid w:val="009032D8"/>
    <w:rsid w:val="0090335C"/>
    <w:rsid w:val="00903925"/>
    <w:rsid w:val="0090430F"/>
    <w:rsid w:val="00905A31"/>
    <w:rsid w:val="0090678A"/>
    <w:rsid w:val="00906B3C"/>
    <w:rsid w:val="00906C9F"/>
    <w:rsid w:val="00907630"/>
    <w:rsid w:val="00907ABC"/>
    <w:rsid w:val="0091037A"/>
    <w:rsid w:val="0091089B"/>
    <w:rsid w:val="00910F4B"/>
    <w:rsid w:val="00912927"/>
    <w:rsid w:val="00912DEA"/>
    <w:rsid w:val="00912DF3"/>
    <w:rsid w:val="00913080"/>
    <w:rsid w:val="0091333E"/>
    <w:rsid w:val="009136C5"/>
    <w:rsid w:val="0091469E"/>
    <w:rsid w:val="009146F6"/>
    <w:rsid w:val="00914882"/>
    <w:rsid w:val="00914927"/>
    <w:rsid w:val="00914EB1"/>
    <w:rsid w:val="00915878"/>
    <w:rsid w:val="009159F8"/>
    <w:rsid w:val="00915DB9"/>
    <w:rsid w:val="0091667F"/>
    <w:rsid w:val="0091685A"/>
    <w:rsid w:val="00917935"/>
    <w:rsid w:val="00917E51"/>
    <w:rsid w:val="009200FC"/>
    <w:rsid w:val="00920AFB"/>
    <w:rsid w:val="009210D1"/>
    <w:rsid w:val="00921FE5"/>
    <w:rsid w:val="00922D83"/>
    <w:rsid w:val="00923349"/>
    <w:rsid w:val="009233BA"/>
    <w:rsid w:val="00924432"/>
    <w:rsid w:val="00924A81"/>
    <w:rsid w:val="00925F72"/>
    <w:rsid w:val="0092629D"/>
    <w:rsid w:val="0092632E"/>
    <w:rsid w:val="0092635A"/>
    <w:rsid w:val="00926A39"/>
    <w:rsid w:val="00926E54"/>
    <w:rsid w:val="009273A1"/>
    <w:rsid w:val="00927645"/>
    <w:rsid w:val="00930064"/>
    <w:rsid w:val="00930606"/>
    <w:rsid w:val="00930651"/>
    <w:rsid w:val="00930749"/>
    <w:rsid w:val="009309E6"/>
    <w:rsid w:val="00930BBF"/>
    <w:rsid w:val="00930ED9"/>
    <w:rsid w:val="009315D6"/>
    <w:rsid w:val="00931BF9"/>
    <w:rsid w:val="00931FD7"/>
    <w:rsid w:val="00931FE2"/>
    <w:rsid w:val="00932C4E"/>
    <w:rsid w:val="00932CFE"/>
    <w:rsid w:val="00932E5F"/>
    <w:rsid w:val="009334F9"/>
    <w:rsid w:val="009339AF"/>
    <w:rsid w:val="0093408D"/>
    <w:rsid w:val="009349E6"/>
    <w:rsid w:val="00934DE2"/>
    <w:rsid w:val="00934E00"/>
    <w:rsid w:val="00934EC3"/>
    <w:rsid w:val="00935842"/>
    <w:rsid w:val="009361EE"/>
    <w:rsid w:val="00936346"/>
    <w:rsid w:val="0093673C"/>
    <w:rsid w:val="00936CBF"/>
    <w:rsid w:val="009376DF"/>
    <w:rsid w:val="0093772F"/>
    <w:rsid w:val="00940063"/>
    <w:rsid w:val="00940154"/>
    <w:rsid w:val="00940E2A"/>
    <w:rsid w:val="00940EF2"/>
    <w:rsid w:val="009410A8"/>
    <w:rsid w:val="00941613"/>
    <w:rsid w:val="009417FA"/>
    <w:rsid w:val="00941BF3"/>
    <w:rsid w:val="00943A72"/>
    <w:rsid w:val="00943C23"/>
    <w:rsid w:val="00943FDA"/>
    <w:rsid w:val="0094406C"/>
    <w:rsid w:val="009441DE"/>
    <w:rsid w:val="0094492E"/>
    <w:rsid w:val="00944B10"/>
    <w:rsid w:val="009456AB"/>
    <w:rsid w:val="00945D20"/>
    <w:rsid w:val="00945F65"/>
    <w:rsid w:val="00945F7D"/>
    <w:rsid w:val="00946B49"/>
    <w:rsid w:val="009475D7"/>
    <w:rsid w:val="00947777"/>
    <w:rsid w:val="0095054E"/>
    <w:rsid w:val="00950881"/>
    <w:rsid w:val="00950E4D"/>
    <w:rsid w:val="009515BC"/>
    <w:rsid w:val="00952163"/>
    <w:rsid w:val="00952B00"/>
    <w:rsid w:val="00952C78"/>
    <w:rsid w:val="00952DB6"/>
    <w:rsid w:val="00953921"/>
    <w:rsid w:val="00953B7F"/>
    <w:rsid w:val="00953DC7"/>
    <w:rsid w:val="00954A84"/>
    <w:rsid w:val="00954E95"/>
    <w:rsid w:val="009552A0"/>
    <w:rsid w:val="00955DA5"/>
    <w:rsid w:val="00955E1E"/>
    <w:rsid w:val="00956135"/>
    <w:rsid w:val="009602AA"/>
    <w:rsid w:val="00960771"/>
    <w:rsid w:val="009608A7"/>
    <w:rsid w:val="00961540"/>
    <w:rsid w:val="00961916"/>
    <w:rsid w:val="009619A1"/>
    <w:rsid w:val="00962584"/>
    <w:rsid w:val="00962C9C"/>
    <w:rsid w:val="00962D56"/>
    <w:rsid w:val="00963CED"/>
    <w:rsid w:val="00963F12"/>
    <w:rsid w:val="00964281"/>
    <w:rsid w:val="009643F0"/>
    <w:rsid w:val="00964421"/>
    <w:rsid w:val="009645C6"/>
    <w:rsid w:val="0096501E"/>
    <w:rsid w:val="009650A9"/>
    <w:rsid w:val="0096545A"/>
    <w:rsid w:val="00965FB0"/>
    <w:rsid w:val="00965FFA"/>
    <w:rsid w:val="0096614C"/>
    <w:rsid w:val="0096644C"/>
    <w:rsid w:val="009666FB"/>
    <w:rsid w:val="00966A4E"/>
    <w:rsid w:val="00967638"/>
    <w:rsid w:val="009676A9"/>
    <w:rsid w:val="0097011E"/>
    <w:rsid w:val="00970948"/>
    <w:rsid w:val="00971B3F"/>
    <w:rsid w:val="009723D7"/>
    <w:rsid w:val="00973530"/>
    <w:rsid w:val="009736AB"/>
    <w:rsid w:val="0097383B"/>
    <w:rsid w:val="00973A95"/>
    <w:rsid w:val="00973E14"/>
    <w:rsid w:val="009744D1"/>
    <w:rsid w:val="009747E2"/>
    <w:rsid w:val="0097497D"/>
    <w:rsid w:val="00974A7B"/>
    <w:rsid w:val="009750C9"/>
    <w:rsid w:val="009755AF"/>
    <w:rsid w:val="00975BFC"/>
    <w:rsid w:val="00976585"/>
    <w:rsid w:val="009769DB"/>
    <w:rsid w:val="009769E5"/>
    <w:rsid w:val="0097706B"/>
    <w:rsid w:val="00980297"/>
    <w:rsid w:val="00980376"/>
    <w:rsid w:val="009804DF"/>
    <w:rsid w:val="00980798"/>
    <w:rsid w:val="00980C45"/>
    <w:rsid w:val="00981445"/>
    <w:rsid w:val="0098148E"/>
    <w:rsid w:val="00981522"/>
    <w:rsid w:val="009816E8"/>
    <w:rsid w:val="009817E5"/>
    <w:rsid w:val="009818C8"/>
    <w:rsid w:val="00981F99"/>
    <w:rsid w:val="00982246"/>
    <w:rsid w:val="00982991"/>
    <w:rsid w:val="00982C5A"/>
    <w:rsid w:val="00982CAF"/>
    <w:rsid w:val="00982D6B"/>
    <w:rsid w:val="00982D72"/>
    <w:rsid w:val="00982DB7"/>
    <w:rsid w:val="009830B2"/>
    <w:rsid w:val="009830D4"/>
    <w:rsid w:val="00983712"/>
    <w:rsid w:val="00983CCC"/>
    <w:rsid w:val="00983E09"/>
    <w:rsid w:val="0098447C"/>
    <w:rsid w:val="0098486A"/>
    <w:rsid w:val="00984BBB"/>
    <w:rsid w:val="0098568F"/>
    <w:rsid w:val="0098572D"/>
    <w:rsid w:val="009857F0"/>
    <w:rsid w:val="00985DF9"/>
    <w:rsid w:val="0098605C"/>
    <w:rsid w:val="00986272"/>
    <w:rsid w:val="0098640B"/>
    <w:rsid w:val="009864A4"/>
    <w:rsid w:val="009868A3"/>
    <w:rsid w:val="00987F53"/>
    <w:rsid w:val="00990110"/>
    <w:rsid w:val="009906FA"/>
    <w:rsid w:val="0099085B"/>
    <w:rsid w:val="00990D7F"/>
    <w:rsid w:val="00991183"/>
    <w:rsid w:val="009911B9"/>
    <w:rsid w:val="00991390"/>
    <w:rsid w:val="00991527"/>
    <w:rsid w:val="009918B1"/>
    <w:rsid w:val="00991C7F"/>
    <w:rsid w:val="0099267F"/>
    <w:rsid w:val="009926A7"/>
    <w:rsid w:val="00992860"/>
    <w:rsid w:val="00992B6C"/>
    <w:rsid w:val="00992BA0"/>
    <w:rsid w:val="00992D16"/>
    <w:rsid w:val="00992D6A"/>
    <w:rsid w:val="00993235"/>
    <w:rsid w:val="009937DA"/>
    <w:rsid w:val="00993DC6"/>
    <w:rsid w:val="0099420F"/>
    <w:rsid w:val="00994886"/>
    <w:rsid w:val="009949F6"/>
    <w:rsid w:val="00994E2B"/>
    <w:rsid w:val="009955F8"/>
    <w:rsid w:val="00995899"/>
    <w:rsid w:val="009969FA"/>
    <w:rsid w:val="00996DCB"/>
    <w:rsid w:val="00996DF0"/>
    <w:rsid w:val="00997EE2"/>
    <w:rsid w:val="00997F8A"/>
    <w:rsid w:val="009A05A4"/>
    <w:rsid w:val="009A07A4"/>
    <w:rsid w:val="009A083B"/>
    <w:rsid w:val="009A1FE6"/>
    <w:rsid w:val="009A2E9B"/>
    <w:rsid w:val="009A2F79"/>
    <w:rsid w:val="009A318B"/>
    <w:rsid w:val="009A3934"/>
    <w:rsid w:val="009A3C5E"/>
    <w:rsid w:val="009A4040"/>
    <w:rsid w:val="009A41DE"/>
    <w:rsid w:val="009A4202"/>
    <w:rsid w:val="009A4639"/>
    <w:rsid w:val="009A48EE"/>
    <w:rsid w:val="009A4C16"/>
    <w:rsid w:val="009A5074"/>
    <w:rsid w:val="009A5437"/>
    <w:rsid w:val="009A5593"/>
    <w:rsid w:val="009A5ED9"/>
    <w:rsid w:val="009A6168"/>
    <w:rsid w:val="009A645C"/>
    <w:rsid w:val="009A687F"/>
    <w:rsid w:val="009B002F"/>
    <w:rsid w:val="009B04C5"/>
    <w:rsid w:val="009B0827"/>
    <w:rsid w:val="009B0A9A"/>
    <w:rsid w:val="009B0C62"/>
    <w:rsid w:val="009B1352"/>
    <w:rsid w:val="009B16AD"/>
    <w:rsid w:val="009B1E1B"/>
    <w:rsid w:val="009B223A"/>
    <w:rsid w:val="009B2ED5"/>
    <w:rsid w:val="009B32D7"/>
    <w:rsid w:val="009B35AE"/>
    <w:rsid w:val="009B3A6B"/>
    <w:rsid w:val="009B3FC7"/>
    <w:rsid w:val="009B4315"/>
    <w:rsid w:val="009B448A"/>
    <w:rsid w:val="009B50D3"/>
    <w:rsid w:val="009B5225"/>
    <w:rsid w:val="009B5778"/>
    <w:rsid w:val="009B5C3B"/>
    <w:rsid w:val="009B5C3E"/>
    <w:rsid w:val="009B5D64"/>
    <w:rsid w:val="009B5D8C"/>
    <w:rsid w:val="009B5D8F"/>
    <w:rsid w:val="009B5E13"/>
    <w:rsid w:val="009B5E35"/>
    <w:rsid w:val="009B6278"/>
    <w:rsid w:val="009B640F"/>
    <w:rsid w:val="009B6797"/>
    <w:rsid w:val="009B6D56"/>
    <w:rsid w:val="009B6EA9"/>
    <w:rsid w:val="009B7DCA"/>
    <w:rsid w:val="009C114F"/>
    <w:rsid w:val="009C15A4"/>
    <w:rsid w:val="009C1744"/>
    <w:rsid w:val="009C1C1D"/>
    <w:rsid w:val="009C212F"/>
    <w:rsid w:val="009C2406"/>
    <w:rsid w:val="009C26C8"/>
    <w:rsid w:val="009C336A"/>
    <w:rsid w:val="009C3730"/>
    <w:rsid w:val="009C3ED3"/>
    <w:rsid w:val="009C4114"/>
    <w:rsid w:val="009C4336"/>
    <w:rsid w:val="009C450F"/>
    <w:rsid w:val="009C50D3"/>
    <w:rsid w:val="009C5537"/>
    <w:rsid w:val="009C56D2"/>
    <w:rsid w:val="009C5814"/>
    <w:rsid w:val="009C5ED5"/>
    <w:rsid w:val="009C6D34"/>
    <w:rsid w:val="009C70EE"/>
    <w:rsid w:val="009C72C6"/>
    <w:rsid w:val="009C7446"/>
    <w:rsid w:val="009C766E"/>
    <w:rsid w:val="009C76C5"/>
    <w:rsid w:val="009C7EE9"/>
    <w:rsid w:val="009D0433"/>
    <w:rsid w:val="009D0C30"/>
    <w:rsid w:val="009D0F66"/>
    <w:rsid w:val="009D175F"/>
    <w:rsid w:val="009D1B29"/>
    <w:rsid w:val="009D1DE7"/>
    <w:rsid w:val="009D1EAD"/>
    <w:rsid w:val="009D28A8"/>
    <w:rsid w:val="009D2944"/>
    <w:rsid w:val="009D36E4"/>
    <w:rsid w:val="009D3733"/>
    <w:rsid w:val="009D425E"/>
    <w:rsid w:val="009D4859"/>
    <w:rsid w:val="009D4B88"/>
    <w:rsid w:val="009D5A2B"/>
    <w:rsid w:val="009D63B0"/>
    <w:rsid w:val="009D7033"/>
    <w:rsid w:val="009D7546"/>
    <w:rsid w:val="009D77A1"/>
    <w:rsid w:val="009D7CA7"/>
    <w:rsid w:val="009E0D5A"/>
    <w:rsid w:val="009E1927"/>
    <w:rsid w:val="009E1A85"/>
    <w:rsid w:val="009E1E60"/>
    <w:rsid w:val="009E2519"/>
    <w:rsid w:val="009E2F48"/>
    <w:rsid w:val="009E38F4"/>
    <w:rsid w:val="009E4311"/>
    <w:rsid w:val="009E4AB5"/>
    <w:rsid w:val="009E4C27"/>
    <w:rsid w:val="009E6775"/>
    <w:rsid w:val="009E69D6"/>
    <w:rsid w:val="009E6CCA"/>
    <w:rsid w:val="009E7819"/>
    <w:rsid w:val="009E7B0C"/>
    <w:rsid w:val="009E7B7F"/>
    <w:rsid w:val="009E7D52"/>
    <w:rsid w:val="009F036C"/>
    <w:rsid w:val="009F0433"/>
    <w:rsid w:val="009F0685"/>
    <w:rsid w:val="009F06A7"/>
    <w:rsid w:val="009F083A"/>
    <w:rsid w:val="009F103C"/>
    <w:rsid w:val="009F1A7E"/>
    <w:rsid w:val="009F234A"/>
    <w:rsid w:val="009F257B"/>
    <w:rsid w:val="009F30AB"/>
    <w:rsid w:val="009F32F0"/>
    <w:rsid w:val="009F38B4"/>
    <w:rsid w:val="009F3AB9"/>
    <w:rsid w:val="009F3D7E"/>
    <w:rsid w:val="009F3FB6"/>
    <w:rsid w:val="009F41A6"/>
    <w:rsid w:val="009F43F4"/>
    <w:rsid w:val="009F46FC"/>
    <w:rsid w:val="009F519D"/>
    <w:rsid w:val="009F5FD0"/>
    <w:rsid w:val="009F65D9"/>
    <w:rsid w:val="009F6E98"/>
    <w:rsid w:val="009F7878"/>
    <w:rsid w:val="009F79F8"/>
    <w:rsid w:val="009F7D39"/>
    <w:rsid w:val="009F7D9C"/>
    <w:rsid w:val="00A00048"/>
    <w:rsid w:val="00A00FC3"/>
    <w:rsid w:val="00A02630"/>
    <w:rsid w:val="00A026A0"/>
    <w:rsid w:val="00A02771"/>
    <w:rsid w:val="00A027EB"/>
    <w:rsid w:val="00A0281B"/>
    <w:rsid w:val="00A02BBF"/>
    <w:rsid w:val="00A02F37"/>
    <w:rsid w:val="00A030E7"/>
    <w:rsid w:val="00A03363"/>
    <w:rsid w:val="00A034FB"/>
    <w:rsid w:val="00A04204"/>
    <w:rsid w:val="00A054CA"/>
    <w:rsid w:val="00A05F79"/>
    <w:rsid w:val="00A06A40"/>
    <w:rsid w:val="00A06C6C"/>
    <w:rsid w:val="00A07181"/>
    <w:rsid w:val="00A0741C"/>
    <w:rsid w:val="00A07879"/>
    <w:rsid w:val="00A1014F"/>
    <w:rsid w:val="00A10208"/>
    <w:rsid w:val="00A10713"/>
    <w:rsid w:val="00A10CF7"/>
    <w:rsid w:val="00A11A65"/>
    <w:rsid w:val="00A11EB9"/>
    <w:rsid w:val="00A12261"/>
    <w:rsid w:val="00A12867"/>
    <w:rsid w:val="00A12A94"/>
    <w:rsid w:val="00A12AD4"/>
    <w:rsid w:val="00A1307A"/>
    <w:rsid w:val="00A13343"/>
    <w:rsid w:val="00A13BC4"/>
    <w:rsid w:val="00A146A5"/>
    <w:rsid w:val="00A14840"/>
    <w:rsid w:val="00A14ABF"/>
    <w:rsid w:val="00A14CDE"/>
    <w:rsid w:val="00A15371"/>
    <w:rsid w:val="00A153BE"/>
    <w:rsid w:val="00A16131"/>
    <w:rsid w:val="00A16543"/>
    <w:rsid w:val="00A166E1"/>
    <w:rsid w:val="00A16A04"/>
    <w:rsid w:val="00A16D37"/>
    <w:rsid w:val="00A16D40"/>
    <w:rsid w:val="00A172D4"/>
    <w:rsid w:val="00A1734D"/>
    <w:rsid w:val="00A17549"/>
    <w:rsid w:val="00A17A84"/>
    <w:rsid w:val="00A17DDD"/>
    <w:rsid w:val="00A17ED9"/>
    <w:rsid w:val="00A202EA"/>
    <w:rsid w:val="00A204A3"/>
    <w:rsid w:val="00A207BE"/>
    <w:rsid w:val="00A20BAD"/>
    <w:rsid w:val="00A20F43"/>
    <w:rsid w:val="00A212D5"/>
    <w:rsid w:val="00A21329"/>
    <w:rsid w:val="00A21877"/>
    <w:rsid w:val="00A21C0F"/>
    <w:rsid w:val="00A2224C"/>
    <w:rsid w:val="00A222AC"/>
    <w:rsid w:val="00A2326D"/>
    <w:rsid w:val="00A23606"/>
    <w:rsid w:val="00A23D53"/>
    <w:rsid w:val="00A23F44"/>
    <w:rsid w:val="00A240A0"/>
    <w:rsid w:val="00A242CF"/>
    <w:rsid w:val="00A246E2"/>
    <w:rsid w:val="00A24D23"/>
    <w:rsid w:val="00A25239"/>
    <w:rsid w:val="00A254A9"/>
    <w:rsid w:val="00A25585"/>
    <w:rsid w:val="00A25B40"/>
    <w:rsid w:val="00A25C82"/>
    <w:rsid w:val="00A26C8E"/>
    <w:rsid w:val="00A272A3"/>
    <w:rsid w:val="00A275E2"/>
    <w:rsid w:val="00A2785C"/>
    <w:rsid w:val="00A302B4"/>
    <w:rsid w:val="00A3031D"/>
    <w:rsid w:val="00A30393"/>
    <w:rsid w:val="00A30427"/>
    <w:rsid w:val="00A30708"/>
    <w:rsid w:val="00A31001"/>
    <w:rsid w:val="00A3110F"/>
    <w:rsid w:val="00A32555"/>
    <w:rsid w:val="00A32AA4"/>
    <w:rsid w:val="00A33AE2"/>
    <w:rsid w:val="00A34289"/>
    <w:rsid w:val="00A342EB"/>
    <w:rsid w:val="00A3467A"/>
    <w:rsid w:val="00A36602"/>
    <w:rsid w:val="00A36834"/>
    <w:rsid w:val="00A36DCE"/>
    <w:rsid w:val="00A36DD7"/>
    <w:rsid w:val="00A37901"/>
    <w:rsid w:val="00A379A2"/>
    <w:rsid w:val="00A40716"/>
    <w:rsid w:val="00A41421"/>
    <w:rsid w:val="00A41601"/>
    <w:rsid w:val="00A4181C"/>
    <w:rsid w:val="00A41AA2"/>
    <w:rsid w:val="00A41AA5"/>
    <w:rsid w:val="00A41B88"/>
    <w:rsid w:val="00A41DB0"/>
    <w:rsid w:val="00A4213D"/>
    <w:rsid w:val="00A42AE9"/>
    <w:rsid w:val="00A42B30"/>
    <w:rsid w:val="00A42BCE"/>
    <w:rsid w:val="00A43B39"/>
    <w:rsid w:val="00A43C58"/>
    <w:rsid w:val="00A450A3"/>
    <w:rsid w:val="00A45EAF"/>
    <w:rsid w:val="00A46322"/>
    <w:rsid w:val="00A46C0E"/>
    <w:rsid w:val="00A471AF"/>
    <w:rsid w:val="00A47503"/>
    <w:rsid w:val="00A478DC"/>
    <w:rsid w:val="00A50618"/>
    <w:rsid w:val="00A50746"/>
    <w:rsid w:val="00A507CC"/>
    <w:rsid w:val="00A510C1"/>
    <w:rsid w:val="00A51B55"/>
    <w:rsid w:val="00A52554"/>
    <w:rsid w:val="00A527E2"/>
    <w:rsid w:val="00A52CC9"/>
    <w:rsid w:val="00A53437"/>
    <w:rsid w:val="00A53683"/>
    <w:rsid w:val="00A545C5"/>
    <w:rsid w:val="00A54605"/>
    <w:rsid w:val="00A546DA"/>
    <w:rsid w:val="00A54D76"/>
    <w:rsid w:val="00A55030"/>
    <w:rsid w:val="00A550B3"/>
    <w:rsid w:val="00A5554E"/>
    <w:rsid w:val="00A57128"/>
    <w:rsid w:val="00A575F3"/>
    <w:rsid w:val="00A57902"/>
    <w:rsid w:val="00A57E66"/>
    <w:rsid w:val="00A6093C"/>
    <w:rsid w:val="00A60D4F"/>
    <w:rsid w:val="00A61F36"/>
    <w:rsid w:val="00A628DF"/>
    <w:rsid w:val="00A62954"/>
    <w:rsid w:val="00A62A78"/>
    <w:rsid w:val="00A62D2B"/>
    <w:rsid w:val="00A6336C"/>
    <w:rsid w:val="00A63C41"/>
    <w:rsid w:val="00A6440F"/>
    <w:rsid w:val="00A6464A"/>
    <w:rsid w:val="00A64C27"/>
    <w:rsid w:val="00A64C48"/>
    <w:rsid w:val="00A64CC7"/>
    <w:rsid w:val="00A6501B"/>
    <w:rsid w:val="00A651C5"/>
    <w:rsid w:val="00A65453"/>
    <w:rsid w:val="00A65647"/>
    <w:rsid w:val="00A6608E"/>
    <w:rsid w:val="00A66305"/>
    <w:rsid w:val="00A66920"/>
    <w:rsid w:val="00A66B70"/>
    <w:rsid w:val="00A66D36"/>
    <w:rsid w:val="00A676BB"/>
    <w:rsid w:val="00A7030E"/>
    <w:rsid w:val="00A704BA"/>
    <w:rsid w:val="00A70F32"/>
    <w:rsid w:val="00A70FE0"/>
    <w:rsid w:val="00A71138"/>
    <w:rsid w:val="00A71908"/>
    <w:rsid w:val="00A72020"/>
    <w:rsid w:val="00A7206C"/>
    <w:rsid w:val="00A726F8"/>
    <w:rsid w:val="00A730E3"/>
    <w:rsid w:val="00A731F8"/>
    <w:rsid w:val="00A733D9"/>
    <w:rsid w:val="00A7341D"/>
    <w:rsid w:val="00A73CCE"/>
    <w:rsid w:val="00A73E9E"/>
    <w:rsid w:val="00A7403C"/>
    <w:rsid w:val="00A7488F"/>
    <w:rsid w:val="00A74D71"/>
    <w:rsid w:val="00A74FE9"/>
    <w:rsid w:val="00A754FC"/>
    <w:rsid w:val="00A7611C"/>
    <w:rsid w:val="00A768A0"/>
    <w:rsid w:val="00A77797"/>
    <w:rsid w:val="00A77858"/>
    <w:rsid w:val="00A800DC"/>
    <w:rsid w:val="00A80294"/>
    <w:rsid w:val="00A81EE8"/>
    <w:rsid w:val="00A81F1D"/>
    <w:rsid w:val="00A82546"/>
    <w:rsid w:val="00A83A6D"/>
    <w:rsid w:val="00A83FCA"/>
    <w:rsid w:val="00A84DA8"/>
    <w:rsid w:val="00A85190"/>
    <w:rsid w:val="00A85868"/>
    <w:rsid w:val="00A85A15"/>
    <w:rsid w:val="00A85C94"/>
    <w:rsid w:val="00A85E18"/>
    <w:rsid w:val="00A86390"/>
    <w:rsid w:val="00A869FC"/>
    <w:rsid w:val="00A86B4E"/>
    <w:rsid w:val="00A87D3B"/>
    <w:rsid w:val="00A9269A"/>
    <w:rsid w:val="00A92AEA"/>
    <w:rsid w:val="00A92BCD"/>
    <w:rsid w:val="00A92DD7"/>
    <w:rsid w:val="00A93300"/>
    <w:rsid w:val="00A93F83"/>
    <w:rsid w:val="00A94AD9"/>
    <w:rsid w:val="00A9576D"/>
    <w:rsid w:val="00A96082"/>
    <w:rsid w:val="00A960ED"/>
    <w:rsid w:val="00A96AFB"/>
    <w:rsid w:val="00A96B37"/>
    <w:rsid w:val="00A973B2"/>
    <w:rsid w:val="00A97601"/>
    <w:rsid w:val="00A97E63"/>
    <w:rsid w:val="00AA049B"/>
    <w:rsid w:val="00AA0988"/>
    <w:rsid w:val="00AA0B91"/>
    <w:rsid w:val="00AA0C6D"/>
    <w:rsid w:val="00AA0DD2"/>
    <w:rsid w:val="00AA1195"/>
    <w:rsid w:val="00AA14BD"/>
    <w:rsid w:val="00AA14D7"/>
    <w:rsid w:val="00AA15FA"/>
    <w:rsid w:val="00AA16E1"/>
    <w:rsid w:val="00AA1D1D"/>
    <w:rsid w:val="00AA1DB1"/>
    <w:rsid w:val="00AA1DC2"/>
    <w:rsid w:val="00AA1F42"/>
    <w:rsid w:val="00AA30EB"/>
    <w:rsid w:val="00AA4029"/>
    <w:rsid w:val="00AA445B"/>
    <w:rsid w:val="00AA4A30"/>
    <w:rsid w:val="00AA50E6"/>
    <w:rsid w:val="00AA5754"/>
    <w:rsid w:val="00AA6042"/>
    <w:rsid w:val="00AA6127"/>
    <w:rsid w:val="00AA63A6"/>
    <w:rsid w:val="00AA667F"/>
    <w:rsid w:val="00AB03E0"/>
    <w:rsid w:val="00AB06F9"/>
    <w:rsid w:val="00AB099F"/>
    <w:rsid w:val="00AB0B17"/>
    <w:rsid w:val="00AB110B"/>
    <w:rsid w:val="00AB1992"/>
    <w:rsid w:val="00AB267E"/>
    <w:rsid w:val="00AB2984"/>
    <w:rsid w:val="00AB2E24"/>
    <w:rsid w:val="00AB2FC8"/>
    <w:rsid w:val="00AB309E"/>
    <w:rsid w:val="00AB4419"/>
    <w:rsid w:val="00AB4DED"/>
    <w:rsid w:val="00AB4E30"/>
    <w:rsid w:val="00AB53C5"/>
    <w:rsid w:val="00AB5840"/>
    <w:rsid w:val="00AB5F01"/>
    <w:rsid w:val="00AB682F"/>
    <w:rsid w:val="00AC0A1E"/>
    <w:rsid w:val="00AC1175"/>
    <w:rsid w:val="00AC1347"/>
    <w:rsid w:val="00AC1481"/>
    <w:rsid w:val="00AC18B7"/>
    <w:rsid w:val="00AC1E4C"/>
    <w:rsid w:val="00AC1F84"/>
    <w:rsid w:val="00AC3483"/>
    <w:rsid w:val="00AC35C7"/>
    <w:rsid w:val="00AC3B31"/>
    <w:rsid w:val="00AC3D5A"/>
    <w:rsid w:val="00AC4441"/>
    <w:rsid w:val="00AC4992"/>
    <w:rsid w:val="00AC5E63"/>
    <w:rsid w:val="00AC5EEA"/>
    <w:rsid w:val="00AC6042"/>
    <w:rsid w:val="00AC6446"/>
    <w:rsid w:val="00AC6630"/>
    <w:rsid w:val="00AC667B"/>
    <w:rsid w:val="00AC6BCE"/>
    <w:rsid w:val="00AC79EE"/>
    <w:rsid w:val="00AC7A29"/>
    <w:rsid w:val="00AC7BB8"/>
    <w:rsid w:val="00AD069E"/>
    <w:rsid w:val="00AD1082"/>
    <w:rsid w:val="00AD24A6"/>
    <w:rsid w:val="00AD3E5E"/>
    <w:rsid w:val="00AD44ED"/>
    <w:rsid w:val="00AD4AB3"/>
    <w:rsid w:val="00AD4FA8"/>
    <w:rsid w:val="00AD51B3"/>
    <w:rsid w:val="00AD5F46"/>
    <w:rsid w:val="00AD600A"/>
    <w:rsid w:val="00AD600B"/>
    <w:rsid w:val="00AD62D8"/>
    <w:rsid w:val="00AD75E4"/>
    <w:rsid w:val="00AD7B8A"/>
    <w:rsid w:val="00AD7C37"/>
    <w:rsid w:val="00AE018D"/>
    <w:rsid w:val="00AE062F"/>
    <w:rsid w:val="00AE0E1B"/>
    <w:rsid w:val="00AE0EFB"/>
    <w:rsid w:val="00AE13F3"/>
    <w:rsid w:val="00AE15B7"/>
    <w:rsid w:val="00AE1D9F"/>
    <w:rsid w:val="00AE2364"/>
    <w:rsid w:val="00AE276D"/>
    <w:rsid w:val="00AE28A8"/>
    <w:rsid w:val="00AE3967"/>
    <w:rsid w:val="00AE42F6"/>
    <w:rsid w:val="00AE4BD4"/>
    <w:rsid w:val="00AE4C50"/>
    <w:rsid w:val="00AE4D42"/>
    <w:rsid w:val="00AE5816"/>
    <w:rsid w:val="00AE58F2"/>
    <w:rsid w:val="00AE5DCD"/>
    <w:rsid w:val="00AE6985"/>
    <w:rsid w:val="00AE6AEF"/>
    <w:rsid w:val="00AE730C"/>
    <w:rsid w:val="00AE7A6B"/>
    <w:rsid w:val="00AF0851"/>
    <w:rsid w:val="00AF0935"/>
    <w:rsid w:val="00AF0AE5"/>
    <w:rsid w:val="00AF12EA"/>
    <w:rsid w:val="00AF130B"/>
    <w:rsid w:val="00AF1632"/>
    <w:rsid w:val="00AF1B09"/>
    <w:rsid w:val="00AF1CBB"/>
    <w:rsid w:val="00AF36E2"/>
    <w:rsid w:val="00AF3F18"/>
    <w:rsid w:val="00AF443D"/>
    <w:rsid w:val="00AF4475"/>
    <w:rsid w:val="00AF581B"/>
    <w:rsid w:val="00AF5AC3"/>
    <w:rsid w:val="00AF5B1F"/>
    <w:rsid w:val="00AF6B05"/>
    <w:rsid w:val="00AF756B"/>
    <w:rsid w:val="00AF7FFD"/>
    <w:rsid w:val="00B0005F"/>
    <w:rsid w:val="00B006EB"/>
    <w:rsid w:val="00B01945"/>
    <w:rsid w:val="00B0429F"/>
    <w:rsid w:val="00B044A2"/>
    <w:rsid w:val="00B04EDA"/>
    <w:rsid w:val="00B058AD"/>
    <w:rsid w:val="00B05A2B"/>
    <w:rsid w:val="00B065E7"/>
    <w:rsid w:val="00B06F12"/>
    <w:rsid w:val="00B06F87"/>
    <w:rsid w:val="00B07580"/>
    <w:rsid w:val="00B077A5"/>
    <w:rsid w:val="00B077D0"/>
    <w:rsid w:val="00B07D34"/>
    <w:rsid w:val="00B07F4E"/>
    <w:rsid w:val="00B107C3"/>
    <w:rsid w:val="00B116C3"/>
    <w:rsid w:val="00B12021"/>
    <w:rsid w:val="00B122E1"/>
    <w:rsid w:val="00B124B1"/>
    <w:rsid w:val="00B1286D"/>
    <w:rsid w:val="00B12E3A"/>
    <w:rsid w:val="00B12FED"/>
    <w:rsid w:val="00B1318E"/>
    <w:rsid w:val="00B152F3"/>
    <w:rsid w:val="00B1535A"/>
    <w:rsid w:val="00B1548B"/>
    <w:rsid w:val="00B154DE"/>
    <w:rsid w:val="00B15DA7"/>
    <w:rsid w:val="00B16919"/>
    <w:rsid w:val="00B172CD"/>
    <w:rsid w:val="00B173FA"/>
    <w:rsid w:val="00B201AC"/>
    <w:rsid w:val="00B20BD9"/>
    <w:rsid w:val="00B20CD4"/>
    <w:rsid w:val="00B20F7F"/>
    <w:rsid w:val="00B213DB"/>
    <w:rsid w:val="00B21B29"/>
    <w:rsid w:val="00B21DBE"/>
    <w:rsid w:val="00B2216E"/>
    <w:rsid w:val="00B2296A"/>
    <w:rsid w:val="00B23CC0"/>
    <w:rsid w:val="00B23D1E"/>
    <w:rsid w:val="00B23D63"/>
    <w:rsid w:val="00B23DD1"/>
    <w:rsid w:val="00B24566"/>
    <w:rsid w:val="00B248E7"/>
    <w:rsid w:val="00B25034"/>
    <w:rsid w:val="00B2581C"/>
    <w:rsid w:val="00B2585D"/>
    <w:rsid w:val="00B259D4"/>
    <w:rsid w:val="00B25A9C"/>
    <w:rsid w:val="00B26143"/>
    <w:rsid w:val="00B266F8"/>
    <w:rsid w:val="00B26A37"/>
    <w:rsid w:val="00B27B90"/>
    <w:rsid w:val="00B27E8E"/>
    <w:rsid w:val="00B30333"/>
    <w:rsid w:val="00B30656"/>
    <w:rsid w:val="00B306AE"/>
    <w:rsid w:val="00B318BC"/>
    <w:rsid w:val="00B31D1A"/>
    <w:rsid w:val="00B32220"/>
    <w:rsid w:val="00B332F6"/>
    <w:rsid w:val="00B334CE"/>
    <w:rsid w:val="00B337A0"/>
    <w:rsid w:val="00B33863"/>
    <w:rsid w:val="00B33A7C"/>
    <w:rsid w:val="00B34B21"/>
    <w:rsid w:val="00B34B34"/>
    <w:rsid w:val="00B35290"/>
    <w:rsid w:val="00B35526"/>
    <w:rsid w:val="00B3569B"/>
    <w:rsid w:val="00B356E3"/>
    <w:rsid w:val="00B35934"/>
    <w:rsid w:val="00B35AEC"/>
    <w:rsid w:val="00B35FD8"/>
    <w:rsid w:val="00B360FC"/>
    <w:rsid w:val="00B37272"/>
    <w:rsid w:val="00B37413"/>
    <w:rsid w:val="00B40969"/>
    <w:rsid w:val="00B40EE5"/>
    <w:rsid w:val="00B4132A"/>
    <w:rsid w:val="00B41C10"/>
    <w:rsid w:val="00B41E5E"/>
    <w:rsid w:val="00B42190"/>
    <w:rsid w:val="00B422E1"/>
    <w:rsid w:val="00B42407"/>
    <w:rsid w:val="00B42805"/>
    <w:rsid w:val="00B42A5D"/>
    <w:rsid w:val="00B42B01"/>
    <w:rsid w:val="00B42B2A"/>
    <w:rsid w:val="00B433C2"/>
    <w:rsid w:val="00B43516"/>
    <w:rsid w:val="00B439C5"/>
    <w:rsid w:val="00B43C6F"/>
    <w:rsid w:val="00B4457C"/>
    <w:rsid w:val="00B4469C"/>
    <w:rsid w:val="00B44758"/>
    <w:rsid w:val="00B451EE"/>
    <w:rsid w:val="00B45F08"/>
    <w:rsid w:val="00B46A6E"/>
    <w:rsid w:val="00B46BCD"/>
    <w:rsid w:val="00B477FB"/>
    <w:rsid w:val="00B47C52"/>
    <w:rsid w:val="00B50A47"/>
    <w:rsid w:val="00B511EF"/>
    <w:rsid w:val="00B51FC5"/>
    <w:rsid w:val="00B5200F"/>
    <w:rsid w:val="00B52116"/>
    <w:rsid w:val="00B52ADE"/>
    <w:rsid w:val="00B52F6C"/>
    <w:rsid w:val="00B535DF"/>
    <w:rsid w:val="00B54374"/>
    <w:rsid w:val="00B54DA5"/>
    <w:rsid w:val="00B55B3D"/>
    <w:rsid w:val="00B563C4"/>
    <w:rsid w:val="00B5707E"/>
    <w:rsid w:val="00B575BC"/>
    <w:rsid w:val="00B57673"/>
    <w:rsid w:val="00B57698"/>
    <w:rsid w:val="00B578CA"/>
    <w:rsid w:val="00B57BED"/>
    <w:rsid w:val="00B601FF"/>
    <w:rsid w:val="00B60449"/>
    <w:rsid w:val="00B60A13"/>
    <w:rsid w:val="00B615A4"/>
    <w:rsid w:val="00B618F3"/>
    <w:rsid w:val="00B619E6"/>
    <w:rsid w:val="00B63141"/>
    <w:rsid w:val="00B63409"/>
    <w:rsid w:val="00B63846"/>
    <w:rsid w:val="00B63A35"/>
    <w:rsid w:val="00B63CBC"/>
    <w:rsid w:val="00B64766"/>
    <w:rsid w:val="00B649CA"/>
    <w:rsid w:val="00B64F8D"/>
    <w:rsid w:val="00B65122"/>
    <w:rsid w:val="00B65134"/>
    <w:rsid w:val="00B65285"/>
    <w:rsid w:val="00B653E6"/>
    <w:rsid w:val="00B65A17"/>
    <w:rsid w:val="00B661C9"/>
    <w:rsid w:val="00B662EC"/>
    <w:rsid w:val="00B66BFB"/>
    <w:rsid w:val="00B66DC1"/>
    <w:rsid w:val="00B66E97"/>
    <w:rsid w:val="00B674C3"/>
    <w:rsid w:val="00B676E9"/>
    <w:rsid w:val="00B70790"/>
    <w:rsid w:val="00B71163"/>
    <w:rsid w:val="00B71F23"/>
    <w:rsid w:val="00B73253"/>
    <w:rsid w:val="00B764A6"/>
    <w:rsid w:val="00B765F8"/>
    <w:rsid w:val="00B76DF0"/>
    <w:rsid w:val="00B772DE"/>
    <w:rsid w:val="00B778EF"/>
    <w:rsid w:val="00B77AD8"/>
    <w:rsid w:val="00B807A9"/>
    <w:rsid w:val="00B8091F"/>
    <w:rsid w:val="00B816C5"/>
    <w:rsid w:val="00B818E3"/>
    <w:rsid w:val="00B81A22"/>
    <w:rsid w:val="00B81B37"/>
    <w:rsid w:val="00B822CE"/>
    <w:rsid w:val="00B828B3"/>
    <w:rsid w:val="00B83024"/>
    <w:rsid w:val="00B8303E"/>
    <w:rsid w:val="00B83F1E"/>
    <w:rsid w:val="00B83F67"/>
    <w:rsid w:val="00B84260"/>
    <w:rsid w:val="00B84B76"/>
    <w:rsid w:val="00B85D8A"/>
    <w:rsid w:val="00B861C7"/>
    <w:rsid w:val="00B86349"/>
    <w:rsid w:val="00B869EB"/>
    <w:rsid w:val="00B86CFB"/>
    <w:rsid w:val="00B86FCB"/>
    <w:rsid w:val="00B87020"/>
    <w:rsid w:val="00B87F98"/>
    <w:rsid w:val="00B87FBB"/>
    <w:rsid w:val="00B907AB"/>
    <w:rsid w:val="00B908EB"/>
    <w:rsid w:val="00B9384A"/>
    <w:rsid w:val="00B94888"/>
    <w:rsid w:val="00B94B63"/>
    <w:rsid w:val="00B953C0"/>
    <w:rsid w:val="00B9578E"/>
    <w:rsid w:val="00B959E1"/>
    <w:rsid w:val="00B96324"/>
    <w:rsid w:val="00B96506"/>
    <w:rsid w:val="00B9670E"/>
    <w:rsid w:val="00B96F79"/>
    <w:rsid w:val="00B9759D"/>
    <w:rsid w:val="00B977A3"/>
    <w:rsid w:val="00B97970"/>
    <w:rsid w:val="00B97D6D"/>
    <w:rsid w:val="00B97F7C"/>
    <w:rsid w:val="00B97F9D"/>
    <w:rsid w:val="00BA1438"/>
    <w:rsid w:val="00BA1C26"/>
    <w:rsid w:val="00BA1C9C"/>
    <w:rsid w:val="00BA2A59"/>
    <w:rsid w:val="00BA2D34"/>
    <w:rsid w:val="00BA3675"/>
    <w:rsid w:val="00BA3884"/>
    <w:rsid w:val="00BA3BF4"/>
    <w:rsid w:val="00BA438F"/>
    <w:rsid w:val="00BA48EE"/>
    <w:rsid w:val="00BA5D3D"/>
    <w:rsid w:val="00BA5FF3"/>
    <w:rsid w:val="00BA625E"/>
    <w:rsid w:val="00BA63AE"/>
    <w:rsid w:val="00BA6BA3"/>
    <w:rsid w:val="00BA70FD"/>
    <w:rsid w:val="00BA718F"/>
    <w:rsid w:val="00BA7433"/>
    <w:rsid w:val="00BA744D"/>
    <w:rsid w:val="00BA75E5"/>
    <w:rsid w:val="00BA770F"/>
    <w:rsid w:val="00BA7C20"/>
    <w:rsid w:val="00BB01A3"/>
    <w:rsid w:val="00BB022C"/>
    <w:rsid w:val="00BB04D6"/>
    <w:rsid w:val="00BB13D9"/>
    <w:rsid w:val="00BB17A6"/>
    <w:rsid w:val="00BB266A"/>
    <w:rsid w:val="00BB2BA5"/>
    <w:rsid w:val="00BB31CC"/>
    <w:rsid w:val="00BB3AAB"/>
    <w:rsid w:val="00BB48A3"/>
    <w:rsid w:val="00BB62A8"/>
    <w:rsid w:val="00BB63A5"/>
    <w:rsid w:val="00BB66B3"/>
    <w:rsid w:val="00BB79AC"/>
    <w:rsid w:val="00BB7CEA"/>
    <w:rsid w:val="00BC0165"/>
    <w:rsid w:val="00BC0883"/>
    <w:rsid w:val="00BC0891"/>
    <w:rsid w:val="00BC0967"/>
    <w:rsid w:val="00BC15F8"/>
    <w:rsid w:val="00BC1988"/>
    <w:rsid w:val="00BC1C89"/>
    <w:rsid w:val="00BC1CA5"/>
    <w:rsid w:val="00BC1E7C"/>
    <w:rsid w:val="00BC2142"/>
    <w:rsid w:val="00BC24B2"/>
    <w:rsid w:val="00BC26A8"/>
    <w:rsid w:val="00BC2A4E"/>
    <w:rsid w:val="00BC2EF1"/>
    <w:rsid w:val="00BC307C"/>
    <w:rsid w:val="00BC326C"/>
    <w:rsid w:val="00BC37A9"/>
    <w:rsid w:val="00BC4319"/>
    <w:rsid w:val="00BC46C9"/>
    <w:rsid w:val="00BC55D2"/>
    <w:rsid w:val="00BC55F2"/>
    <w:rsid w:val="00BC5630"/>
    <w:rsid w:val="00BC58C9"/>
    <w:rsid w:val="00BC5963"/>
    <w:rsid w:val="00BC6397"/>
    <w:rsid w:val="00BC6C3F"/>
    <w:rsid w:val="00BC6CBF"/>
    <w:rsid w:val="00BC73C8"/>
    <w:rsid w:val="00BC781E"/>
    <w:rsid w:val="00BC7D76"/>
    <w:rsid w:val="00BC7DAE"/>
    <w:rsid w:val="00BD0C86"/>
    <w:rsid w:val="00BD1316"/>
    <w:rsid w:val="00BD146E"/>
    <w:rsid w:val="00BD204E"/>
    <w:rsid w:val="00BD24AF"/>
    <w:rsid w:val="00BD2A6E"/>
    <w:rsid w:val="00BD3A92"/>
    <w:rsid w:val="00BD3AAB"/>
    <w:rsid w:val="00BD5344"/>
    <w:rsid w:val="00BD56B2"/>
    <w:rsid w:val="00BD57F0"/>
    <w:rsid w:val="00BD5CC0"/>
    <w:rsid w:val="00BD60FC"/>
    <w:rsid w:val="00BD6667"/>
    <w:rsid w:val="00BD6B2C"/>
    <w:rsid w:val="00BD715F"/>
    <w:rsid w:val="00BD748D"/>
    <w:rsid w:val="00BD763A"/>
    <w:rsid w:val="00BE1156"/>
    <w:rsid w:val="00BE1704"/>
    <w:rsid w:val="00BE18B8"/>
    <w:rsid w:val="00BE287B"/>
    <w:rsid w:val="00BE28EB"/>
    <w:rsid w:val="00BE2C80"/>
    <w:rsid w:val="00BE37DA"/>
    <w:rsid w:val="00BE3857"/>
    <w:rsid w:val="00BE3C0F"/>
    <w:rsid w:val="00BE3D3C"/>
    <w:rsid w:val="00BE4DB0"/>
    <w:rsid w:val="00BE4FA9"/>
    <w:rsid w:val="00BE5002"/>
    <w:rsid w:val="00BE5CB2"/>
    <w:rsid w:val="00BE61F6"/>
    <w:rsid w:val="00BE6269"/>
    <w:rsid w:val="00BE64CD"/>
    <w:rsid w:val="00BE709A"/>
    <w:rsid w:val="00BE7CBB"/>
    <w:rsid w:val="00BF0288"/>
    <w:rsid w:val="00BF05A9"/>
    <w:rsid w:val="00BF080D"/>
    <w:rsid w:val="00BF0A21"/>
    <w:rsid w:val="00BF129F"/>
    <w:rsid w:val="00BF13ED"/>
    <w:rsid w:val="00BF174D"/>
    <w:rsid w:val="00BF1BF9"/>
    <w:rsid w:val="00BF1EE3"/>
    <w:rsid w:val="00BF2003"/>
    <w:rsid w:val="00BF2490"/>
    <w:rsid w:val="00BF2B1D"/>
    <w:rsid w:val="00BF2CCC"/>
    <w:rsid w:val="00BF3113"/>
    <w:rsid w:val="00BF3335"/>
    <w:rsid w:val="00BF3838"/>
    <w:rsid w:val="00BF4851"/>
    <w:rsid w:val="00BF4C75"/>
    <w:rsid w:val="00BF5017"/>
    <w:rsid w:val="00BF5359"/>
    <w:rsid w:val="00BF544B"/>
    <w:rsid w:val="00BF57B3"/>
    <w:rsid w:val="00BF5A6A"/>
    <w:rsid w:val="00BF5CA8"/>
    <w:rsid w:val="00BF6929"/>
    <w:rsid w:val="00BF69F1"/>
    <w:rsid w:val="00BF6CB1"/>
    <w:rsid w:val="00BF6D1D"/>
    <w:rsid w:val="00BF7676"/>
    <w:rsid w:val="00BF7943"/>
    <w:rsid w:val="00BF7963"/>
    <w:rsid w:val="00BF7CB8"/>
    <w:rsid w:val="00BF7FDF"/>
    <w:rsid w:val="00C0007E"/>
    <w:rsid w:val="00C0056A"/>
    <w:rsid w:val="00C00AF6"/>
    <w:rsid w:val="00C00C67"/>
    <w:rsid w:val="00C011C1"/>
    <w:rsid w:val="00C01F3C"/>
    <w:rsid w:val="00C02682"/>
    <w:rsid w:val="00C0313C"/>
    <w:rsid w:val="00C032BA"/>
    <w:rsid w:val="00C037C5"/>
    <w:rsid w:val="00C03CE3"/>
    <w:rsid w:val="00C03D1A"/>
    <w:rsid w:val="00C04100"/>
    <w:rsid w:val="00C04C20"/>
    <w:rsid w:val="00C04E2C"/>
    <w:rsid w:val="00C05293"/>
    <w:rsid w:val="00C054C2"/>
    <w:rsid w:val="00C05B78"/>
    <w:rsid w:val="00C05EBB"/>
    <w:rsid w:val="00C05FBD"/>
    <w:rsid w:val="00C0603D"/>
    <w:rsid w:val="00C06155"/>
    <w:rsid w:val="00C06611"/>
    <w:rsid w:val="00C07A11"/>
    <w:rsid w:val="00C11981"/>
    <w:rsid w:val="00C119E1"/>
    <w:rsid w:val="00C1211E"/>
    <w:rsid w:val="00C12238"/>
    <w:rsid w:val="00C124BA"/>
    <w:rsid w:val="00C12D2F"/>
    <w:rsid w:val="00C134CE"/>
    <w:rsid w:val="00C13611"/>
    <w:rsid w:val="00C13E51"/>
    <w:rsid w:val="00C14721"/>
    <w:rsid w:val="00C153AF"/>
    <w:rsid w:val="00C1588B"/>
    <w:rsid w:val="00C15BD2"/>
    <w:rsid w:val="00C15C08"/>
    <w:rsid w:val="00C15D7B"/>
    <w:rsid w:val="00C16907"/>
    <w:rsid w:val="00C16C6C"/>
    <w:rsid w:val="00C17221"/>
    <w:rsid w:val="00C1726E"/>
    <w:rsid w:val="00C203DE"/>
    <w:rsid w:val="00C20C07"/>
    <w:rsid w:val="00C20F73"/>
    <w:rsid w:val="00C2158E"/>
    <w:rsid w:val="00C21AC8"/>
    <w:rsid w:val="00C22C61"/>
    <w:rsid w:val="00C22E24"/>
    <w:rsid w:val="00C22FED"/>
    <w:rsid w:val="00C232AD"/>
    <w:rsid w:val="00C2363A"/>
    <w:rsid w:val="00C2384C"/>
    <w:rsid w:val="00C24269"/>
    <w:rsid w:val="00C248C3"/>
    <w:rsid w:val="00C24E8F"/>
    <w:rsid w:val="00C24EF8"/>
    <w:rsid w:val="00C25343"/>
    <w:rsid w:val="00C259AB"/>
    <w:rsid w:val="00C25F98"/>
    <w:rsid w:val="00C267C2"/>
    <w:rsid w:val="00C268AD"/>
    <w:rsid w:val="00C268D4"/>
    <w:rsid w:val="00C26EE0"/>
    <w:rsid w:val="00C27522"/>
    <w:rsid w:val="00C278E0"/>
    <w:rsid w:val="00C27A2D"/>
    <w:rsid w:val="00C301AF"/>
    <w:rsid w:val="00C30313"/>
    <w:rsid w:val="00C31131"/>
    <w:rsid w:val="00C323D2"/>
    <w:rsid w:val="00C32BD9"/>
    <w:rsid w:val="00C3315E"/>
    <w:rsid w:val="00C33223"/>
    <w:rsid w:val="00C335EB"/>
    <w:rsid w:val="00C33A58"/>
    <w:rsid w:val="00C33A68"/>
    <w:rsid w:val="00C34669"/>
    <w:rsid w:val="00C34745"/>
    <w:rsid w:val="00C34CA9"/>
    <w:rsid w:val="00C358B0"/>
    <w:rsid w:val="00C358FC"/>
    <w:rsid w:val="00C36505"/>
    <w:rsid w:val="00C367D3"/>
    <w:rsid w:val="00C36BC3"/>
    <w:rsid w:val="00C36F1C"/>
    <w:rsid w:val="00C37BFF"/>
    <w:rsid w:val="00C37D23"/>
    <w:rsid w:val="00C37DC2"/>
    <w:rsid w:val="00C406E9"/>
    <w:rsid w:val="00C40B34"/>
    <w:rsid w:val="00C410D2"/>
    <w:rsid w:val="00C42491"/>
    <w:rsid w:val="00C427DA"/>
    <w:rsid w:val="00C42974"/>
    <w:rsid w:val="00C4374A"/>
    <w:rsid w:val="00C43831"/>
    <w:rsid w:val="00C4497D"/>
    <w:rsid w:val="00C45383"/>
    <w:rsid w:val="00C45843"/>
    <w:rsid w:val="00C45B51"/>
    <w:rsid w:val="00C45C53"/>
    <w:rsid w:val="00C46275"/>
    <w:rsid w:val="00C4674C"/>
    <w:rsid w:val="00C46807"/>
    <w:rsid w:val="00C4694A"/>
    <w:rsid w:val="00C46B7E"/>
    <w:rsid w:val="00C47670"/>
    <w:rsid w:val="00C47FB9"/>
    <w:rsid w:val="00C50AA7"/>
    <w:rsid w:val="00C50BAA"/>
    <w:rsid w:val="00C511BF"/>
    <w:rsid w:val="00C51877"/>
    <w:rsid w:val="00C52582"/>
    <w:rsid w:val="00C525E7"/>
    <w:rsid w:val="00C53202"/>
    <w:rsid w:val="00C53B2B"/>
    <w:rsid w:val="00C53CBF"/>
    <w:rsid w:val="00C54604"/>
    <w:rsid w:val="00C54AB0"/>
    <w:rsid w:val="00C55CCA"/>
    <w:rsid w:val="00C55E9D"/>
    <w:rsid w:val="00C56496"/>
    <w:rsid w:val="00C5650B"/>
    <w:rsid w:val="00C56A05"/>
    <w:rsid w:val="00C56C80"/>
    <w:rsid w:val="00C57572"/>
    <w:rsid w:val="00C57617"/>
    <w:rsid w:val="00C57EC1"/>
    <w:rsid w:val="00C60A59"/>
    <w:rsid w:val="00C60DB5"/>
    <w:rsid w:val="00C61C8F"/>
    <w:rsid w:val="00C6259C"/>
    <w:rsid w:val="00C6309B"/>
    <w:rsid w:val="00C6356D"/>
    <w:rsid w:val="00C63C34"/>
    <w:rsid w:val="00C640F7"/>
    <w:rsid w:val="00C6443C"/>
    <w:rsid w:val="00C644CC"/>
    <w:rsid w:val="00C65E16"/>
    <w:rsid w:val="00C664FE"/>
    <w:rsid w:val="00C66C0A"/>
    <w:rsid w:val="00C671CD"/>
    <w:rsid w:val="00C679B3"/>
    <w:rsid w:val="00C70113"/>
    <w:rsid w:val="00C702BB"/>
    <w:rsid w:val="00C70778"/>
    <w:rsid w:val="00C707C6"/>
    <w:rsid w:val="00C715BF"/>
    <w:rsid w:val="00C721E8"/>
    <w:rsid w:val="00C72641"/>
    <w:rsid w:val="00C72B49"/>
    <w:rsid w:val="00C72F95"/>
    <w:rsid w:val="00C73766"/>
    <w:rsid w:val="00C7377E"/>
    <w:rsid w:val="00C74204"/>
    <w:rsid w:val="00C758F7"/>
    <w:rsid w:val="00C75A40"/>
    <w:rsid w:val="00C76ADB"/>
    <w:rsid w:val="00C77C29"/>
    <w:rsid w:val="00C800F9"/>
    <w:rsid w:val="00C80325"/>
    <w:rsid w:val="00C8064C"/>
    <w:rsid w:val="00C81A3D"/>
    <w:rsid w:val="00C82622"/>
    <w:rsid w:val="00C8380A"/>
    <w:rsid w:val="00C838A1"/>
    <w:rsid w:val="00C83BB6"/>
    <w:rsid w:val="00C83CC6"/>
    <w:rsid w:val="00C84679"/>
    <w:rsid w:val="00C84DE4"/>
    <w:rsid w:val="00C86343"/>
    <w:rsid w:val="00C8709C"/>
    <w:rsid w:val="00C876BA"/>
    <w:rsid w:val="00C87A2C"/>
    <w:rsid w:val="00C904D2"/>
    <w:rsid w:val="00C9074C"/>
    <w:rsid w:val="00C9077F"/>
    <w:rsid w:val="00C90BEB"/>
    <w:rsid w:val="00C91257"/>
    <w:rsid w:val="00C919DE"/>
    <w:rsid w:val="00C91E67"/>
    <w:rsid w:val="00C91FFF"/>
    <w:rsid w:val="00C9256B"/>
    <w:rsid w:val="00C92D6B"/>
    <w:rsid w:val="00C935AC"/>
    <w:rsid w:val="00C93835"/>
    <w:rsid w:val="00C93B83"/>
    <w:rsid w:val="00C93D7F"/>
    <w:rsid w:val="00C94837"/>
    <w:rsid w:val="00C94A6B"/>
    <w:rsid w:val="00C94B34"/>
    <w:rsid w:val="00C954D5"/>
    <w:rsid w:val="00C9658D"/>
    <w:rsid w:val="00C96688"/>
    <w:rsid w:val="00C967EE"/>
    <w:rsid w:val="00C969CE"/>
    <w:rsid w:val="00C96E69"/>
    <w:rsid w:val="00CA01B0"/>
    <w:rsid w:val="00CA03AE"/>
    <w:rsid w:val="00CA0D42"/>
    <w:rsid w:val="00CA14B8"/>
    <w:rsid w:val="00CA17B5"/>
    <w:rsid w:val="00CA1C20"/>
    <w:rsid w:val="00CA223C"/>
    <w:rsid w:val="00CA27A2"/>
    <w:rsid w:val="00CA27CB"/>
    <w:rsid w:val="00CA2914"/>
    <w:rsid w:val="00CA4DBE"/>
    <w:rsid w:val="00CA5367"/>
    <w:rsid w:val="00CA583D"/>
    <w:rsid w:val="00CA58A4"/>
    <w:rsid w:val="00CA5DA5"/>
    <w:rsid w:val="00CA60CD"/>
    <w:rsid w:val="00CA63AD"/>
    <w:rsid w:val="00CA6527"/>
    <w:rsid w:val="00CA6756"/>
    <w:rsid w:val="00CA6EC1"/>
    <w:rsid w:val="00CA73AF"/>
    <w:rsid w:val="00CA7605"/>
    <w:rsid w:val="00CA7759"/>
    <w:rsid w:val="00CB007A"/>
    <w:rsid w:val="00CB0A40"/>
    <w:rsid w:val="00CB1005"/>
    <w:rsid w:val="00CB13F4"/>
    <w:rsid w:val="00CB1700"/>
    <w:rsid w:val="00CB181A"/>
    <w:rsid w:val="00CB1D4A"/>
    <w:rsid w:val="00CB1F99"/>
    <w:rsid w:val="00CB2480"/>
    <w:rsid w:val="00CB4BA3"/>
    <w:rsid w:val="00CB57E5"/>
    <w:rsid w:val="00CB5D1B"/>
    <w:rsid w:val="00CB61D3"/>
    <w:rsid w:val="00CB66B7"/>
    <w:rsid w:val="00CB67E7"/>
    <w:rsid w:val="00CB69F1"/>
    <w:rsid w:val="00CB6BE2"/>
    <w:rsid w:val="00CB6D28"/>
    <w:rsid w:val="00CB7E03"/>
    <w:rsid w:val="00CC0874"/>
    <w:rsid w:val="00CC0DE9"/>
    <w:rsid w:val="00CC0F42"/>
    <w:rsid w:val="00CC1515"/>
    <w:rsid w:val="00CC19DB"/>
    <w:rsid w:val="00CC1A08"/>
    <w:rsid w:val="00CC293B"/>
    <w:rsid w:val="00CC3465"/>
    <w:rsid w:val="00CC3A15"/>
    <w:rsid w:val="00CC4BE5"/>
    <w:rsid w:val="00CC59A7"/>
    <w:rsid w:val="00CC5F6C"/>
    <w:rsid w:val="00CC607C"/>
    <w:rsid w:val="00CC61D5"/>
    <w:rsid w:val="00CC65C4"/>
    <w:rsid w:val="00CC7104"/>
    <w:rsid w:val="00CC72A0"/>
    <w:rsid w:val="00CC7754"/>
    <w:rsid w:val="00CD0748"/>
    <w:rsid w:val="00CD10B6"/>
    <w:rsid w:val="00CD10DA"/>
    <w:rsid w:val="00CD14B1"/>
    <w:rsid w:val="00CD1E7C"/>
    <w:rsid w:val="00CD217D"/>
    <w:rsid w:val="00CD2BA3"/>
    <w:rsid w:val="00CD2DE1"/>
    <w:rsid w:val="00CD348D"/>
    <w:rsid w:val="00CD391B"/>
    <w:rsid w:val="00CD397A"/>
    <w:rsid w:val="00CD3E6E"/>
    <w:rsid w:val="00CD4710"/>
    <w:rsid w:val="00CD5065"/>
    <w:rsid w:val="00CD5367"/>
    <w:rsid w:val="00CD5873"/>
    <w:rsid w:val="00CD596B"/>
    <w:rsid w:val="00CD5A55"/>
    <w:rsid w:val="00CD6614"/>
    <w:rsid w:val="00CD66AB"/>
    <w:rsid w:val="00CD67A4"/>
    <w:rsid w:val="00CD69FE"/>
    <w:rsid w:val="00CD7B9A"/>
    <w:rsid w:val="00CD7D0F"/>
    <w:rsid w:val="00CD7D22"/>
    <w:rsid w:val="00CE0106"/>
    <w:rsid w:val="00CE0170"/>
    <w:rsid w:val="00CE038E"/>
    <w:rsid w:val="00CE0551"/>
    <w:rsid w:val="00CE064B"/>
    <w:rsid w:val="00CE087D"/>
    <w:rsid w:val="00CE1984"/>
    <w:rsid w:val="00CE1E19"/>
    <w:rsid w:val="00CE265A"/>
    <w:rsid w:val="00CE2704"/>
    <w:rsid w:val="00CE30AF"/>
    <w:rsid w:val="00CE31DD"/>
    <w:rsid w:val="00CE3B4C"/>
    <w:rsid w:val="00CE43C6"/>
    <w:rsid w:val="00CE4551"/>
    <w:rsid w:val="00CE46E9"/>
    <w:rsid w:val="00CE4A1D"/>
    <w:rsid w:val="00CE4DE4"/>
    <w:rsid w:val="00CE52B4"/>
    <w:rsid w:val="00CE6171"/>
    <w:rsid w:val="00CE6742"/>
    <w:rsid w:val="00CE675A"/>
    <w:rsid w:val="00CE6AF8"/>
    <w:rsid w:val="00CF03A8"/>
    <w:rsid w:val="00CF04DF"/>
    <w:rsid w:val="00CF0E97"/>
    <w:rsid w:val="00CF17A2"/>
    <w:rsid w:val="00CF190C"/>
    <w:rsid w:val="00CF273A"/>
    <w:rsid w:val="00CF314F"/>
    <w:rsid w:val="00CF3A0B"/>
    <w:rsid w:val="00CF401F"/>
    <w:rsid w:val="00CF417F"/>
    <w:rsid w:val="00CF4229"/>
    <w:rsid w:val="00CF481F"/>
    <w:rsid w:val="00CF4C66"/>
    <w:rsid w:val="00CF4F91"/>
    <w:rsid w:val="00CF5217"/>
    <w:rsid w:val="00CF5432"/>
    <w:rsid w:val="00CF577C"/>
    <w:rsid w:val="00CF5C25"/>
    <w:rsid w:val="00CF684B"/>
    <w:rsid w:val="00CF766E"/>
    <w:rsid w:val="00CF7D55"/>
    <w:rsid w:val="00D01100"/>
    <w:rsid w:val="00D0151C"/>
    <w:rsid w:val="00D02042"/>
    <w:rsid w:val="00D02180"/>
    <w:rsid w:val="00D02304"/>
    <w:rsid w:val="00D0239B"/>
    <w:rsid w:val="00D026DA"/>
    <w:rsid w:val="00D02886"/>
    <w:rsid w:val="00D02E42"/>
    <w:rsid w:val="00D02E7C"/>
    <w:rsid w:val="00D02F43"/>
    <w:rsid w:val="00D032D0"/>
    <w:rsid w:val="00D034C0"/>
    <w:rsid w:val="00D0389B"/>
    <w:rsid w:val="00D03E84"/>
    <w:rsid w:val="00D042CE"/>
    <w:rsid w:val="00D048FD"/>
    <w:rsid w:val="00D04902"/>
    <w:rsid w:val="00D04BAC"/>
    <w:rsid w:val="00D04F98"/>
    <w:rsid w:val="00D05211"/>
    <w:rsid w:val="00D0559B"/>
    <w:rsid w:val="00D06B63"/>
    <w:rsid w:val="00D102AC"/>
    <w:rsid w:val="00D10563"/>
    <w:rsid w:val="00D10694"/>
    <w:rsid w:val="00D107DE"/>
    <w:rsid w:val="00D10C13"/>
    <w:rsid w:val="00D1343A"/>
    <w:rsid w:val="00D138A8"/>
    <w:rsid w:val="00D14B3C"/>
    <w:rsid w:val="00D15674"/>
    <w:rsid w:val="00D15775"/>
    <w:rsid w:val="00D15A7A"/>
    <w:rsid w:val="00D16BAC"/>
    <w:rsid w:val="00D17313"/>
    <w:rsid w:val="00D179EA"/>
    <w:rsid w:val="00D17BF8"/>
    <w:rsid w:val="00D2057B"/>
    <w:rsid w:val="00D206D8"/>
    <w:rsid w:val="00D21594"/>
    <w:rsid w:val="00D21B8D"/>
    <w:rsid w:val="00D21FAA"/>
    <w:rsid w:val="00D223F5"/>
    <w:rsid w:val="00D226DD"/>
    <w:rsid w:val="00D22A8B"/>
    <w:rsid w:val="00D22AE7"/>
    <w:rsid w:val="00D24049"/>
    <w:rsid w:val="00D24184"/>
    <w:rsid w:val="00D248E1"/>
    <w:rsid w:val="00D2548B"/>
    <w:rsid w:val="00D256CD"/>
    <w:rsid w:val="00D25813"/>
    <w:rsid w:val="00D25C93"/>
    <w:rsid w:val="00D26BA1"/>
    <w:rsid w:val="00D26CCF"/>
    <w:rsid w:val="00D27079"/>
    <w:rsid w:val="00D273C8"/>
    <w:rsid w:val="00D27B4D"/>
    <w:rsid w:val="00D302C7"/>
    <w:rsid w:val="00D303EA"/>
    <w:rsid w:val="00D317A4"/>
    <w:rsid w:val="00D31BA6"/>
    <w:rsid w:val="00D31F5E"/>
    <w:rsid w:val="00D31F92"/>
    <w:rsid w:val="00D32302"/>
    <w:rsid w:val="00D32CBC"/>
    <w:rsid w:val="00D32FC8"/>
    <w:rsid w:val="00D3327E"/>
    <w:rsid w:val="00D3340C"/>
    <w:rsid w:val="00D33CCC"/>
    <w:rsid w:val="00D342C6"/>
    <w:rsid w:val="00D3435A"/>
    <w:rsid w:val="00D343C1"/>
    <w:rsid w:val="00D3484B"/>
    <w:rsid w:val="00D34C12"/>
    <w:rsid w:val="00D354FC"/>
    <w:rsid w:val="00D36527"/>
    <w:rsid w:val="00D36B14"/>
    <w:rsid w:val="00D36C79"/>
    <w:rsid w:val="00D37358"/>
    <w:rsid w:val="00D37503"/>
    <w:rsid w:val="00D40B05"/>
    <w:rsid w:val="00D41162"/>
    <w:rsid w:val="00D41AB7"/>
    <w:rsid w:val="00D41C52"/>
    <w:rsid w:val="00D42133"/>
    <w:rsid w:val="00D4243C"/>
    <w:rsid w:val="00D4250A"/>
    <w:rsid w:val="00D4298C"/>
    <w:rsid w:val="00D42C3C"/>
    <w:rsid w:val="00D42D6A"/>
    <w:rsid w:val="00D42DD3"/>
    <w:rsid w:val="00D431B4"/>
    <w:rsid w:val="00D438DC"/>
    <w:rsid w:val="00D43A49"/>
    <w:rsid w:val="00D44106"/>
    <w:rsid w:val="00D445C4"/>
    <w:rsid w:val="00D448A5"/>
    <w:rsid w:val="00D45174"/>
    <w:rsid w:val="00D45282"/>
    <w:rsid w:val="00D45314"/>
    <w:rsid w:val="00D45540"/>
    <w:rsid w:val="00D45E1E"/>
    <w:rsid w:val="00D46074"/>
    <w:rsid w:val="00D465BA"/>
    <w:rsid w:val="00D465CA"/>
    <w:rsid w:val="00D47818"/>
    <w:rsid w:val="00D47879"/>
    <w:rsid w:val="00D47C58"/>
    <w:rsid w:val="00D508A6"/>
    <w:rsid w:val="00D50F73"/>
    <w:rsid w:val="00D511D4"/>
    <w:rsid w:val="00D51295"/>
    <w:rsid w:val="00D51500"/>
    <w:rsid w:val="00D5162B"/>
    <w:rsid w:val="00D51686"/>
    <w:rsid w:val="00D518A1"/>
    <w:rsid w:val="00D51E28"/>
    <w:rsid w:val="00D52257"/>
    <w:rsid w:val="00D524BE"/>
    <w:rsid w:val="00D52F87"/>
    <w:rsid w:val="00D538C6"/>
    <w:rsid w:val="00D53E9D"/>
    <w:rsid w:val="00D54D68"/>
    <w:rsid w:val="00D551F8"/>
    <w:rsid w:val="00D5589C"/>
    <w:rsid w:val="00D568D0"/>
    <w:rsid w:val="00D574CC"/>
    <w:rsid w:val="00D577BC"/>
    <w:rsid w:val="00D603BC"/>
    <w:rsid w:val="00D60745"/>
    <w:rsid w:val="00D607DE"/>
    <w:rsid w:val="00D609B3"/>
    <w:rsid w:val="00D60FAB"/>
    <w:rsid w:val="00D61B7E"/>
    <w:rsid w:val="00D622F6"/>
    <w:rsid w:val="00D624BF"/>
    <w:rsid w:val="00D63317"/>
    <w:rsid w:val="00D645BA"/>
    <w:rsid w:val="00D6540E"/>
    <w:rsid w:val="00D659A4"/>
    <w:rsid w:val="00D65E9F"/>
    <w:rsid w:val="00D6600E"/>
    <w:rsid w:val="00D66023"/>
    <w:rsid w:val="00D6657C"/>
    <w:rsid w:val="00D66A96"/>
    <w:rsid w:val="00D67103"/>
    <w:rsid w:val="00D671A1"/>
    <w:rsid w:val="00D672AC"/>
    <w:rsid w:val="00D67E7C"/>
    <w:rsid w:val="00D702E0"/>
    <w:rsid w:val="00D70356"/>
    <w:rsid w:val="00D70718"/>
    <w:rsid w:val="00D718F6"/>
    <w:rsid w:val="00D72052"/>
    <w:rsid w:val="00D7236B"/>
    <w:rsid w:val="00D72A33"/>
    <w:rsid w:val="00D73736"/>
    <w:rsid w:val="00D737FE"/>
    <w:rsid w:val="00D7393E"/>
    <w:rsid w:val="00D73BD7"/>
    <w:rsid w:val="00D75AC9"/>
    <w:rsid w:val="00D75B75"/>
    <w:rsid w:val="00D76357"/>
    <w:rsid w:val="00D765A4"/>
    <w:rsid w:val="00D76DD6"/>
    <w:rsid w:val="00D775FB"/>
    <w:rsid w:val="00D77BF3"/>
    <w:rsid w:val="00D77D47"/>
    <w:rsid w:val="00D77E47"/>
    <w:rsid w:val="00D80086"/>
    <w:rsid w:val="00D80119"/>
    <w:rsid w:val="00D80282"/>
    <w:rsid w:val="00D812AB"/>
    <w:rsid w:val="00D813F7"/>
    <w:rsid w:val="00D81634"/>
    <w:rsid w:val="00D8194B"/>
    <w:rsid w:val="00D81BAF"/>
    <w:rsid w:val="00D824F4"/>
    <w:rsid w:val="00D8253C"/>
    <w:rsid w:val="00D82D3D"/>
    <w:rsid w:val="00D82F97"/>
    <w:rsid w:val="00D837A3"/>
    <w:rsid w:val="00D83858"/>
    <w:rsid w:val="00D83E52"/>
    <w:rsid w:val="00D84829"/>
    <w:rsid w:val="00D84836"/>
    <w:rsid w:val="00D84A8E"/>
    <w:rsid w:val="00D84B04"/>
    <w:rsid w:val="00D84C31"/>
    <w:rsid w:val="00D84E36"/>
    <w:rsid w:val="00D857DB"/>
    <w:rsid w:val="00D861F4"/>
    <w:rsid w:val="00D875D4"/>
    <w:rsid w:val="00D87754"/>
    <w:rsid w:val="00D87962"/>
    <w:rsid w:val="00D902C7"/>
    <w:rsid w:val="00D90359"/>
    <w:rsid w:val="00D90E5A"/>
    <w:rsid w:val="00D914DB"/>
    <w:rsid w:val="00D9188A"/>
    <w:rsid w:val="00D91A1D"/>
    <w:rsid w:val="00D92D8E"/>
    <w:rsid w:val="00D94D84"/>
    <w:rsid w:val="00D9531B"/>
    <w:rsid w:val="00D954CA"/>
    <w:rsid w:val="00D95B5D"/>
    <w:rsid w:val="00D95FB3"/>
    <w:rsid w:val="00D95FFD"/>
    <w:rsid w:val="00D962C6"/>
    <w:rsid w:val="00D96895"/>
    <w:rsid w:val="00D96A0E"/>
    <w:rsid w:val="00D96D85"/>
    <w:rsid w:val="00D971EE"/>
    <w:rsid w:val="00D9754B"/>
    <w:rsid w:val="00DA07E1"/>
    <w:rsid w:val="00DA1451"/>
    <w:rsid w:val="00DA2542"/>
    <w:rsid w:val="00DA276C"/>
    <w:rsid w:val="00DA2CA0"/>
    <w:rsid w:val="00DA33EB"/>
    <w:rsid w:val="00DA3691"/>
    <w:rsid w:val="00DA3A2E"/>
    <w:rsid w:val="00DA3D0B"/>
    <w:rsid w:val="00DA3D57"/>
    <w:rsid w:val="00DA3FFC"/>
    <w:rsid w:val="00DA461D"/>
    <w:rsid w:val="00DA4CDD"/>
    <w:rsid w:val="00DA63AB"/>
    <w:rsid w:val="00DA6F58"/>
    <w:rsid w:val="00DB016A"/>
    <w:rsid w:val="00DB04E7"/>
    <w:rsid w:val="00DB04EC"/>
    <w:rsid w:val="00DB054F"/>
    <w:rsid w:val="00DB0CF3"/>
    <w:rsid w:val="00DB0E8C"/>
    <w:rsid w:val="00DB14E8"/>
    <w:rsid w:val="00DB1D35"/>
    <w:rsid w:val="00DB2C23"/>
    <w:rsid w:val="00DB2EB6"/>
    <w:rsid w:val="00DB402F"/>
    <w:rsid w:val="00DB4A81"/>
    <w:rsid w:val="00DB5167"/>
    <w:rsid w:val="00DB52BA"/>
    <w:rsid w:val="00DB56CA"/>
    <w:rsid w:val="00DB582B"/>
    <w:rsid w:val="00DB5B35"/>
    <w:rsid w:val="00DB5D5B"/>
    <w:rsid w:val="00DB6E64"/>
    <w:rsid w:val="00DB72CF"/>
    <w:rsid w:val="00DB7735"/>
    <w:rsid w:val="00DB7F90"/>
    <w:rsid w:val="00DC022E"/>
    <w:rsid w:val="00DC051B"/>
    <w:rsid w:val="00DC070D"/>
    <w:rsid w:val="00DC079D"/>
    <w:rsid w:val="00DC100E"/>
    <w:rsid w:val="00DC1105"/>
    <w:rsid w:val="00DC1E40"/>
    <w:rsid w:val="00DC1F82"/>
    <w:rsid w:val="00DC226D"/>
    <w:rsid w:val="00DC2373"/>
    <w:rsid w:val="00DC29A0"/>
    <w:rsid w:val="00DC2ACA"/>
    <w:rsid w:val="00DC4618"/>
    <w:rsid w:val="00DC4794"/>
    <w:rsid w:val="00DC5019"/>
    <w:rsid w:val="00DC5349"/>
    <w:rsid w:val="00DC548A"/>
    <w:rsid w:val="00DC59B0"/>
    <w:rsid w:val="00DC5D42"/>
    <w:rsid w:val="00DC6D96"/>
    <w:rsid w:val="00DC72DF"/>
    <w:rsid w:val="00DC7662"/>
    <w:rsid w:val="00DC79A2"/>
    <w:rsid w:val="00DC7AF3"/>
    <w:rsid w:val="00DD04CA"/>
    <w:rsid w:val="00DD0A2E"/>
    <w:rsid w:val="00DD0ED0"/>
    <w:rsid w:val="00DD1418"/>
    <w:rsid w:val="00DD159C"/>
    <w:rsid w:val="00DD1A32"/>
    <w:rsid w:val="00DD1B7C"/>
    <w:rsid w:val="00DD2F55"/>
    <w:rsid w:val="00DD35A4"/>
    <w:rsid w:val="00DD4528"/>
    <w:rsid w:val="00DD45F4"/>
    <w:rsid w:val="00DD48C7"/>
    <w:rsid w:val="00DD4B0F"/>
    <w:rsid w:val="00DD4C03"/>
    <w:rsid w:val="00DD4C83"/>
    <w:rsid w:val="00DD5ACD"/>
    <w:rsid w:val="00DD5D74"/>
    <w:rsid w:val="00DD5D95"/>
    <w:rsid w:val="00DD7015"/>
    <w:rsid w:val="00DD7777"/>
    <w:rsid w:val="00DD7CEA"/>
    <w:rsid w:val="00DE0543"/>
    <w:rsid w:val="00DE15F7"/>
    <w:rsid w:val="00DE18BF"/>
    <w:rsid w:val="00DE1DC1"/>
    <w:rsid w:val="00DE2338"/>
    <w:rsid w:val="00DE240C"/>
    <w:rsid w:val="00DE2710"/>
    <w:rsid w:val="00DE2AB3"/>
    <w:rsid w:val="00DE2B8D"/>
    <w:rsid w:val="00DE3CBB"/>
    <w:rsid w:val="00DE3D03"/>
    <w:rsid w:val="00DE3E72"/>
    <w:rsid w:val="00DE3F31"/>
    <w:rsid w:val="00DE4DB4"/>
    <w:rsid w:val="00DE51FF"/>
    <w:rsid w:val="00DE584A"/>
    <w:rsid w:val="00DE59E1"/>
    <w:rsid w:val="00DE604A"/>
    <w:rsid w:val="00DE6315"/>
    <w:rsid w:val="00DE6B48"/>
    <w:rsid w:val="00DE71C9"/>
    <w:rsid w:val="00DE742C"/>
    <w:rsid w:val="00DE7DBD"/>
    <w:rsid w:val="00DF010A"/>
    <w:rsid w:val="00DF0464"/>
    <w:rsid w:val="00DF06BB"/>
    <w:rsid w:val="00DF0B5D"/>
    <w:rsid w:val="00DF0E71"/>
    <w:rsid w:val="00DF1630"/>
    <w:rsid w:val="00DF2C77"/>
    <w:rsid w:val="00DF3561"/>
    <w:rsid w:val="00DF3797"/>
    <w:rsid w:val="00DF3E26"/>
    <w:rsid w:val="00DF3EB6"/>
    <w:rsid w:val="00DF4C83"/>
    <w:rsid w:val="00DF5314"/>
    <w:rsid w:val="00DF5420"/>
    <w:rsid w:val="00DF5D53"/>
    <w:rsid w:val="00DF5DF0"/>
    <w:rsid w:val="00DF6529"/>
    <w:rsid w:val="00DF66B0"/>
    <w:rsid w:val="00DF685A"/>
    <w:rsid w:val="00DF6934"/>
    <w:rsid w:val="00DF6DAB"/>
    <w:rsid w:val="00DF71C7"/>
    <w:rsid w:val="00DF75BF"/>
    <w:rsid w:val="00DF764E"/>
    <w:rsid w:val="00E00981"/>
    <w:rsid w:val="00E00B63"/>
    <w:rsid w:val="00E00C02"/>
    <w:rsid w:val="00E01197"/>
    <w:rsid w:val="00E013FF"/>
    <w:rsid w:val="00E01976"/>
    <w:rsid w:val="00E01EA8"/>
    <w:rsid w:val="00E02A21"/>
    <w:rsid w:val="00E02D4F"/>
    <w:rsid w:val="00E03180"/>
    <w:rsid w:val="00E031D5"/>
    <w:rsid w:val="00E03B38"/>
    <w:rsid w:val="00E03CB3"/>
    <w:rsid w:val="00E04687"/>
    <w:rsid w:val="00E04D1D"/>
    <w:rsid w:val="00E05AC3"/>
    <w:rsid w:val="00E05D1F"/>
    <w:rsid w:val="00E06202"/>
    <w:rsid w:val="00E06241"/>
    <w:rsid w:val="00E063A3"/>
    <w:rsid w:val="00E06A48"/>
    <w:rsid w:val="00E07792"/>
    <w:rsid w:val="00E07814"/>
    <w:rsid w:val="00E07A46"/>
    <w:rsid w:val="00E1027A"/>
    <w:rsid w:val="00E10CC6"/>
    <w:rsid w:val="00E10EF0"/>
    <w:rsid w:val="00E10F40"/>
    <w:rsid w:val="00E11043"/>
    <w:rsid w:val="00E111C3"/>
    <w:rsid w:val="00E1179C"/>
    <w:rsid w:val="00E118E3"/>
    <w:rsid w:val="00E124B5"/>
    <w:rsid w:val="00E1269B"/>
    <w:rsid w:val="00E12A32"/>
    <w:rsid w:val="00E12CF2"/>
    <w:rsid w:val="00E134B3"/>
    <w:rsid w:val="00E1359A"/>
    <w:rsid w:val="00E139AC"/>
    <w:rsid w:val="00E141AB"/>
    <w:rsid w:val="00E14AC4"/>
    <w:rsid w:val="00E14B86"/>
    <w:rsid w:val="00E14D16"/>
    <w:rsid w:val="00E14EF3"/>
    <w:rsid w:val="00E150BE"/>
    <w:rsid w:val="00E15363"/>
    <w:rsid w:val="00E1588A"/>
    <w:rsid w:val="00E16077"/>
    <w:rsid w:val="00E16900"/>
    <w:rsid w:val="00E17431"/>
    <w:rsid w:val="00E200F3"/>
    <w:rsid w:val="00E205A9"/>
    <w:rsid w:val="00E20648"/>
    <w:rsid w:val="00E212C4"/>
    <w:rsid w:val="00E214E6"/>
    <w:rsid w:val="00E21CA8"/>
    <w:rsid w:val="00E222EC"/>
    <w:rsid w:val="00E22B39"/>
    <w:rsid w:val="00E22D66"/>
    <w:rsid w:val="00E2301E"/>
    <w:rsid w:val="00E230A7"/>
    <w:rsid w:val="00E230B8"/>
    <w:rsid w:val="00E23E2F"/>
    <w:rsid w:val="00E2460C"/>
    <w:rsid w:val="00E246FA"/>
    <w:rsid w:val="00E24F6E"/>
    <w:rsid w:val="00E251C3"/>
    <w:rsid w:val="00E25819"/>
    <w:rsid w:val="00E2631B"/>
    <w:rsid w:val="00E270C2"/>
    <w:rsid w:val="00E27285"/>
    <w:rsid w:val="00E272BF"/>
    <w:rsid w:val="00E275AB"/>
    <w:rsid w:val="00E276D3"/>
    <w:rsid w:val="00E276F2"/>
    <w:rsid w:val="00E27DFF"/>
    <w:rsid w:val="00E3040D"/>
    <w:rsid w:val="00E30B72"/>
    <w:rsid w:val="00E30D17"/>
    <w:rsid w:val="00E30EA4"/>
    <w:rsid w:val="00E3145C"/>
    <w:rsid w:val="00E317AC"/>
    <w:rsid w:val="00E3182E"/>
    <w:rsid w:val="00E3247C"/>
    <w:rsid w:val="00E33D05"/>
    <w:rsid w:val="00E33F2C"/>
    <w:rsid w:val="00E33FA8"/>
    <w:rsid w:val="00E342C5"/>
    <w:rsid w:val="00E34A51"/>
    <w:rsid w:val="00E352E2"/>
    <w:rsid w:val="00E359B0"/>
    <w:rsid w:val="00E35A27"/>
    <w:rsid w:val="00E35EAF"/>
    <w:rsid w:val="00E35FEA"/>
    <w:rsid w:val="00E36153"/>
    <w:rsid w:val="00E366E8"/>
    <w:rsid w:val="00E36C8D"/>
    <w:rsid w:val="00E373E2"/>
    <w:rsid w:val="00E375D7"/>
    <w:rsid w:val="00E3779A"/>
    <w:rsid w:val="00E37FE8"/>
    <w:rsid w:val="00E401E3"/>
    <w:rsid w:val="00E402EE"/>
    <w:rsid w:val="00E40580"/>
    <w:rsid w:val="00E40685"/>
    <w:rsid w:val="00E40D5A"/>
    <w:rsid w:val="00E410DE"/>
    <w:rsid w:val="00E41C38"/>
    <w:rsid w:val="00E41E43"/>
    <w:rsid w:val="00E423C4"/>
    <w:rsid w:val="00E4290F"/>
    <w:rsid w:val="00E434BF"/>
    <w:rsid w:val="00E436D3"/>
    <w:rsid w:val="00E4459F"/>
    <w:rsid w:val="00E44807"/>
    <w:rsid w:val="00E44AA4"/>
    <w:rsid w:val="00E44D41"/>
    <w:rsid w:val="00E4573E"/>
    <w:rsid w:val="00E4672B"/>
    <w:rsid w:val="00E4699A"/>
    <w:rsid w:val="00E46B30"/>
    <w:rsid w:val="00E47844"/>
    <w:rsid w:val="00E47971"/>
    <w:rsid w:val="00E479F3"/>
    <w:rsid w:val="00E5016F"/>
    <w:rsid w:val="00E50720"/>
    <w:rsid w:val="00E51152"/>
    <w:rsid w:val="00E51626"/>
    <w:rsid w:val="00E5228B"/>
    <w:rsid w:val="00E52914"/>
    <w:rsid w:val="00E529EE"/>
    <w:rsid w:val="00E53B68"/>
    <w:rsid w:val="00E5415F"/>
    <w:rsid w:val="00E54577"/>
    <w:rsid w:val="00E54692"/>
    <w:rsid w:val="00E548FF"/>
    <w:rsid w:val="00E54907"/>
    <w:rsid w:val="00E55274"/>
    <w:rsid w:val="00E56674"/>
    <w:rsid w:val="00E568CE"/>
    <w:rsid w:val="00E56B80"/>
    <w:rsid w:val="00E570A5"/>
    <w:rsid w:val="00E5735F"/>
    <w:rsid w:val="00E578F5"/>
    <w:rsid w:val="00E605BA"/>
    <w:rsid w:val="00E60A4A"/>
    <w:rsid w:val="00E60C14"/>
    <w:rsid w:val="00E60D1C"/>
    <w:rsid w:val="00E60E2C"/>
    <w:rsid w:val="00E60EAE"/>
    <w:rsid w:val="00E6128A"/>
    <w:rsid w:val="00E61299"/>
    <w:rsid w:val="00E6139E"/>
    <w:rsid w:val="00E613F0"/>
    <w:rsid w:val="00E61716"/>
    <w:rsid w:val="00E62AB1"/>
    <w:rsid w:val="00E62E3A"/>
    <w:rsid w:val="00E63093"/>
    <w:rsid w:val="00E63C1A"/>
    <w:rsid w:val="00E645CA"/>
    <w:rsid w:val="00E666E1"/>
    <w:rsid w:val="00E66709"/>
    <w:rsid w:val="00E66E51"/>
    <w:rsid w:val="00E66EC2"/>
    <w:rsid w:val="00E6700A"/>
    <w:rsid w:val="00E67EA9"/>
    <w:rsid w:val="00E707C9"/>
    <w:rsid w:val="00E71A90"/>
    <w:rsid w:val="00E71B4E"/>
    <w:rsid w:val="00E72236"/>
    <w:rsid w:val="00E7237A"/>
    <w:rsid w:val="00E723E4"/>
    <w:rsid w:val="00E7247E"/>
    <w:rsid w:val="00E73973"/>
    <w:rsid w:val="00E73DE0"/>
    <w:rsid w:val="00E73F45"/>
    <w:rsid w:val="00E74259"/>
    <w:rsid w:val="00E7452D"/>
    <w:rsid w:val="00E747B5"/>
    <w:rsid w:val="00E74A68"/>
    <w:rsid w:val="00E75285"/>
    <w:rsid w:val="00E754D3"/>
    <w:rsid w:val="00E75FE7"/>
    <w:rsid w:val="00E763DE"/>
    <w:rsid w:val="00E768AE"/>
    <w:rsid w:val="00E800C8"/>
    <w:rsid w:val="00E801CD"/>
    <w:rsid w:val="00E804A4"/>
    <w:rsid w:val="00E81AB9"/>
    <w:rsid w:val="00E81C85"/>
    <w:rsid w:val="00E82182"/>
    <w:rsid w:val="00E825AA"/>
    <w:rsid w:val="00E82B85"/>
    <w:rsid w:val="00E82CA6"/>
    <w:rsid w:val="00E82E19"/>
    <w:rsid w:val="00E82E20"/>
    <w:rsid w:val="00E83E96"/>
    <w:rsid w:val="00E8407F"/>
    <w:rsid w:val="00E84AED"/>
    <w:rsid w:val="00E84D8B"/>
    <w:rsid w:val="00E85326"/>
    <w:rsid w:val="00E85B14"/>
    <w:rsid w:val="00E8690A"/>
    <w:rsid w:val="00E8786B"/>
    <w:rsid w:val="00E87B19"/>
    <w:rsid w:val="00E87E25"/>
    <w:rsid w:val="00E903AF"/>
    <w:rsid w:val="00E907D3"/>
    <w:rsid w:val="00E91752"/>
    <w:rsid w:val="00E91E69"/>
    <w:rsid w:val="00E92520"/>
    <w:rsid w:val="00E92910"/>
    <w:rsid w:val="00E92A16"/>
    <w:rsid w:val="00E92A84"/>
    <w:rsid w:val="00E9398B"/>
    <w:rsid w:val="00E9440D"/>
    <w:rsid w:val="00E946A8"/>
    <w:rsid w:val="00E94CBC"/>
    <w:rsid w:val="00E95614"/>
    <w:rsid w:val="00E96542"/>
    <w:rsid w:val="00E96762"/>
    <w:rsid w:val="00E96D7C"/>
    <w:rsid w:val="00E96F91"/>
    <w:rsid w:val="00E97115"/>
    <w:rsid w:val="00E97917"/>
    <w:rsid w:val="00E979DF"/>
    <w:rsid w:val="00E97DBC"/>
    <w:rsid w:val="00E97EA9"/>
    <w:rsid w:val="00EA05F5"/>
    <w:rsid w:val="00EA09CD"/>
    <w:rsid w:val="00EA0A53"/>
    <w:rsid w:val="00EA1E59"/>
    <w:rsid w:val="00EA25BA"/>
    <w:rsid w:val="00EA266F"/>
    <w:rsid w:val="00EA287E"/>
    <w:rsid w:val="00EA2BA5"/>
    <w:rsid w:val="00EA2DA9"/>
    <w:rsid w:val="00EA4253"/>
    <w:rsid w:val="00EA4753"/>
    <w:rsid w:val="00EA5147"/>
    <w:rsid w:val="00EA53A9"/>
    <w:rsid w:val="00EA5D75"/>
    <w:rsid w:val="00EA6211"/>
    <w:rsid w:val="00EA62E6"/>
    <w:rsid w:val="00EA69F1"/>
    <w:rsid w:val="00EA6C60"/>
    <w:rsid w:val="00EA7660"/>
    <w:rsid w:val="00EA790B"/>
    <w:rsid w:val="00EA7EB6"/>
    <w:rsid w:val="00EB0212"/>
    <w:rsid w:val="00EB0A76"/>
    <w:rsid w:val="00EB0F1A"/>
    <w:rsid w:val="00EB1C60"/>
    <w:rsid w:val="00EB1DB9"/>
    <w:rsid w:val="00EB2684"/>
    <w:rsid w:val="00EB287B"/>
    <w:rsid w:val="00EB2C00"/>
    <w:rsid w:val="00EB3679"/>
    <w:rsid w:val="00EB388C"/>
    <w:rsid w:val="00EB3FD9"/>
    <w:rsid w:val="00EB4557"/>
    <w:rsid w:val="00EB4CE6"/>
    <w:rsid w:val="00EB4E92"/>
    <w:rsid w:val="00EB5001"/>
    <w:rsid w:val="00EB56A8"/>
    <w:rsid w:val="00EB5C86"/>
    <w:rsid w:val="00EB5DF4"/>
    <w:rsid w:val="00EB66B9"/>
    <w:rsid w:val="00EB70B9"/>
    <w:rsid w:val="00EB788E"/>
    <w:rsid w:val="00EB7C03"/>
    <w:rsid w:val="00EC08C9"/>
    <w:rsid w:val="00EC1B80"/>
    <w:rsid w:val="00EC21DC"/>
    <w:rsid w:val="00EC243B"/>
    <w:rsid w:val="00EC2A4B"/>
    <w:rsid w:val="00EC3427"/>
    <w:rsid w:val="00EC38A3"/>
    <w:rsid w:val="00EC3E6B"/>
    <w:rsid w:val="00EC3F7A"/>
    <w:rsid w:val="00EC437F"/>
    <w:rsid w:val="00EC4A99"/>
    <w:rsid w:val="00EC5B73"/>
    <w:rsid w:val="00EC5ECF"/>
    <w:rsid w:val="00EC616C"/>
    <w:rsid w:val="00EC6B06"/>
    <w:rsid w:val="00EC7284"/>
    <w:rsid w:val="00EC7899"/>
    <w:rsid w:val="00EC789F"/>
    <w:rsid w:val="00EC7CA8"/>
    <w:rsid w:val="00ED01C9"/>
    <w:rsid w:val="00ED01F8"/>
    <w:rsid w:val="00ED024E"/>
    <w:rsid w:val="00ED0879"/>
    <w:rsid w:val="00ED0E74"/>
    <w:rsid w:val="00ED0E8E"/>
    <w:rsid w:val="00ED10D5"/>
    <w:rsid w:val="00ED1352"/>
    <w:rsid w:val="00ED22FC"/>
    <w:rsid w:val="00ED2BF2"/>
    <w:rsid w:val="00ED2EBD"/>
    <w:rsid w:val="00ED321B"/>
    <w:rsid w:val="00ED3A2F"/>
    <w:rsid w:val="00ED520B"/>
    <w:rsid w:val="00ED5238"/>
    <w:rsid w:val="00ED5482"/>
    <w:rsid w:val="00ED5E32"/>
    <w:rsid w:val="00ED6AB3"/>
    <w:rsid w:val="00ED6E91"/>
    <w:rsid w:val="00ED6F09"/>
    <w:rsid w:val="00ED7B19"/>
    <w:rsid w:val="00ED7CA0"/>
    <w:rsid w:val="00ED7CAA"/>
    <w:rsid w:val="00ED7E5A"/>
    <w:rsid w:val="00ED7F96"/>
    <w:rsid w:val="00EE02E9"/>
    <w:rsid w:val="00EE04F3"/>
    <w:rsid w:val="00EE07C5"/>
    <w:rsid w:val="00EE0CDF"/>
    <w:rsid w:val="00EE1293"/>
    <w:rsid w:val="00EE129E"/>
    <w:rsid w:val="00EE1CD3"/>
    <w:rsid w:val="00EE1E1B"/>
    <w:rsid w:val="00EE2171"/>
    <w:rsid w:val="00EE255F"/>
    <w:rsid w:val="00EE2C0D"/>
    <w:rsid w:val="00EE2F78"/>
    <w:rsid w:val="00EE3465"/>
    <w:rsid w:val="00EE37FA"/>
    <w:rsid w:val="00EE382E"/>
    <w:rsid w:val="00EE41DF"/>
    <w:rsid w:val="00EE449E"/>
    <w:rsid w:val="00EE496B"/>
    <w:rsid w:val="00EE542A"/>
    <w:rsid w:val="00EE54D5"/>
    <w:rsid w:val="00EE5803"/>
    <w:rsid w:val="00EE6526"/>
    <w:rsid w:val="00EE67F9"/>
    <w:rsid w:val="00EE6C8C"/>
    <w:rsid w:val="00EE6F56"/>
    <w:rsid w:val="00EF0735"/>
    <w:rsid w:val="00EF1366"/>
    <w:rsid w:val="00EF2374"/>
    <w:rsid w:val="00EF2B9A"/>
    <w:rsid w:val="00EF2CC3"/>
    <w:rsid w:val="00EF30D2"/>
    <w:rsid w:val="00EF32AC"/>
    <w:rsid w:val="00EF3756"/>
    <w:rsid w:val="00EF3982"/>
    <w:rsid w:val="00EF3DDE"/>
    <w:rsid w:val="00EF4056"/>
    <w:rsid w:val="00EF4A6A"/>
    <w:rsid w:val="00EF5191"/>
    <w:rsid w:val="00EF5706"/>
    <w:rsid w:val="00EF5B9A"/>
    <w:rsid w:val="00EF60B8"/>
    <w:rsid w:val="00EF61C0"/>
    <w:rsid w:val="00EF640B"/>
    <w:rsid w:val="00EF6491"/>
    <w:rsid w:val="00EF6B5B"/>
    <w:rsid w:val="00EF6F34"/>
    <w:rsid w:val="00EF745B"/>
    <w:rsid w:val="00EF757A"/>
    <w:rsid w:val="00EF760C"/>
    <w:rsid w:val="00EF7862"/>
    <w:rsid w:val="00EF7BCF"/>
    <w:rsid w:val="00EF7EBA"/>
    <w:rsid w:val="00F0003A"/>
    <w:rsid w:val="00F008A1"/>
    <w:rsid w:val="00F01257"/>
    <w:rsid w:val="00F01A0B"/>
    <w:rsid w:val="00F02222"/>
    <w:rsid w:val="00F028F8"/>
    <w:rsid w:val="00F0395E"/>
    <w:rsid w:val="00F04941"/>
    <w:rsid w:val="00F04BDA"/>
    <w:rsid w:val="00F04CF3"/>
    <w:rsid w:val="00F04FB8"/>
    <w:rsid w:val="00F0564E"/>
    <w:rsid w:val="00F056EE"/>
    <w:rsid w:val="00F05AEB"/>
    <w:rsid w:val="00F05D7D"/>
    <w:rsid w:val="00F06C9F"/>
    <w:rsid w:val="00F06DFE"/>
    <w:rsid w:val="00F0700E"/>
    <w:rsid w:val="00F109E4"/>
    <w:rsid w:val="00F10D33"/>
    <w:rsid w:val="00F1123C"/>
    <w:rsid w:val="00F117E4"/>
    <w:rsid w:val="00F11B78"/>
    <w:rsid w:val="00F11C6E"/>
    <w:rsid w:val="00F1240E"/>
    <w:rsid w:val="00F12513"/>
    <w:rsid w:val="00F12519"/>
    <w:rsid w:val="00F12968"/>
    <w:rsid w:val="00F129D6"/>
    <w:rsid w:val="00F131E2"/>
    <w:rsid w:val="00F135F8"/>
    <w:rsid w:val="00F13756"/>
    <w:rsid w:val="00F1421D"/>
    <w:rsid w:val="00F14F5D"/>
    <w:rsid w:val="00F1535A"/>
    <w:rsid w:val="00F15F80"/>
    <w:rsid w:val="00F16A61"/>
    <w:rsid w:val="00F1766A"/>
    <w:rsid w:val="00F17DA7"/>
    <w:rsid w:val="00F201D4"/>
    <w:rsid w:val="00F20660"/>
    <w:rsid w:val="00F20823"/>
    <w:rsid w:val="00F20A3F"/>
    <w:rsid w:val="00F20B53"/>
    <w:rsid w:val="00F2100C"/>
    <w:rsid w:val="00F21311"/>
    <w:rsid w:val="00F21473"/>
    <w:rsid w:val="00F2209A"/>
    <w:rsid w:val="00F22241"/>
    <w:rsid w:val="00F223B7"/>
    <w:rsid w:val="00F22435"/>
    <w:rsid w:val="00F2341C"/>
    <w:rsid w:val="00F234CE"/>
    <w:rsid w:val="00F23D94"/>
    <w:rsid w:val="00F23F85"/>
    <w:rsid w:val="00F24121"/>
    <w:rsid w:val="00F24D93"/>
    <w:rsid w:val="00F24E45"/>
    <w:rsid w:val="00F25390"/>
    <w:rsid w:val="00F2590F"/>
    <w:rsid w:val="00F25F0A"/>
    <w:rsid w:val="00F25F84"/>
    <w:rsid w:val="00F25FB6"/>
    <w:rsid w:val="00F26216"/>
    <w:rsid w:val="00F2655F"/>
    <w:rsid w:val="00F2749F"/>
    <w:rsid w:val="00F27D9B"/>
    <w:rsid w:val="00F27DDE"/>
    <w:rsid w:val="00F3063F"/>
    <w:rsid w:val="00F308F1"/>
    <w:rsid w:val="00F31191"/>
    <w:rsid w:val="00F31692"/>
    <w:rsid w:val="00F31CB9"/>
    <w:rsid w:val="00F31D20"/>
    <w:rsid w:val="00F32049"/>
    <w:rsid w:val="00F3225F"/>
    <w:rsid w:val="00F32FBF"/>
    <w:rsid w:val="00F3325C"/>
    <w:rsid w:val="00F335E1"/>
    <w:rsid w:val="00F33729"/>
    <w:rsid w:val="00F33AF4"/>
    <w:rsid w:val="00F34808"/>
    <w:rsid w:val="00F34D4C"/>
    <w:rsid w:val="00F35C20"/>
    <w:rsid w:val="00F35CCB"/>
    <w:rsid w:val="00F35DD2"/>
    <w:rsid w:val="00F365A4"/>
    <w:rsid w:val="00F36E19"/>
    <w:rsid w:val="00F372DF"/>
    <w:rsid w:val="00F3752F"/>
    <w:rsid w:val="00F37864"/>
    <w:rsid w:val="00F40553"/>
    <w:rsid w:val="00F406D5"/>
    <w:rsid w:val="00F40907"/>
    <w:rsid w:val="00F40C29"/>
    <w:rsid w:val="00F40E58"/>
    <w:rsid w:val="00F41614"/>
    <w:rsid w:val="00F42206"/>
    <w:rsid w:val="00F423FA"/>
    <w:rsid w:val="00F42B7B"/>
    <w:rsid w:val="00F42BB7"/>
    <w:rsid w:val="00F43515"/>
    <w:rsid w:val="00F43E3C"/>
    <w:rsid w:val="00F44290"/>
    <w:rsid w:val="00F44834"/>
    <w:rsid w:val="00F44B9D"/>
    <w:rsid w:val="00F44C02"/>
    <w:rsid w:val="00F453DD"/>
    <w:rsid w:val="00F47D76"/>
    <w:rsid w:val="00F50708"/>
    <w:rsid w:val="00F50C94"/>
    <w:rsid w:val="00F50CAA"/>
    <w:rsid w:val="00F50E18"/>
    <w:rsid w:val="00F50E26"/>
    <w:rsid w:val="00F50E7B"/>
    <w:rsid w:val="00F525D1"/>
    <w:rsid w:val="00F539A4"/>
    <w:rsid w:val="00F5547B"/>
    <w:rsid w:val="00F55A7C"/>
    <w:rsid w:val="00F55F44"/>
    <w:rsid w:val="00F56952"/>
    <w:rsid w:val="00F56A68"/>
    <w:rsid w:val="00F579A7"/>
    <w:rsid w:val="00F57B59"/>
    <w:rsid w:val="00F57C09"/>
    <w:rsid w:val="00F60944"/>
    <w:rsid w:val="00F60E3F"/>
    <w:rsid w:val="00F61156"/>
    <w:rsid w:val="00F613B9"/>
    <w:rsid w:val="00F614C2"/>
    <w:rsid w:val="00F61863"/>
    <w:rsid w:val="00F61A7C"/>
    <w:rsid w:val="00F61FE5"/>
    <w:rsid w:val="00F621C8"/>
    <w:rsid w:val="00F622EC"/>
    <w:rsid w:val="00F63039"/>
    <w:rsid w:val="00F630C4"/>
    <w:rsid w:val="00F631AE"/>
    <w:rsid w:val="00F63592"/>
    <w:rsid w:val="00F63F1B"/>
    <w:rsid w:val="00F65599"/>
    <w:rsid w:val="00F65EBC"/>
    <w:rsid w:val="00F65F73"/>
    <w:rsid w:val="00F662D9"/>
    <w:rsid w:val="00F66B1D"/>
    <w:rsid w:val="00F67853"/>
    <w:rsid w:val="00F67940"/>
    <w:rsid w:val="00F70158"/>
    <w:rsid w:val="00F7028A"/>
    <w:rsid w:val="00F711AE"/>
    <w:rsid w:val="00F7156B"/>
    <w:rsid w:val="00F7178A"/>
    <w:rsid w:val="00F719BA"/>
    <w:rsid w:val="00F722BB"/>
    <w:rsid w:val="00F729B5"/>
    <w:rsid w:val="00F72CC0"/>
    <w:rsid w:val="00F733C9"/>
    <w:rsid w:val="00F73AC8"/>
    <w:rsid w:val="00F73EE8"/>
    <w:rsid w:val="00F7437A"/>
    <w:rsid w:val="00F747D1"/>
    <w:rsid w:val="00F74983"/>
    <w:rsid w:val="00F74D55"/>
    <w:rsid w:val="00F74F75"/>
    <w:rsid w:val="00F7524D"/>
    <w:rsid w:val="00F757FD"/>
    <w:rsid w:val="00F761FC"/>
    <w:rsid w:val="00F7672A"/>
    <w:rsid w:val="00F76811"/>
    <w:rsid w:val="00F76C5D"/>
    <w:rsid w:val="00F76C89"/>
    <w:rsid w:val="00F76EDB"/>
    <w:rsid w:val="00F778A9"/>
    <w:rsid w:val="00F77AAB"/>
    <w:rsid w:val="00F77D3C"/>
    <w:rsid w:val="00F800A2"/>
    <w:rsid w:val="00F80326"/>
    <w:rsid w:val="00F80E73"/>
    <w:rsid w:val="00F811C6"/>
    <w:rsid w:val="00F82D31"/>
    <w:rsid w:val="00F833C4"/>
    <w:rsid w:val="00F83FEE"/>
    <w:rsid w:val="00F85164"/>
    <w:rsid w:val="00F853AD"/>
    <w:rsid w:val="00F85880"/>
    <w:rsid w:val="00F85ABD"/>
    <w:rsid w:val="00F85C1D"/>
    <w:rsid w:val="00F85EE4"/>
    <w:rsid w:val="00F8643F"/>
    <w:rsid w:val="00F864D9"/>
    <w:rsid w:val="00F8651F"/>
    <w:rsid w:val="00F8688D"/>
    <w:rsid w:val="00F86987"/>
    <w:rsid w:val="00F86B24"/>
    <w:rsid w:val="00F87740"/>
    <w:rsid w:val="00F877D0"/>
    <w:rsid w:val="00F90F81"/>
    <w:rsid w:val="00F913FB"/>
    <w:rsid w:val="00F91784"/>
    <w:rsid w:val="00F91D01"/>
    <w:rsid w:val="00F9222D"/>
    <w:rsid w:val="00F92A72"/>
    <w:rsid w:val="00F93061"/>
    <w:rsid w:val="00F93202"/>
    <w:rsid w:val="00F93B49"/>
    <w:rsid w:val="00F94103"/>
    <w:rsid w:val="00F942D0"/>
    <w:rsid w:val="00F94438"/>
    <w:rsid w:val="00F953F6"/>
    <w:rsid w:val="00F9562F"/>
    <w:rsid w:val="00F95ED7"/>
    <w:rsid w:val="00F9602C"/>
    <w:rsid w:val="00F96D2E"/>
    <w:rsid w:val="00F9701A"/>
    <w:rsid w:val="00F9772B"/>
    <w:rsid w:val="00FA0725"/>
    <w:rsid w:val="00FA0F03"/>
    <w:rsid w:val="00FA118C"/>
    <w:rsid w:val="00FA13BD"/>
    <w:rsid w:val="00FA1636"/>
    <w:rsid w:val="00FA16DE"/>
    <w:rsid w:val="00FA1E45"/>
    <w:rsid w:val="00FA1FB4"/>
    <w:rsid w:val="00FA2460"/>
    <w:rsid w:val="00FA2566"/>
    <w:rsid w:val="00FA2ACF"/>
    <w:rsid w:val="00FA369A"/>
    <w:rsid w:val="00FA3972"/>
    <w:rsid w:val="00FA3AB4"/>
    <w:rsid w:val="00FA46C1"/>
    <w:rsid w:val="00FA489C"/>
    <w:rsid w:val="00FA5130"/>
    <w:rsid w:val="00FA5779"/>
    <w:rsid w:val="00FA5DAE"/>
    <w:rsid w:val="00FA6404"/>
    <w:rsid w:val="00FA649C"/>
    <w:rsid w:val="00FA6EBC"/>
    <w:rsid w:val="00FA773A"/>
    <w:rsid w:val="00FA79C5"/>
    <w:rsid w:val="00FB0036"/>
    <w:rsid w:val="00FB010D"/>
    <w:rsid w:val="00FB0552"/>
    <w:rsid w:val="00FB0A3A"/>
    <w:rsid w:val="00FB0D98"/>
    <w:rsid w:val="00FB1A68"/>
    <w:rsid w:val="00FB2CBB"/>
    <w:rsid w:val="00FB2D61"/>
    <w:rsid w:val="00FB2E2D"/>
    <w:rsid w:val="00FB398A"/>
    <w:rsid w:val="00FB3BD0"/>
    <w:rsid w:val="00FB443D"/>
    <w:rsid w:val="00FB48B8"/>
    <w:rsid w:val="00FB4BD7"/>
    <w:rsid w:val="00FB4C3B"/>
    <w:rsid w:val="00FB53D8"/>
    <w:rsid w:val="00FB5610"/>
    <w:rsid w:val="00FB5A8E"/>
    <w:rsid w:val="00FB6498"/>
    <w:rsid w:val="00FB6BF5"/>
    <w:rsid w:val="00FB748C"/>
    <w:rsid w:val="00FC0D50"/>
    <w:rsid w:val="00FC103A"/>
    <w:rsid w:val="00FC17C5"/>
    <w:rsid w:val="00FC2AE9"/>
    <w:rsid w:val="00FC3073"/>
    <w:rsid w:val="00FC4170"/>
    <w:rsid w:val="00FC4310"/>
    <w:rsid w:val="00FC4D46"/>
    <w:rsid w:val="00FC4E81"/>
    <w:rsid w:val="00FC51FF"/>
    <w:rsid w:val="00FC55A5"/>
    <w:rsid w:val="00FC57B5"/>
    <w:rsid w:val="00FC5A9A"/>
    <w:rsid w:val="00FC6288"/>
    <w:rsid w:val="00FC6306"/>
    <w:rsid w:val="00FC68C1"/>
    <w:rsid w:val="00FC68E1"/>
    <w:rsid w:val="00FC76F8"/>
    <w:rsid w:val="00FD0E05"/>
    <w:rsid w:val="00FD18E0"/>
    <w:rsid w:val="00FD1939"/>
    <w:rsid w:val="00FD1ACF"/>
    <w:rsid w:val="00FD2833"/>
    <w:rsid w:val="00FD2AE6"/>
    <w:rsid w:val="00FD2EAD"/>
    <w:rsid w:val="00FD39BD"/>
    <w:rsid w:val="00FD3CF3"/>
    <w:rsid w:val="00FD3E82"/>
    <w:rsid w:val="00FD445D"/>
    <w:rsid w:val="00FD4527"/>
    <w:rsid w:val="00FD49FF"/>
    <w:rsid w:val="00FD5D01"/>
    <w:rsid w:val="00FD5DF3"/>
    <w:rsid w:val="00FD60DE"/>
    <w:rsid w:val="00FD62C3"/>
    <w:rsid w:val="00FD67FB"/>
    <w:rsid w:val="00FD6E3B"/>
    <w:rsid w:val="00FD6ED1"/>
    <w:rsid w:val="00FD7296"/>
    <w:rsid w:val="00FE0773"/>
    <w:rsid w:val="00FE0A8A"/>
    <w:rsid w:val="00FE1160"/>
    <w:rsid w:val="00FE1954"/>
    <w:rsid w:val="00FE1C77"/>
    <w:rsid w:val="00FE23CD"/>
    <w:rsid w:val="00FE320C"/>
    <w:rsid w:val="00FE3F1A"/>
    <w:rsid w:val="00FE42EF"/>
    <w:rsid w:val="00FE438D"/>
    <w:rsid w:val="00FE499D"/>
    <w:rsid w:val="00FE4FE1"/>
    <w:rsid w:val="00FE5414"/>
    <w:rsid w:val="00FE5496"/>
    <w:rsid w:val="00FE56D1"/>
    <w:rsid w:val="00FE5BCD"/>
    <w:rsid w:val="00FE5C91"/>
    <w:rsid w:val="00FE648A"/>
    <w:rsid w:val="00FE64EB"/>
    <w:rsid w:val="00FE6886"/>
    <w:rsid w:val="00FE6F54"/>
    <w:rsid w:val="00FF02B7"/>
    <w:rsid w:val="00FF0775"/>
    <w:rsid w:val="00FF0837"/>
    <w:rsid w:val="00FF0AF7"/>
    <w:rsid w:val="00FF0BC7"/>
    <w:rsid w:val="00FF0C10"/>
    <w:rsid w:val="00FF0DA6"/>
    <w:rsid w:val="00FF2024"/>
    <w:rsid w:val="00FF24D6"/>
    <w:rsid w:val="00FF34CE"/>
    <w:rsid w:val="00FF38A2"/>
    <w:rsid w:val="00FF39F2"/>
    <w:rsid w:val="00FF3EED"/>
    <w:rsid w:val="00FF3F0F"/>
    <w:rsid w:val="00FF4799"/>
    <w:rsid w:val="00FF4983"/>
    <w:rsid w:val="00FF68D8"/>
    <w:rsid w:val="00FF6C43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7A9"/>
    <w:rPr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31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5A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5A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5A7C"/>
  </w:style>
  <w:style w:type="table" w:styleId="TableGrid">
    <w:name w:val="Table Grid"/>
    <w:basedOn w:val="TableNormal"/>
    <w:rsid w:val="00FD6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B5F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D8028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8028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659A4"/>
    <w:rPr>
      <w:sz w:val="24"/>
      <w:szCs w:val="24"/>
      <w:lang w:val="en-GB" w:eastAsia="ko-KR"/>
    </w:rPr>
  </w:style>
  <w:style w:type="paragraph" w:styleId="BalloonText">
    <w:name w:val="Balloon Text"/>
    <w:basedOn w:val="Normal"/>
    <w:link w:val="BalloonTextChar"/>
    <w:rsid w:val="00D6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59A4"/>
    <w:rPr>
      <w:rFonts w:ascii="Tahoma" w:hAnsi="Tahoma" w:cs="Tahoma"/>
      <w:sz w:val="16"/>
      <w:szCs w:val="16"/>
      <w:lang w:val="en-GB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9A3C5E"/>
    <w:rPr>
      <w:sz w:val="24"/>
      <w:szCs w:val="24"/>
      <w:lang w:val="en-GB" w:eastAsia="ko-KR"/>
    </w:rPr>
  </w:style>
  <w:style w:type="paragraph" w:styleId="NormalWeb">
    <w:name w:val="Normal (Web)"/>
    <w:basedOn w:val="Normal"/>
    <w:uiPriority w:val="99"/>
    <w:unhideWhenUsed/>
    <w:rsid w:val="00B213DB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930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30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7A9"/>
    <w:rPr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31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5A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5A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5A7C"/>
  </w:style>
  <w:style w:type="table" w:styleId="TableGrid">
    <w:name w:val="Table Grid"/>
    <w:basedOn w:val="TableNormal"/>
    <w:rsid w:val="00FD6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B5F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D8028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8028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659A4"/>
    <w:rPr>
      <w:sz w:val="24"/>
      <w:szCs w:val="24"/>
      <w:lang w:val="en-GB" w:eastAsia="ko-KR"/>
    </w:rPr>
  </w:style>
  <w:style w:type="paragraph" w:styleId="BalloonText">
    <w:name w:val="Balloon Text"/>
    <w:basedOn w:val="Normal"/>
    <w:link w:val="BalloonTextChar"/>
    <w:rsid w:val="00D6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59A4"/>
    <w:rPr>
      <w:rFonts w:ascii="Tahoma" w:hAnsi="Tahoma" w:cs="Tahoma"/>
      <w:sz w:val="16"/>
      <w:szCs w:val="16"/>
      <w:lang w:val="en-GB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9A3C5E"/>
    <w:rPr>
      <w:sz w:val="24"/>
      <w:szCs w:val="24"/>
      <w:lang w:val="en-GB" w:eastAsia="ko-KR"/>
    </w:rPr>
  </w:style>
  <w:style w:type="paragraph" w:styleId="NormalWeb">
    <w:name w:val="Normal (Web)"/>
    <w:basedOn w:val="Normal"/>
    <w:uiPriority w:val="99"/>
    <w:unhideWhenUsed/>
    <w:rsid w:val="00B213DB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930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30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centa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E9281-CC48-4609-9F3E-CD8D22F5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PMI-isms:</vt:lpstr>
    </vt:vector>
  </TitlesOfParts>
  <Company>Grizli777</Company>
  <LinksUpToDate>false</LinksUpToDate>
  <CharactersWithSpaces>1897</CharactersWithSpaces>
  <SharedDoc>false</SharedDoc>
  <HLinks>
    <vt:vector size="12" baseType="variant">
      <vt:variant>
        <vt:i4>8257556</vt:i4>
      </vt:variant>
      <vt:variant>
        <vt:i4>3</vt:i4>
      </vt:variant>
      <vt:variant>
        <vt:i4>0</vt:i4>
      </vt:variant>
      <vt:variant>
        <vt:i4>5</vt:i4>
      </vt:variant>
      <vt:variant>
        <vt:lpwstr>mailto:gstojkov@t-home.mk</vt:lpwstr>
      </vt:variant>
      <vt:variant>
        <vt:lpwstr/>
      </vt:variant>
      <vt:variant>
        <vt:i4>8257556</vt:i4>
      </vt:variant>
      <vt:variant>
        <vt:i4>0</vt:i4>
      </vt:variant>
      <vt:variant>
        <vt:i4>0</vt:i4>
      </vt:variant>
      <vt:variant>
        <vt:i4>5</vt:i4>
      </vt:variant>
      <vt:variant>
        <vt:lpwstr>mailto:gstojkov@t-home.m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PMI-isms:</dc:title>
  <dc:creator>NEO</dc:creator>
  <cp:lastModifiedBy>PANDUROV</cp:lastModifiedBy>
  <cp:revision>2</cp:revision>
  <cp:lastPrinted>2015-02-02T13:13:00Z</cp:lastPrinted>
  <dcterms:created xsi:type="dcterms:W3CDTF">2016-05-11T12:53:00Z</dcterms:created>
  <dcterms:modified xsi:type="dcterms:W3CDTF">2016-05-11T12:53:00Z</dcterms:modified>
</cp:coreProperties>
</file>